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94579" w14:textId="79877041" w:rsidR="00A62ECF" w:rsidRPr="00CD6532" w:rsidRDefault="00A62ECF" w:rsidP="00A62EC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bookmarkStart w:id="0" w:name="_Hlk175738817"/>
      <w:r w:rsidRPr="00CD6532">
        <w:rPr>
          <w:noProof/>
          <w:lang w:eastAsia="uk-UA"/>
        </w:rPr>
        <w:drawing>
          <wp:inline distT="0" distB="0" distL="0" distR="0" wp14:anchorId="0C1447DF" wp14:editId="0115F09C">
            <wp:extent cx="493395" cy="624205"/>
            <wp:effectExtent l="0" t="0" r="1905" b="4445"/>
            <wp:docPr id="1428968940" name="Рисунок 1428968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0B98" w14:textId="77777777" w:rsidR="00A62ECF" w:rsidRPr="00CD6532" w:rsidRDefault="00A62ECF" w:rsidP="00A62ECF">
      <w:pPr>
        <w:jc w:val="center"/>
        <w:rPr>
          <w:b/>
          <w:bCs/>
          <w:sz w:val="16"/>
          <w:szCs w:val="16"/>
        </w:rPr>
      </w:pPr>
    </w:p>
    <w:p w14:paraId="1448C1DA" w14:textId="77777777" w:rsidR="00A62ECF" w:rsidRPr="00CD6532" w:rsidRDefault="00A62ECF" w:rsidP="00A62ECF">
      <w:pPr>
        <w:pStyle w:val="1"/>
        <w:ind w:firstLine="0"/>
        <w:jc w:val="center"/>
      </w:pPr>
      <w:r w:rsidRPr="00CD6532">
        <w:t>УКРАЇНА</w:t>
      </w:r>
    </w:p>
    <w:p w14:paraId="464196F2" w14:textId="77777777" w:rsidR="00A62ECF" w:rsidRPr="00CD6532" w:rsidRDefault="00A62ECF" w:rsidP="00A62ECF">
      <w:pPr>
        <w:rPr>
          <w:sz w:val="16"/>
          <w:szCs w:val="16"/>
        </w:rPr>
      </w:pPr>
    </w:p>
    <w:p w14:paraId="5D489815" w14:textId="77777777" w:rsidR="00A62ECF" w:rsidRPr="00CD6532" w:rsidRDefault="00A62ECF" w:rsidP="00A62ECF">
      <w:pPr>
        <w:pStyle w:val="5"/>
      </w:pPr>
      <w:r w:rsidRPr="00CD6532">
        <w:t>ХАРКІВСЬКА ОБЛАСНА РАДА</w:t>
      </w:r>
    </w:p>
    <w:p w14:paraId="44FF331F" w14:textId="77777777" w:rsidR="00A62ECF" w:rsidRPr="00CD6532" w:rsidRDefault="00A62ECF" w:rsidP="00A62ECF">
      <w:pPr>
        <w:jc w:val="center"/>
        <w:rPr>
          <w:sz w:val="16"/>
          <w:szCs w:val="16"/>
        </w:rPr>
      </w:pPr>
    </w:p>
    <w:p w14:paraId="0D590FC5" w14:textId="77777777" w:rsidR="00A62ECF" w:rsidRPr="00CD6532" w:rsidRDefault="00A62ECF" w:rsidP="00A62EC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CBEB470" w14:textId="77777777" w:rsidR="00A62ECF" w:rsidRPr="00CD6532" w:rsidRDefault="00A62ECF" w:rsidP="00A62EC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2B1CE52F" w14:textId="77777777" w:rsidR="00A62ECF" w:rsidRPr="00CD6532" w:rsidRDefault="00A62ECF" w:rsidP="00A62ECF">
      <w:pPr>
        <w:jc w:val="center"/>
        <w:rPr>
          <w:sz w:val="16"/>
          <w:szCs w:val="16"/>
        </w:rPr>
      </w:pPr>
    </w:p>
    <w:p w14:paraId="0E911445" w14:textId="77777777" w:rsidR="00A62ECF" w:rsidRPr="00CD6532" w:rsidRDefault="00A62ECF" w:rsidP="00A62EC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7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6EC34686" w14:textId="77777777" w:rsidR="00A62ECF" w:rsidRPr="00CD6532" w:rsidRDefault="00A62ECF" w:rsidP="00A62ECF">
      <w:pPr>
        <w:rPr>
          <w:sz w:val="8"/>
          <w:szCs w:val="8"/>
        </w:rPr>
      </w:pPr>
    </w:p>
    <w:p w14:paraId="54756A01" w14:textId="77777777" w:rsidR="00A62ECF" w:rsidRPr="00CD6532" w:rsidRDefault="00A62ECF" w:rsidP="00A62EC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377094C9" w14:textId="77777777" w:rsidR="00A62ECF" w:rsidRPr="00CD6532" w:rsidRDefault="00A62ECF" w:rsidP="00A62EC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508B67D" w14:textId="77777777" w:rsidR="00A62ECF" w:rsidRPr="00CD6532" w:rsidRDefault="00A62ECF" w:rsidP="00A62EC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A4DC096" w14:textId="77777777" w:rsidR="00A62ECF" w:rsidRPr="00CD6532" w:rsidRDefault="00A62ECF" w:rsidP="00A62EC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43E218FA" w14:textId="77777777" w:rsidR="00A62ECF" w:rsidRPr="00CD6532" w:rsidRDefault="00A62ECF" w:rsidP="00A62ECF">
      <w:pPr>
        <w:jc w:val="center"/>
        <w:rPr>
          <w:b/>
          <w:sz w:val="16"/>
          <w:szCs w:val="16"/>
        </w:rPr>
      </w:pPr>
    </w:p>
    <w:p w14:paraId="53E50A88" w14:textId="5FCE5AD4" w:rsidR="00A62ECF" w:rsidRPr="00CD6532" w:rsidRDefault="00A62ECF" w:rsidP="00A62EC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 w:rsidR="002F130F"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 w:rsidR="002F130F"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 w:rsidR="002F130F">
        <w:rPr>
          <w:b/>
          <w:sz w:val="28"/>
          <w:szCs w:val="28"/>
          <w:lang w:val="ru-RU"/>
        </w:rPr>
        <w:t>6</w:t>
      </w:r>
    </w:p>
    <w:p w14:paraId="14D1E9D6" w14:textId="77777777" w:rsidR="00A62ECF" w:rsidRPr="00CD6532" w:rsidRDefault="00A62ECF" w:rsidP="00A62EC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40475D5" w14:textId="77777777" w:rsidR="00A62ECF" w:rsidRPr="00CD6532" w:rsidRDefault="00A62ECF" w:rsidP="00A62EC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4A2943F8" w14:textId="77777777" w:rsidR="00A62ECF" w:rsidRPr="00CD6532" w:rsidRDefault="00A62ECF" w:rsidP="00A62ECF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2C2167E6" w14:textId="77777777" w:rsidR="00A62ECF" w:rsidRPr="00CD6532" w:rsidRDefault="00A62ECF" w:rsidP="00A62ECF">
      <w:pPr>
        <w:ind w:firstLine="567"/>
        <w:jc w:val="both"/>
        <w:rPr>
          <w:sz w:val="28"/>
          <w:szCs w:val="28"/>
        </w:rPr>
      </w:pPr>
    </w:p>
    <w:p w14:paraId="189B9E20" w14:textId="31A3CA01" w:rsidR="00A62ECF" w:rsidRPr="00CD6532" w:rsidRDefault="00A62ECF" w:rsidP="00281379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B74A56" w:rsidRPr="00B74A56">
        <w:rPr>
          <w:bCs/>
          <w:sz w:val="28"/>
          <w:szCs w:val="28"/>
        </w:rPr>
        <w:t xml:space="preserve">Про внесення змін до Положення про відзначення захисників і захисниць України, які є мешканцями Харківської області, затвердженого рішенням обласної ради від 21 травня 2024 року </w:t>
      </w:r>
      <w:r w:rsidR="00281379">
        <w:rPr>
          <w:bCs/>
          <w:sz w:val="28"/>
          <w:szCs w:val="28"/>
        </w:rPr>
        <w:br/>
      </w:r>
      <w:r w:rsidR="00B74A56" w:rsidRPr="00B74A56">
        <w:rPr>
          <w:bCs/>
          <w:sz w:val="28"/>
          <w:szCs w:val="28"/>
        </w:rPr>
        <w:t>№ 845-VIII (зі змінами)</w:t>
      </w:r>
      <w:r w:rsidRPr="00CD6532">
        <w:rPr>
          <w:bCs/>
          <w:sz w:val="28"/>
          <w:szCs w:val="28"/>
        </w:rPr>
        <w:t>».</w:t>
      </w:r>
    </w:p>
    <w:p w14:paraId="250DF49D" w14:textId="77777777" w:rsidR="00A62ECF" w:rsidRPr="00CD6532" w:rsidRDefault="00A62ECF" w:rsidP="00A62ECF">
      <w:pPr>
        <w:ind w:firstLine="567"/>
        <w:jc w:val="both"/>
        <w:rPr>
          <w:bCs/>
          <w:sz w:val="16"/>
          <w:szCs w:val="16"/>
        </w:rPr>
      </w:pPr>
    </w:p>
    <w:p w14:paraId="236DED59" w14:textId="77777777" w:rsidR="00A62ECF" w:rsidRPr="00CD6532" w:rsidRDefault="00A62ECF" w:rsidP="00A62EC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4B373FA8" w14:textId="77777777" w:rsidR="00A62ECF" w:rsidRPr="00CD6532" w:rsidRDefault="00A62ECF" w:rsidP="00A62ECF">
      <w:pPr>
        <w:ind w:firstLine="567"/>
        <w:jc w:val="both"/>
        <w:rPr>
          <w:bCs/>
          <w:sz w:val="16"/>
          <w:szCs w:val="16"/>
        </w:rPr>
      </w:pPr>
    </w:p>
    <w:p w14:paraId="2191DF15" w14:textId="77777777" w:rsidR="00A62ECF" w:rsidRPr="00CD6532" w:rsidRDefault="00A62ECF" w:rsidP="00A62EC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7427F44E" w14:textId="77777777" w:rsidR="00A62ECF" w:rsidRPr="00CD6532" w:rsidRDefault="00A62ECF" w:rsidP="00A62ECF">
      <w:pPr>
        <w:ind w:firstLine="567"/>
        <w:jc w:val="both"/>
        <w:rPr>
          <w:bCs/>
          <w:sz w:val="16"/>
          <w:szCs w:val="16"/>
        </w:rPr>
      </w:pPr>
    </w:p>
    <w:p w14:paraId="3BD43FB5" w14:textId="77777777" w:rsidR="00A62ECF" w:rsidRPr="00CD6532" w:rsidRDefault="00A62ECF" w:rsidP="00A62ECF">
      <w:pPr>
        <w:pStyle w:val="a3"/>
        <w:numPr>
          <w:ilvl w:val="0"/>
          <w:numId w:val="46"/>
        </w:numPr>
        <w:tabs>
          <w:tab w:val="left" w:pos="0"/>
          <w:tab w:val="left" w:pos="567"/>
        </w:tabs>
        <w:ind w:left="0" w:firstLine="491"/>
        <w:jc w:val="both"/>
        <w:rPr>
          <w:sz w:val="27"/>
        </w:rPr>
      </w:pPr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589CE7D5" w14:textId="0EA0EB91" w:rsidR="00A62ECF" w:rsidRPr="00281379" w:rsidRDefault="00A62ECF" w:rsidP="00A62ECF">
      <w:pPr>
        <w:pStyle w:val="a3"/>
        <w:numPr>
          <w:ilvl w:val="0"/>
          <w:numId w:val="4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281379">
        <w:rPr>
          <w:spacing w:val="-6"/>
          <w:sz w:val="28"/>
          <w:szCs w:val="28"/>
        </w:rPr>
        <w:t xml:space="preserve">Погодити проєкт </w:t>
      </w:r>
      <w:r w:rsidRPr="00281379">
        <w:rPr>
          <w:bCs/>
          <w:sz w:val="28"/>
          <w:szCs w:val="28"/>
        </w:rPr>
        <w:t>рішення обласної ради «</w:t>
      </w:r>
      <w:r w:rsidR="00281379" w:rsidRPr="00281379">
        <w:rPr>
          <w:sz w:val="28"/>
          <w:szCs w:val="28"/>
        </w:rPr>
        <w:t xml:space="preserve">Про внесення змін до Положення про відзначення захисників і захисниць України, які є мешканцями Харківської області, затвердженого рішенням обласної ради від 21 травня </w:t>
      </w:r>
      <w:r w:rsidR="00C55030">
        <w:rPr>
          <w:sz w:val="28"/>
          <w:szCs w:val="28"/>
        </w:rPr>
        <w:br/>
      </w:r>
      <w:r w:rsidR="00281379" w:rsidRPr="00281379">
        <w:rPr>
          <w:sz w:val="28"/>
          <w:szCs w:val="28"/>
        </w:rPr>
        <w:t>2024 року № 845-VIII (зі змінами)</w:t>
      </w:r>
      <w:r w:rsidRPr="00281379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281379">
        <w:rPr>
          <w:spacing w:val="-6"/>
          <w:sz w:val="28"/>
          <w:szCs w:val="28"/>
        </w:rPr>
        <w:t>.</w:t>
      </w:r>
    </w:p>
    <w:p w14:paraId="1676B17F" w14:textId="77777777" w:rsidR="00A62ECF" w:rsidRPr="00CD6532" w:rsidRDefault="00A62ECF" w:rsidP="00A62EC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CD6532" w:rsidRPr="00CD6532" w14:paraId="1456EA3C" w14:textId="77777777" w:rsidTr="00B47C7D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628403D1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D9348FB" w14:textId="77777777" w:rsidR="00A62ECF" w:rsidRPr="00CD6532" w:rsidRDefault="00A62ECF" w:rsidP="00B47C7D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1663C025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BCF01C5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1F838A21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CD6532" w:rsidRPr="00CD6532" w14:paraId="34CF5A7B" w14:textId="77777777" w:rsidTr="00B47C7D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564B5E5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3A2F193" w14:textId="77777777" w:rsidR="00A62ECF" w:rsidRPr="00CD6532" w:rsidRDefault="00A62ECF" w:rsidP="00B47C7D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D1A7701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546310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F6946D5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62ECF" w:rsidRPr="00CD6532" w14:paraId="20A41CA2" w14:textId="77777777" w:rsidTr="00B47C7D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1CEF954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C3FBA6C" w14:textId="77777777" w:rsidR="00A62ECF" w:rsidRPr="00CD6532" w:rsidRDefault="00A62ECF" w:rsidP="00B47C7D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3DF8FD6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DCCF8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2ACD4A32" w14:textId="77777777" w:rsidR="00A62ECF" w:rsidRPr="00CD6532" w:rsidRDefault="00A62ECF" w:rsidP="00B47C7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2EB3CBB" w14:textId="77777777" w:rsidR="00A62ECF" w:rsidRPr="00CD6532" w:rsidRDefault="00A62ECF" w:rsidP="00A62EC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585AF85" w14:textId="77777777" w:rsidR="00A62ECF" w:rsidRPr="00CD6532" w:rsidRDefault="00A62ECF" w:rsidP="00A62EC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14AB5623" w14:textId="77777777" w:rsidR="00A62ECF" w:rsidRPr="00CD6532" w:rsidRDefault="00A62ECF" w:rsidP="00A62ECF">
      <w:pPr>
        <w:spacing w:after="160" w:line="259" w:lineRule="auto"/>
        <w:rPr>
          <w:sz w:val="16"/>
          <w:szCs w:val="16"/>
        </w:rPr>
      </w:pPr>
      <w:r w:rsidRPr="00CD6532">
        <w:rPr>
          <w:sz w:val="16"/>
          <w:szCs w:val="16"/>
        </w:rPr>
        <w:br w:type="page"/>
      </w:r>
    </w:p>
    <w:bookmarkEnd w:id="0"/>
    <w:p w14:paraId="6E4D08D4" w14:textId="7FFE3084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3FFBA89D" wp14:editId="34806474">
            <wp:extent cx="493395" cy="624205"/>
            <wp:effectExtent l="0" t="0" r="1905" b="4445"/>
            <wp:docPr id="455702559" name="Рисунок 455702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99BD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0E0EB0B8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649E3A24" w14:textId="77777777" w:rsidR="002F130F" w:rsidRPr="00CD6532" w:rsidRDefault="002F130F" w:rsidP="002F130F">
      <w:pPr>
        <w:rPr>
          <w:sz w:val="16"/>
          <w:szCs w:val="16"/>
        </w:rPr>
      </w:pPr>
    </w:p>
    <w:p w14:paraId="252952DE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3D5CD5AE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2D7E558B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2A48D76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DD3CB25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21253E22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8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2CCD6336" w14:textId="77777777" w:rsidR="002F130F" w:rsidRPr="00CD6532" w:rsidRDefault="002F130F" w:rsidP="002F130F">
      <w:pPr>
        <w:rPr>
          <w:sz w:val="8"/>
          <w:szCs w:val="8"/>
        </w:rPr>
      </w:pPr>
    </w:p>
    <w:p w14:paraId="5E63E5AF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396F46F6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D0223C7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6239662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2E4D08A4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5C5149A7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35836FD9" w14:textId="77777777" w:rsidR="002F130F" w:rsidRPr="00CD6532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E66AC0E" w14:textId="77777777" w:rsidR="002F130F" w:rsidRPr="00CD6532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13E34EDC" w14:textId="77777777" w:rsidR="002F130F" w:rsidRPr="00CD6532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12550320" w14:textId="77777777" w:rsidR="002F130F" w:rsidRPr="00CD6532" w:rsidRDefault="002F130F" w:rsidP="002F130F">
      <w:pPr>
        <w:ind w:firstLine="567"/>
        <w:jc w:val="both"/>
        <w:rPr>
          <w:sz w:val="28"/>
          <w:szCs w:val="28"/>
        </w:rPr>
      </w:pPr>
    </w:p>
    <w:p w14:paraId="626594C0" w14:textId="7B615B4F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A60138" w:rsidRPr="00A60138">
        <w:rPr>
          <w:bCs/>
          <w:sz w:val="28"/>
          <w:szCs w:val="28"/>
        </w:rPr>
        <w:t>Про затвердження Порядку використання коштів обласного бюджету на відшкодування вартості фізкультурно-оздоровчих послуг (занять з плавання), наданих фізкультурно-оздоровчими закладами (басейнами) Харківської області захисникам і захисницям України</w:t>
      </w:r>
      <w:r w:rsidRPr="00CD6532">
        <w:rPr>
          <w:bCs/>
          <w:sz w:val="28"/>
          <w:szCs w:val="28"/>
        </w:rPr>
        <w:t>».</w:t>
      </w:r>
    </w:p>
    <w:p w14:paraId="6E087771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55DB2741" w14:textId="77777777" w:rsidR="002F130F" w:rsidRPr="00CD6532" w:rsidRDefault="002F130F" w:rsidP="002F130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537DD688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1D9C0B28" w14:textId="77777777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0664B8A7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610C9E35" w14:textId="32BEB8A1" w:rsidR="002F130F" w:rsidRPr="000E6D10" w:rsidRDefault="002F130F" w:rsidP="000E6D10">
      <w:pPr>
        <w:pStyle w:val="a3"/>
        <w:numPr>
          <w:ilvl w:val="0"/>
          <w:numId w:val="72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3C1E324B" w14:textId="713C4FD8" w:rsidR="002F130F" w:rsidRPr="00CD6532" w:rsidRDefault="002F130F" w:rsidP="000E6D10">
      <w:pPr>
        <w:pStyle w:val="a3"/>
        <w:numPr>
          <w:ilvl w:val="0"/>
          <w:numId w:val="72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A564C4" w:rsidRPr="00A564C4">
        <w:rPr>
          <w:bCs/>
          <w:sz w:val="28"/>
          <w:szCs w:val="28"/>
        </w:rPr>
        <w:t>Про затвердження Порядку використання коштів обласного бюджету на відшкодування вартості фізкультурно-оздоровчих послуг (занять з плавання), наданих фізкультурно-оздоровчими закладами (басейнами) Харківської області захисникам і захисницям України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6D7C3552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F130F" w:rsidRPr="00CD6532" w14:paraId="352C4284" w14:textId="77777777" w:rsidTr="009F0F6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51166EF8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4ABF463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3CB6111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57A09F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68B9A643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2F130F" w:rsidRPr="00CD6532" w14:paraId="410DAA81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E008430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4DC1527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A2472C7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40EA4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AC274F4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F130F" w:rsidRPr="00CD6532" w14:paraId="64219C06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452E5FD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B4DED8F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79F47D7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3C21E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638AEFE2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86B73BC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D43E02B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10F9DD34" w14:textId="77777777" w:rsidR="002F130F" w:rsidRDefault="002F130F">
      <w:pPr>
        <w:spacing w:after="160" w:line="259" w:lineRule="auto"/>
        <w:rPr>
          <w:rFonts w:ascii="Bodoni" w:hAnsi="Bodoni" w:cs="Bodoni"/>
          <w:b/>
          <w:bCs/>
        </w:rPr>
      </w:pPr>
      <w:r>
        <w:rPr>
          <w:rFonts w:ascii="Bodoni" w:hAnsi="Bodoni" w:cs="Bodoni"/>
          <w:b/>
          <w:bCs/>
        </w:rPr>
        <w:br w:type="page"/>
      </w:r>
    </w:p>
    <w:p w14:paraId="5CA7CC03" w14:textId="5598463E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52CF8A2E" wp14:editId="7EF4EDF5">
            <wp:extent cx="493395" cy="624205"/>
            <wp:effectExtent l="0" t="0" r="1905" b="4445"/>
            <wp:docPr id="1298311854" name="Рисунок 1298311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6ACE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3DF020E6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402AFD02" w14:textId="77777777" w:rsidR="002F130F" w:rsidRPr="00CD6532" w:rsidRDefault="002F130F" w:rsidP="002F130F">
      <w:pPr>
        <w:rPr>
          <w:sz w:val="16"/>
          <w:szCs w:val="16"/>
        </w:rPr>
      </w:pPr>
    </w:p>
    <w:p w14:paraId="4C390D51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43C0C33A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550E6A00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5056B5A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BF41E01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3F30030D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9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2FF1D8C6" w14:textId="77777777" w:rsidR="002F130F" w:rsidRPr="00CD6532" w:rsidRDefault="002F130F" w:rsidP="002F130F">
      <w:pPr>
        <w:rPr>
          <w:sz w:val="8"/>
          <w:szCs w:val="8"/>
        </w:rPr>
      </w:pPr>
    </w:p>
    <w:p w14:paraId="6C15EF9B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2095F8AF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3472104A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6E7C200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540A28AE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24C77B45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13D0DAAA" w14:textId="77777777" w:rsidR="002F130F" w:rsidRPr="00CD6532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E616201" w14:textId="77777777" w:rsidR="002F130F" w:rsidRPr="00CD6532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08F9ADB0" w14:textId="77777777" w:rsidR="002F130F" w:rsidRPr="00CD6532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6D88ECEF" w14:textId="77777777" w:rsidR="002F130F" w:rsidRPr="00CD6532" w:rsidRDefault="002F130F" w:rsidP="002F130F">
      <w:pPr>
        <w:ind w:firstLine="567"/>
        <w:jc w:val="both"/>
        <w:rPr>
          <w:sz w:val="28"/>
          <w:szCs w:val="28"/>
        </w:rPr>
      </w:pPr>
    </w:p>
    <w:p w14:paraId="38F68F46" w14:textId="6D870955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522A42" w:rsidRPr="00522A42">
        <w:rPr>
          <w:rFonts w:eastAsiaTheme="minorHAnsi"/>
          <w:sz w:val="28"/>
          <w:szCs w:val="28"/>
          <w:lang w:eastAsia="en-US" w:bidi="ug-CN"/>
        </w:rPr>
        <w:t>Про затвердження Порядку використання коштів обласного бюджету на відпочинок (адаптацію) в рекреаційних закладах Харківської області захисників і захисниць України та членів їхніх сімей</w:t>
      </w:r>
      <w:r w:rsidRPr="00CD6532">
        <w:rPr>
          <w:bCs/>
          <w:sz w:val="28"/>
          <w:szCs w:val="28"/>
        </w:rPr>
        <w:t>».</w:t>
      </w:r>
    </w:p>
    <w:p w14:paraId="65E35368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5D03BAF6" w14:textId="77777777" w:rsidR="002F130F" w:rsidRPr="00CD6532" w:rsidRDefault="002F130F" w:rsidP="002F130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732844B5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6AE0CFAF" w14:textId="77777777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4D8C5732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1BFA054A" w14:textId="5DAADF8D" w:rsidR="002F130F" w:rsidRPr="000E6D10" w:rsidRDefault="002F130F" w:rsidP="000E6D10">
      <w:pPr>
        <w:pStyle w:val="a3"/>
        <w:numPr>
          <w:ilvl w:val="0"/>
          <w:numId w:val="73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61A99F7A" w14:textId="422725E7" w:rsidR="002F130F" w:rsidRPr="00CD6532" w:rsidRDefault="002F130F" w:rsidP="000E6D10">
      <w:pPr>
        <w:pStyle w:val="a3"/>
        <w:numPr>
          <w:ilvl w:val="0"/>
          <w:numId w:val="73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522A42" w:rsidRPr="00522A42">
        <w:rPr>
          <w:bCs/>
          <w:sz w:val="28"/>
          <w:szCs w:val="28"/>
        </w:rPr>
        <w:t>Про затвердження Порядку використання коштів обласного бюджету на відпочинок (адаптацію) в рекреаційних закладах Харківської області захисників і захисниць України та членів їхніх сімей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435802FB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F130F" w:rsidRPr="00CD6532" w14:paraId="3E2976B9" w14:textId="77777777" w:rsidTr="009F0F6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22773419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2165F8C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F5C6E1A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F8B908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7BDF3CB9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2F130F" w:rsidRPr="00CD6532" w14:paraId="709CEE05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7BC783D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45D9E9D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69AE0CD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EE460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567C10CA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F130F" w:rsidRPr="00CD6532" w14:paraId="3E176115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F643173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1C9D787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75E2C36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D2E91D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7045BAAD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1F43221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033EB1D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73A33BD" w14:textId="118A4D4C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1559DBC0" w14:textId="4DCB8FF7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343396F1" wp14:editId="3A3259D1">
            <wp:extent cx="493395" cy="624205"/>
            <wp:effectExtent l="0" t="0" r="1905" b="4445"/>
            <wp:docPr id="1318024472" name="Рисунок 1318024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FF16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1EF9BA86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6D755DC0" w14:textId="77777777" w:rsidR="002F130F" w:rsidRPr="00CD6532" w:rsidRDefault="002F130F" w:rsidP="002F130F">
      <w:pPr>
        <w:rPr>
          <w:sz w:val="16"/>
          <w:szCs w:val="16"/>
        </w:rPr>
      </w:pPr>
    </w:p>
    <w:p w14:paraId="4A9A7BFF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2393B92F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753407DA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81E36D8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6A2AF806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0D79EC2E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10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196646B4" w14:textId="77777777" w:rsidR="002F130F" w:rsidRPr="00CD6532" w:rsidRDefault="002F130F" w:rsidP="002F130F">
      <w:pPr>
        <w:rPr>
          <w:sz w:val="8"/>
          <w:szCs w:val="8"/>
        </w:rPr>
      </w:pPr>
    </w:p>
    <w:p w14:paraId="03B31E64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09A1A23F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18D9FC0B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DA6EB76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07A41A49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3D912548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04500EEE" w14:textId="77777777" w:rsidR="002F130F" w:rsidRPr="00CD6532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E5976CA" w14:textId="77777777" w:rsidR="002F130F" w:rsidRPr="00CD6532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192ECAF3" w14:textId="77777777" w:rsidR="002F130F" w:rsidRPr="00CD6532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332C7C28" w14:textId="77777777" w:rsidR="002F130F" w:rsidRPr="00522A42" w:rsidRDefault="002F130F" w:rsidP="002F130F">
      <w:pPr>
        <w:ind w:firstLine="567"/>
        <w:jc w:val="both"/>
        <w:rPr>
          <w:sz w:val="16"/>
          <w:szCs w:val="16"/>
        </w:rPr>
      </w:pPr>
    </w:p>
    <w:p w14:paraId="4CA3E6FE" w14:textId="6089C540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522A42" w:rsidRPr="00522A42">
        <w:rPr>
          <w:bCs/>
          <w:sz w:val="28"/>
          <w:szCs w:val="28"/>
        </w:rPr>
        <w:t>Про внесення змін до комплексної Програми підтримки захисників і захисниць України та членів їх сімей в Харківській області на 2024-2028 роки, затвердженої рішенням обласної ради від 23 грудня 2023 року № 728-VIII (зі змінами), та затвердження Порядку використання коштів обласного бюджету на організацію санаторно-курортного лікування осіб, які отримали інвалідність внаслідок поранення, контузії, каліцтва або захворювання під час захисту Батьківщини</w:t>
      </w:r>
      <w:r w:rsidRPr="00CD6532">
        <w:rPr>
          <w:bCs/>
          <w:sz w:val="28"/>
          <w:szCs w:val="28"/>
        </w:rPr>
        <w:t>».</w:t>
      </w:r>
    </w:p>
    <w:p w14:paraId="539E78A3" w14:textId="77777777" w:rsidR="002F130F" w:rsidRPr="00CD6532" w:rsidRDefault="002F130F" w:rsidP="002F130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військовою адміністрацією.</w:t>
      </w:r>
    </w:p>
    <w:p w14:paraId="2E616B2C" w14:textId="77777777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7E92D66D" w14:textId="41C4E275" w:rsidR="002F130F" w:rsidRPr="000E6D10" w:rsidRDefault="002F130F" w:rsidP="000E6D10">
      <w:pPr>
        <w:pStyle w:val="a3"/>
        <w:numPr>
          <w:ilvl w:val="0"/>
          <w:numId w:val="74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62391A9E" w14:textId="28EF620E" w:rsidR="002F130F" w:rsidRPr="00CD6532" w:rsidRDefault="002F130F" w:rsidP="000E6D10">
      <w:pPr>
        <w:pStyle w:val="a3"/>
        <w:numPr>
          <w:ilvl w:val="0"/>
          <w:numId w:val="74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522A42" w:rsidRPr="00522A42">
        <w:rPr>
          <w:bCs/>
          <w:sz w:val="28"/>
          <w:szCs w:val="28"/>
        </w:rPr>
        <w:t>Про внесення змін до комплексної Програми підтримки захисників і захисниць України та членів їх сімей в Харківській області на 2024-2028 роки, затвердженої рішенням обласної ради від 23 грудня 2023 року № 728-VIII (зі змінами), та затвердження Порядку використання коштів обласного бюджету на організацію санаторно-курортного лікування осіб, які отримали інвалідність внаслідок поранення, контузії, каліцтва або захворювання під час захисту Батьківщини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43BF0587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F130F" w:rsidRPr="00CD6532" w14:paraId="65F70889" w14:textId="77777777" w:rsidTr="009F0F6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1243D5A0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F671CD6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41CA230C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2AF4D05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1A2A5B23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2F130F" w:rsidRPr="00CD6532" w14:paraId="6CF2C171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10F50CD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39BAAED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5F939DD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2D9F1E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123DEE7C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F130F" w:rsidRPr="00CD6532" w14:paraId="14BF8099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7F4074F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7C933E6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CD8BBFE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0FD61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0DF540B1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1B52D33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1C40C45" w14:textId="09F11423" w:rsidR="0005618D" w:rsidRPr="00CD6532" w:rsidRDefault="002F130F" w:rsidP="008F54B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 w:rsidR="0005618D" w:rsidRPr="00CD6532">
        <w:rPr>
          <w:b/>
          <w:bCs/>
          <w:sz w:val="28"/>
          <w:szCs w:val="28"/>
        </w:rPr>
        <w:br w:type="page"/>
      </w:r>
    </w:p>
    <w:p w14:paraId="1739C32E" w14:textId="714EE464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00BEB284" wp14:editId="2ED31266">
            <wp:extent cx="493395" cy="624205"/>
            <wp:effectExtent l="0" t="0" r="1905" b="4445"/>
            <wp:docPr id="1859854616" name="Рисунок 1859854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6F30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3813561C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58DB498F" w14:textId="77777777" w:rsidR="002F130F" w:rsidRPr="00CD6532" w:rsidRDefault="002F130F" w:rsidP="002F130F">
      <w:pPr>
        <w:rPr>
          <w:sz w:val="16"/>
          <w:szCs w:val="16"/>
        </w:rPr>
      </w:pPr>
    </w:p>
    <w:p w14:paraId="6FA1E789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313C64E3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74F72484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4840C3CE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7A48661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7DC4418D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11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6D13CA69" w14:textId="77777777" w:rsidR="002F130F" w:rsidRPr="00CD6532" w:rsidRDefault="002F130F" w:rsidP="002F130F">
      <w:pPr>
        <w:rPr>
          <w:sz w:val="8"/>
          <w:szCs w:val="8"/>
        </w:rPr>
      </w:pPr>
    </w:p>
    <w:p w14:paraId="2B4918A7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2E4397E9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22785EE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149F5D1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3D684498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641C43D3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2B62CFDE" w14:textId="77777777" w:rsidR="002F130F" w:rsidRPr="00CD6532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8CD45CD" w14:textId="77777777" w:rsidR="002F130F" w:rsidRPr="00CD6532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45FB8E42" w14:textId="77777777" w:rsidR="002F130F" w:rsidRPr="00CD6532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5E8D4A13" w14:textId="77777777" w:rsidR="002F130F" w:rsidRPr="00CD6532" w:rsidRDefault="002F130F" w:rsidP="002F130F">
      <w:pPr>
        <w:ind w:firstLine="567"/>
        <w:jc w:val="both"/>
        <w:rPr>
          <w:sz w:val="28"/>
          <w:szCs w:val="28"/>
        </w:rPr>
      </w:pPr>
    </w:p>
    <w:p w14:paraId="6D5F9B68" w14:textId="553634EE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CC3AF6" w:rsidRPr="00CC3AF6">
        <w:rPr>
          <w:bCs/>
          <w:sz w:val="28"/>
          <w:szCs w:val="28"/>
        </w:rPr>
        <w:t>Про звільнення Коник Ольги Олександрівни з посади директора КОМУНАЛЬНОЇ УСТАНОВИ МАЛИЖЕНСЬКОГО ПСИХОНЕВРОЛОГІЧНОГО ІНТЕРНАТУ</w:t>
      </w:r>
      <w:r w:rsidRPr="00CD6532">
        <w:rPr>
          <w:bCs/>
          <w:sz w:val="28"/>
          <w:szCs w:val="28"/>
        </w:rPr>
        <w:t>».</w:t>
      </w:r>
    </w:p>
    <w:p w14:paraId="07D9E330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4CED6C66" w14:textId="0D7B9E3B" w:rsidR="002F130F" w:rsidRPr="00CD6532" w:rsidRDefault="002F130F" w:rsidP="002F130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 w:rsidR="00B11846"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4B64553A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6326798B" w14:textId="77777777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5611C3C7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029093EC" w14:textId="54F42E76" w:rsidR="002F130F" w:rsidRPr="000E6D10" w:rsidRDefault="002F130F" w:rsidP="000E6D10">
      <w:pPr>
        <w:pStyle w:val="a3"/>
        <w:numPr>
          <w:ilvl w:val="0"/>
          <w:numId w:val="76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7F87640D" w14:textId="63BF9D1C" w:rsidR="002F130F" w:rsidRPr="00CD6532" w:rsidRDefault="002F130F" w:rsidP="000E6D10">
      <w:pPr>
        <w:pStyle w:val="a3"/>
        <w:numPr>
          <w:ilvl w:val="0"/>
          <w:numId w:val="7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CC3AF6" w:rsidRPr="00CC3AF6">
        <w:rPr>
          <w:bCs/>
          <w:sz w:val="28"/>
          <w:szCs w:val="28"/>
        </w:rPr>
        <w:t>Про звільнення Коник Ольги Олександрівни з посади директора КОМУНАЛЬНОЇ УСТАНОВИ МАЛИЖЕНСЬКОГО ПСИХОНЕВРОЛОГІЧНОГО ІНТЕРНАТУ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08164415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F130F" w:rsidRPr="00CD6532" w14:paraId="524F3BCC" w14:textId="77777777" w:rsidTr="009F0F6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593E9FB0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280F668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879DAF5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5D1C76A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4BDC0240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2F130F" w:rsidRPr="00CD6532" w14:paraId="76974FEF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4B5E630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14C9A8E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2D1E844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858C4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602056F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F130F" w:rsidRPr="00CD6532" w14:paraId="6B4B2236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5E27126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B1B72E0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71304CB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BBEAE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5ABEF85E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C6C5952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3AB6141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5742184" w14:textId="77777777" w:rsidR="002F130F" w:rsidRDefault="002F130F">
      <w:pPr>
        <w:spacing w:after="160" w:line="259" w:lineRule="auto"/>
        <w:rPr>
          <w:rFonts w:ascii="Bodoni" w:hAnsi="Bodoni" w:cs="Bodoni"/>
          <w:b/>
          <w:bCs/>
        </w:rPr>
      </w:pPr>
      <w:r>
        <w:rPr>
          <w:rFonts w:ascii="Bodoni" w:hAnsi="Bodoni" w:cs="Bodoni"/>
          <w:b/>
          <w:bCs/>
        </w:rPr>
        <w:br w:type="page"/>
      </w:r>
    </w:p>
    <w:p w14:paraId="73368F81" w14:textId="7A9CB8ED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1A664860" wp14:editId="60F352BB">
            <wp:extent cx="493395" cy="624205"/>
            <wp:effectExtent l="0" t="0" r="1905" b="4445"/>
            <wp:docPr id="1880820756" name="Рисунок 1880820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3DCE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2F4BB7B7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06D3C3F2" w14:textId="77777777" w:rsidR="002F130F" w:rsidRPr="00CD6532" w:rsidRDefault="002F130F" w:rsidP="002F130F">
      <w:pPr>
        <w:rPr>
          <w:sz w:val="16"/>
          <w:szCs w:val="16"/>
        </w:rPr>
      </w:pPr>
    </w:p>
    <w:p w14:paraId="0510D3F0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719F5A6D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095D094D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13A92A2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182B84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6D4A388C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12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53684BA5" w14:textId="77777777" w:rsidR="002F130F" w:rsidRPr="00CD6532" w:rsidRDefault="002F130F" w:rsidP="002F130F">
      <w:pPr>
        <w:rPr>
          <w:sz w:val="8"/>
          <w:szCs w:val="8"/>
        </w:rPr>
      </w:pPr>
    </w:p>
    <w:p w14:paraId="632ACB49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7BC5A142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67C856D6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BB8454F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37479AF3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51103F68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775D5E88" w14:textId="77777777" w:rsidR="002F130F" w:rsidRPr="00CD6532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4007ADF" w14:textId="77777777" w:rsidR="002F130F" w:rsidRPr="00CD6532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31769368" w14:textId="77777777" w:rsidR="002F130F" w:rsidRPr="00CD6532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2D01C0D1" w14:textId="77777777" w:rsidR="002F130F" w:rsidRPr="00CD6532" w:rsidRDefault="002F130F" w:rsidP="002F130F">
      <w:pPr>
        <w:ind w:firstLine="567"/>
        <w:jc w:val="both"/>
        <w:rPr>
          <w:sz w:val="28"/>
          <w:szCs w:val="28"/>
        </w:rPr>
      </w:pPr>
    </w:p>
    <w:p w14:paraId="374EE911" w14:textId="5FAF0A50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2656E9" w:rsidRPr="002656E9">
        <w:rPr>
          <w:bCs/>
          <w:sz w:val="28"/>
          <w:szCs w:val="28"/>
        </w:rPr>
        <w:t>Про призначення Коник Ольги Олександрівни на посаду директора КОМУНАЛЬНОЇ УСТАНОВИ МАЛИЖЕНСЬКОГО ПСИХОНЕВРОЛОГІЧНОГО ІНТЕРНАТУ</w:t>
      </w:r>
      <w:r w:rsidRPr="00CD6532">
        <w:rPr>
          <w:bCs/>
          <w:sz w:val="28"/>
          <w:szCs w:val="28"/>
        </w:rPr>
        <w:t>».</w:t>
      </w:r>
    </w:p>
    <w:p w14:paraId="69501487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61F69614" w14:textId="77777777" w:rsidR="003135C1" w:rsidRPr="00CD6532" w:rsidRDefault="003135C1" w:rsidP="003135C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1EB9AF22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54805C6E" w14:textId="77777777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5B66C0D3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100048D4" w14:textId="0C0E9AAD" w:rsidR="002F130F" w:rsidRPr="000E6D10" w:rsidRDefault="002F130F" w:rsidP="000E6D10">
      <w:pPr>
        <w:pStyle w:val="a3"/>
        <w:numPr>
          <w:ilvl w:val="0"/>
          <w:numId w:val="77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75F6AF40" w14:textId="1F252CAC" w:rsidR="002F130F" w:rsidRPr="00CD6532" w:rsidRDefault="002F130F" w:rsidP="000E6D10">
      <w:pPr>
        <w:pStyle w:val="a3"/>
        <w:numPr>
          <w:ilvl w:val="0"/>
          <w:numId w:val="77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2656E9" w:rsidRPr="002656E9">
        <w:rPr>
          <w:bCs/>
          <w:sz w:val="28"/>
          <w:szCs w:val="28"/>
        </w:rPr>
        <w:t>Про призначення Коник Ольги Олександрівни на посаду директора КОМУНАЛЬНОЇ УСТАНОВИ МАЛИЖЕНСЬКОГО ПСИХОНЕВРОЛОГІЧНОГО ІНТЕРНАТУ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13AE19F9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F130F" w:rsidRPr="00CD6532" w14:paraId="1B288E94" w14:textId="77777777" w:rsidTr="009F0F6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19271257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AF765E1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500C2D26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2CDE6C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1A5DCA5A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2F130F" w:rsidRPr="00CD6532" w14:paraId="39D15755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DF279DC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A39F2AB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C1F6CCC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9DD6C7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2E45761F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F130F" w:rsidRPr="00CD6532" w14:paraId="7E3433A1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F102A14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A2AFEB6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E7A3D7E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5FF83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3F781E6E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3ADA73E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7F5C3D3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30F94377" w14:textId="429C209F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71B9B130" w14:textId="696F4BD0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2CBCCA6E" wp14:editId="61AE9A5A">
            <wp:extent cx="493395" cy="624205"/>
            <wp:effectExtent l="0" t="0" r="1905" b="4445"/>
            <wp:docPr id="67718656" name="Рисунок 67718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75CC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60E6FA95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1828207D" w14:textId="77777777" w:rsidR="002F130F" w:rsidRPr="00CD6532" w:rsidRDefault="002F130F" w:rsidP="002F130F">
      <w:pPr>
        <w:rPr>
          <w:sz w:val="16"/>
          <w:szCs w:val="16"/>
        </w:rPr>
      </w:pPr>
    </w:p>
    <w:p w14:paraId="567326A3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1A9E2325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3FB6F372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8A62E4F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A4B7AFE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4CBA4A80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13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21C8DD61" w14:textId="77777777" w:rsidR="002F130F" w:rsidRPr="00CD6532" w:rsidRDefault="002F130F" w:rsidP="002F130F">
      <w:pPr>
        <w:rPr>
          <w:sz w:val="8"/>
          <w:szCs w:val="8"/>
        </w:rPr>
      </w:pPr>
    </w:p>
    <w:p w14:paraId="31E193A7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35EA3719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5509438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2F5315E4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217B94E3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1D0B7FC4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5D3137A0" w14:textId="77777777" w:rsidR="002F130F" w:rsidRPr="00CD6532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42FE285" w14:textId="77777777" w:rsidR="002F130F" w:rsidRPr="00CD6532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7C11E9A5" w14:textId="77777777" w:rsidR="002F130F" w:rsidRPr="00CD6532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563D5D45" w14:textId="77777777" w:rsidR="002F130F" w:rsidRPr="00CD6532" w:rsidRDefault="002F130F" w:rsidP="002F130F">
      <w:pPr>
        <w:ind w:firstLine="567"/>
        <w:jc w:val="both"/>
        <w:rPr>
          <w:sz w:val="28"/>
          <w:szCs w:val="28"/>
        </w:rPr>
      </w:pPr>
    </w:p>
    <w:p w14:paraId="0B300380" w14:textId="31A3BEDD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990CC1" w:rsidRPr="00990CC1">
        <w:rPr>
          <w:bCs/>
          <w:sz w:val="28"/>
          <w:szCs w:val="28"/>
        </w:rPr>
        <w:t>Про звільнення Мельника Олександра Михайловича з посади директора КОМУНАЛЬНОЇ УСТАНОВИ ХОРОШЕВСЬКОГО ГЕРІАТРИЧНОГО ПАНСІОНАТУ</w:t>
      </w:r>
      <w:r w:rsidRPr="00CD6532">
        <w:rPr>
          <w:bCs/>
          <w:sz w:val="28"/>
          <w:szCs w:val="28"/>
        </w:rPr>
        <w:t>».</w:t>
      </w:r>
    </w:p>
    <w:p w14:paraId="4C02FA66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4BE858E7" w14:textId="77777777" w:rsidR="003135C1" w:rsidRPr="00CD6532" w:rsidRDefault="003135C1" w:rsidP="003135C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09BA7717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51775C56" w14:textId="77777777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6B1E24CF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7E7703AB" w14:textId="11FF9CD7" w:rsidR="002F130F" w:rsidRPr="000E6D10" w:rsidRDefault="002F130F" w:rsidP="000E6D10">
      <w:pPr>
        <w:pStyle w:val="a3"/>
        <w:numPr>
          <w:ilvl w:val="0"/>
          <w:numId w:val="78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36D4BBAC" w14:textId="27F050B5" w:rsidR="002F130F" w:rsidRPr="00CD6532" w:rsidRDefault="002F130F" w:rsidP="000E6D10">
      <w:pPr>
        <w:pStyle w:val="a3"/>
        <w:numPr>
          <w:ilvl w:val="0"/>
          <w:numId w:val="78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990CC1" w:rsidRPr="00990CC1">
        <w:rPr>
          <w:bCs/>
          <w:sz w:val="28"/>
          <w:szCs w:val="28"/>
        </w:rPr>
        <w:t>Про звільнення Мельника Олександра Михайловича з посади директора КОМУНАЛЬНОЇ УСТАНОВИ ХОРОШЕВСЬКОГО ГЕРІАТРИЧНОГО ПАНСІОНАТУ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1A307567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F130F" w:rsidRPr="00CD6532" w14:paraId="6F17C1E8" w14:textId="77777777" w:rsidTr="009F0F6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5014A192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2873DDF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595D7A10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220A0C9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68C52B37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2F130F" w:rsidRPr="00CD6532" w14:paraId="555B584C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D76D4D1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2CF59B9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7B1FB86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0B4469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054C2606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F130F" w:rsidRPr="00CD6532" w14:paraId="77BBEB23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C573B36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987487B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5F4638F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9C4CB9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46384500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F388B42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7435265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12613BC1" w14:textId="373E20DF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026457F9" w14:textId="6DBC642B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394FFA86" wp14:editId="4C4AA638">
            <wp:extent cx="493395" cy="624205"/>
            <wp:effectExtent l="0" t="0" r="1905" b="4445"/>
            <wp:docPr id="1050058100" name="Рисунок 1050058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A6CC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47FEDAEB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17214F0D" w14:textId="77777777" w:rsidR="002F130F" w:rsidRPr="00CD6532" w:rsidRDefault="002F130F" w:rsidP="002F130F">
      <w:pPr>
        <w:rPr>
          <w:sz w:val="16"/>
          <w:szCs w:val="16"/>
        </w:rPr>
      </w:pPr>
    </w:p>
    <w:p w14:paraId="73E26BDA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50508AFF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3CF13BC4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D8EB3F6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69A8B1B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61D76120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14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1EB5EC0F" w14:textId="77777777" w:rsidR="002F130F" w:rsidRPr="00CD6532" w:rsidRDefault="002F130F" w:rsidP="002F130F">
      <w:pPr>
        <w:rPr>
          <w:sz w:val="8"/>
          <w:szCs w:val="8"/>
        </w:rPr>
      </w:pPr>
    </w:p>
    <w:p w14:paraId="442DB059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27D32950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6AE4B9E0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3BBC214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35117546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79CCC981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405B5A37" w14:textId="77777777" w:rsidR="002F130F" w:rsidRPr="00CD6532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BA0CFAB" w14:textId="77777777" w:rsidR="002F130F" w:rsidRPr="00CD6532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334B84E0" w14:textId="77777777" w:rsidR="002F130F" w:rsidRPr="00CD6532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7335503A" w14:textId="77777777" w:rsidR="002F130F" w:rsidRPr="00CD6532" w:rsidRDefault="002F130F" w:rsidP="002F130F">
      <w:pPr>
        <w:ind w:firstLine="567"/>
        <w:jc w:val="both"/>
        <w:rPr>
          <w:sz w:val="28"/>
          <w:szCs w:val="28"/>
        </w:rPr>
      </w:pPr>
    </w:p>
    <w:p w14:paraId="5F53AC84" w14:textId="4E342A5F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742C96" w:rsidRPr="00742C96">
        <w:rPr>
          <w:bCs/>
          <w:sz w:val="28"/>
          <w:szCs w:val="28"/>
        </w:rPr>
        <w:t>Про призначення Мельника Олександра Михайловича на посаду директора КОМУНАЛЬНОЇ УСТАНОВИ ХОРОШЕВСЬКОГО ГЕРІАТРИЧНОГО ПАНСІОНАТУ</w:t>
      </w:r>
      <w:r w:rsidRPr="00CD6532">
        <w:rPr>
          <w:bCs/>
          <w:sz w:val="28"/>
          <w:szCs w:val="28"/>
        </w:rPr>
        <w:t>».</w:t>
      </w:r>
    </w:p>
    <w:p w14:paraId="280E3014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2BA77561" w14:textId="77777777" w:rsidR="003135C1" w:rsidRPr="00CD6532" w:rsidRDefault="003135C1" w:rsidP="003135C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017ABD96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5CC7DA0A" w14:textId="77777777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7A049476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1CC06E94" w14:textId="24F9328B" w:rsidR="002F130F" w:rsidRPr="000E6D10" w:rsidRDefault="002F130F" w:rsidP="000E6D10">
      <w:pPr>
        <w:pStyle w:val="a3"/>
        <w:numPr>
          <w:ilvl w:val="0"/>
          <w:numId w:val="79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1D5ED30C" w14:textId="279F2EDC" w:rsidR="002F130F" w:rsidRPr="00CD6532" w:rsidRDefault="002F130F" w:rsidP="000E6D10">
      <w:pPr>
        <w:pStyle w:val="a3"/>
        <w:numPr>
          <w:ilvl w:val="0"/>
          <w:numId w:val="79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742C96" w:rsidRPr="00742C96">
        <w:rPr>
          <w:bCs/>
          <w:sz w:val="28"/>
          <w:szCs w:val="28"/>
        </w:rPr>
        <w:t>Про призначення Мельника Олександра Михайловича на посаду директора КОМУНАЛЬНОЇ УСТАНОВИ ХОРОШЕВСЬКОГО ГЕРІАТРИЧНОГО ПАНСІОНАТУ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59D33E70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F130F" w:rsidRPr="00CD6532" w14:paraId="28B623CD" w14:textId="77777777" w:rsidTr="009F0F6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180F28AE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18985475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26ECDDA7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8001EA4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67A464A6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2F130F" w:rsidRPr="00CD6532" w14:paraId="4DA050AA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E882DBC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94F8353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A6DF512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F9F5C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5A7174F2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F130F" w:rsidRPr="00CD6532" w14:paraId="184CA2D5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A43610D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5EEFAA7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C12A4B8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460EB2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64AE930F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F0F8CEF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29E9893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657FE8F8" w14:textId="46C591EA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66D78D61" w14:textId="6F5BBE41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34F4DDCF" wp14:editId="30EE1B14">
            <wp:extent cx="493395" cy="624205"/>
            <wp:effectExtent l="0" t="0" r="1905" b="4445"/>
            <wp:docPr id="359838828" name="Рисунок 359838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B6AD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1E07EF07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3169B3D7" w14:textId="77777777" w:rsidR="002F130F" w:rsidRPr="00CD6532" w:rsidRDefault="002F130F" w:rsidP="002F130F">
      <w:pPr>
        <w:rPr>
          <w:sz w:val="16"/>
          <w:szCs w:val="16"/>
        </w:rPr>
      </w:pPr>
    </w:p>
    <w:p w14:paraId="3F24FFD8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0977D8EA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55C93B82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3FCD467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56D35A8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39B03763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15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3849A423" w14:textId="77777777" w:rsidR="002F130F" w:rsidRPr="00CD6532" w:rsidRDefault="002F130F" w:rsidP="002F130F">
      <w:pPr>
        <w:rPr>
          <w:sz w:val="8"/>
          <w:szCs w:val="8"/>
        </w:rPr>
      </w:pPr>
    </w:p>
    <w:p w14:paraId="7C2A9E04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09FCEE5A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47509F94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B06C309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4D751B0B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209B48B1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00408406" w14:textId="77777777" w:rsidR="002F130F" w:rsidRPr="00CD6532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61585DD" w14:textId="77777777" w:rsidR="002F130F" w:rsidRPr="00CD6532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42BD4528" w14:textId="77777777" w:rsidR="002F130F" w:rsidRPr="00CD6532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7212D789" w14:textId="77777777" w:rsidR="002F130F" w:rsidRPr="00CD6532" w:rsidRDefault="002F130F" w:rsidP="002F130F">
      <w:pPr>
        <w:ind w:firstLine="567"/>
        <w:jc w:val="both"/>
        <w:rPr>
          <w:sz w:val="28"/>
          <w:szCs w:val="28"/>
        </w:rPr>
      </w:pPr>
    </w:p>
    <w:p w14:paraId="57E391F6" w14:textId="71DB95DA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0A1062" w:rsidRPr="000A1062">
        <w:rPr>
          <w:bCs/>
          <w:sz w:val="28"/>
          <w:szCs w:val="28"/>
        </w:rPr>
        <w:t>Про звільнення Шрама Ігоря Вікторовича з посади директора КОМУНАЛЬНОЇ УСТАНОВИ ВОВЧАНСЬКОГО ГЕРІАТРИЧНОГО ПАНСІОНАТУ</w:t>
      </w:r>
      <w:r w:rsidRPr="00CD6532">
        <w:rPr>
          <w:bCs/>
          <w:sz w:val="28"/>
          <w:szCs w:val="28"/>
        </w:rPr>
        <w:t>».</w:t>
      </w:r>
    </w:p>
    <w:p w14:paraId="5063797C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524ECD73" w14:textId="77777777" w:rsidR="003135C1" w:rsidRPr="00CD6532" w:rsidRDefault="003135C1" w:rsidP="003135C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7781D46F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4ABF9238" w14:textId="77777777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32595DC3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296EDF80" w14:textId="51FD04A6" w:rsidR="002F130F" w:rsidRPr="000E6D10" w:rsidRDefault="002F130F" w:rsidP="000E6D10">
      <w:pPr>
        <w:pStyle w:val="a3"/>
        <w:numPr>
          <w:ilvl w:val="0"/>
          <w:numId w:val="80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1D810D4A" w14:textId="00F250F0" w:rsidR="002F130F" w:rsidRPr="00CD6532" w:rsidRDefault="002F130F" w:rsidP="000E6D10">
      <w:pPr>
        <w:pStyle w:val="a3"/>
        <w:numPr>
          <w:ilvl w:val="0"/>
          <w:numId w:val="80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0A1062" w:rsidRPr="000A1062">
        <w:rPr>
          <w:bCs/>
          <w:sz w:val="28"/>
          <w:szCs w:val="28"/>
        </w:rPr>
        <w:t>Про звільнення Шрама Ігоря Вікторовича з посади директора КОМУНАЛЬНОЇ УСТАНОВИ ВОВЧАНСЬКОГО ГЕРІАТРИЧНОГО ПАНСІОНАТУ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7AE796E9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F130F" w:rsidRPr="00CD6532" w14:paraId="354B2FB2" w14:textId="77777777" w:rsidTr="009F0F6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21957058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D0391A5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CF75131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F28E29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224467B4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2F130F" w:rsidRPr="00CD6532" w14:paraId="15A96E0C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0718832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E82B969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80FC36B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C8A448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5F5331C6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F130F" w:rsidRPr="00CD6532" w14:paraId="5A7665B4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FEF722A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FFB8AC0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006CB42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05ED9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7C336353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B28A2A7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0F4A89A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47B8A96" w14:textId="78B0AA05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39918FAE" w14:textId="2D9EAE8A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2AB80393" wp14:editId="706DE1AF">
            <wp:extent cx="493395" cy="624205"/>
            <wp:effectExtent l="0" t="0" r="1905" b="4445"/>
            <wp:docPr id="679743886" name="Рисунок 679743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CFA5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17C7A0B8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606D7A06" w14:textId="77777777" w:rsidR="002F130F" w:rsidRPr="00CD6532" w:rsidRDefault="002F130F" w:rsidP="002F130F">
      <w:pPr>
        <w:rPr>
          <w:sz w:val="16"/>
          <w:szCs w:val="16"/>
        </w:rPr>
      </w:pPr>
    </w:p>
    <w:p w14:paraId="62EF2772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0BC93681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413CB088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04D17B0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892A350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6C900EE0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16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6D9786E8" w14:textId="77777777" w:rsidR="002F130F" w:rsidRPr="00CD6532" w:rsidRDefault="002F130F" w:rsidP="002F130F">
      <w:pPr>
        <w:rPr>
          <w:sz w:val="8"/>
          <w:szCs w:val="8"/>
        </w:rPr>
      </w:pPr>
    </w:p>
    <w:p w14:paraId="691F62E5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7421EBB1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545BD2D8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1B497E3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6833BD20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23EB506A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1578B98B" w14:textId="77777777" w:rsidR="002F130F" w:rsidRPr="00CD6532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372C477" w14:textId="77777777" w:rsidR="002F130F" w:rsidRPr="00CD6532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74E7E132" w14:textId="77777777" w:rsidR="002F130F" w:rsidRPr="00CD6532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7EB71E71" w14:textId="77777777" w:rsidR="002F130F" w:rsidRPr="00CD6532" w:rsidRDefault="002F130F" w:rsidP="002F130F">
      <w:pPr>
        <w:ind w:firstLine="567"/>
        <w:jc w:val="both"/>
        <w:rPr>
          <w:sz w:val="28"/>
          <w:szCs w:val="28"/>
        </w:rPr>
      </w:pPr>
    </w:p>
    <w:p w14:paraId="5217C8D0" w14:textId="6BCF079E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802F25" w:rsidRPr="00802F25">
        <w:rPr>
          <w:bCs/>
          <w:sz w:val="28"/>
          <w:szCs w:val="28"/>
        </w:rPr>
        <w:t>Про призначення Шрама Ігоря Вікторовича на посаду директора КОМУНАЛЬНОЇ УСТАНОВИ КОМАРІВСЬКОГО ПСИХОНЕВРОЛОГІЧНОГО ІНТЕРНАТУ</w:t>
      </w:r>
      <w:r w:rsidRPr="00CD6532">
        <w:rPr>
          <w:bCs/>
          <w:sz w:val="28"/>
          <w:szCs w:val="28"/>
        </w:rPr>
        <w:t>».</w:t>
      </w:r>
    </w:p>
    <w:p w14:paraId="757FC5D3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342C8BFF" w14:textId="77777777" w:rsidR="003135C1" w:rsidRPr="00CD6532" w:rsidRDefault="003135C1" w:rsidP="003135C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2A9C961A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543738B6" w14:textId="77777777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65879314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1D2254DD" w14:textId="2B14FCEB" w:rsidR="002F130F" w:rsidRPr="000E6D10" w:rsidRDefault="002F130F" w:rsidP="000E6D10">
      <w:pPr>
        <w:pStyle w:val="a3"/>
        <w:numPr>
          <w:ilvl w:val="0"/>
          <w:numId w:val="81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491E59A8" w14:textId="6FE30B82" w:rsidR="002F130F" w:rsidRPr="00CD6532" w:rsidRDefault="002F130F" w:rsidP="000E6D10">
      <w:pPr>
        <w:pStyle w:val="a3"/>
        <w:numPr>
          <w:ilvl w:val="0"/>
          <w:numId w:val="81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802F25" w:rsidRPr="00802F25">
        <w:rPr>
          <w:bCs/>
          <w:sz w:val="28"/>
          <w:szCs w:val="28"/>
        </w:rPr>
        <w:t>Про призначення Шрама Ігоря Вікторовича на посаду директора КОМУНАЛЬНОЇ УСТАНОВИ КОМАРІВСЬКОГО ПСИХОНЕВРОЛОГІЧНОГО ІНТЕРНАТУ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2C6264CA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F130F" w:rsidRPr="00CD6532" w14:paraId="7FD9ED4A" w14:textId="77777777" w:rsidTr="009F0F6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55C15C4B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5FE8AF3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41258716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BC25BE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6800C030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2F130F" w:rsidRPr="00CD6532" w14:paraId="13F1584E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67139C0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0C15CFC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518E80B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8AC631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41E1F142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F130F" w:rsidRPr="00CD6532" w14:paraId="20594276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CD56E52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2F60C4B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4425E2F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23E8C0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59A4BFA7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B57712D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49D89B1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C777309" w14:textId="17682CEF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4277FB1F" w14:textId="3B9A9F67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7357A7F0" wp14:editId="04D285EC">
            <wp:extent cx="493395" cy="624205"/>
            <wp:effectExtent l="0" t="0" r="1905" b="4445"/>
            <wp:docPr id="1829252197" name="Рисунок 1829252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BA8B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14A617A7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42E61B23" w14:textId="77777777" w:rsidR="002F130F" w:rsidRPr="00CD6532" w:rsidRDefault="002F130F" w:rsidP="002F130F">
      <w:pPr>
        <w:rPr>
          <w:sz w:val="16"/>
          <w:szCs w:val="16"/>
        </w:rPr>
      </w:pPr>
    </w:p>
    <w:p w14:paraId="10ABF3C5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2FB38F2E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16889D8C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210C26D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27FF9CC7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142E3538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17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4BBC5E4A" w14:textId="77777777" w:rsidR="002F130F" w:rsidRPr="00CD6532" w:rsidRDefault="002F130F" w:rsidP="002F130F">
      <w:pPr>
        <w:rPr>
          <w:sz w:val="8"/>
          <w:szCs w:val="8"/>
        </w:rPr>
      </w:pPr>
    </w:p>
    <w:p w14:paraId="147A1886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2B0B85C7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417E680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3F2BA14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21D97B97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2F672008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22449405" w14:textId="77777777" w:rsidR="002F130F" w:rsidRPr="00CD6532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BEF57BD" w14:textId="77777777" w:rsidR="002F130F" w:rsidRPr="00CD6532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6805B1EB" w14:textId="77777777" w:rsidR="002F130F" w:rsidRPr="00CD6532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3D87706B" w14:textId="77777777" w:rsidR="002F130F" w:rsidRPr="00CD6532" w:rsidRDefault="002F130F" w:rsidP="002F130F">
      <w:pPr>
        <w:ind w:firstLine="567"/>
        <w:jc w:val="both"/>
        <w:rPr>
          <w:sz w:val="28"/>
          <w:szCs w:val="28"/>
        </w:rPr>
      </w:pPr>
    </w:p>
    <w:p w14:paraId="0FF08FDE" w14:textId="14E6AA97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BF2AFF" w:rsidRPr="00BF2AFF">
        <w:rPr>
          <w:bCs/>
          <w:sz w:val="28"/>
          <w:szCs w:val="28"/>
        </w:rPr>
        <w:t>Про затвердження в новій редакції Положення про КОМУНАЛЬНУ УСТАНОВУ КОМАРІВСЬКИЙ ПСИХОНЕВРОЛОГІЧНИЙ ІНТЕРНАТ та виду економічної діяльності (КВЕД)</w:t>
      </w:r>
      <w:r w:rsidRPr="00CD6532">
        <w:rPr>
          <w:bCs/>
          <w:sz w:val="28"/>
          <w:szCs w:val="28"/>
        </w:rPr>
        <w:t>».</w:t>
      </w:r>
    </w:p>
    <w:p w14:paraId="1ACBE6B5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2C037999" w14:textId="77777777" w:rsidR="003135C1" w:rsidRPr="00CD6532" w:rsidRDefault="003135C1" w:rsidP="003135C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0F2C6174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34A35743" w14:textId="77777777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7957810D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2CFEB627" w14:textId="55F62A57" w:rsidR="002F130F" w:rsidRPr="000E6D10" w:rsidRDefault="002F130F" w:rsidP="000E6D10">
      <w:pPr>
        <w:pStyle w:val="a3"/>
        <w:numPr>
          <w:ilvl w:val="0"/>
          <w:numId w:val="82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429EB555" w14:textId="67544256" w:rsidR="002F130F" w:rsidRPr="00CD6532" w:rsidRDefault="002F130F" w:rsidP="000E6D10">
      <w:pPr>
        <w:pStyle w:val="a3"/>
        <w:numPr>
          <w:ilvl w:val="0"/>
          <w:numId w:val="82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BF2AFF" w:rsidRPr="00BF2AFF">
        <w:rPr>
          <w:bCs/>
          <w:sz w:val="28"/>
          <w:szCs w:val="28"/>
        </w:rPr>
        <w:t>Про затвердження в новій редакції Положення про КОМУНАЛЬНУ УСТАНОВУ КОМАРІВСЬКИЙ ПСИХОНЕВРОЛОГІЧНИЙ ІНТЕРНАТ та виду економічної діяльності (КВЕД)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5D9F5C70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F130F" w:rsidRPr="00CD6532" w14:paraId="445B62F2" w14:textId="77777777" w:rsidTr="009F0F6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45AA175E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294F5375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63416EF7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4AF429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3685C174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2F130F" w:rsidRPr="00CD6532" w14:paraId="60708B94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0EFB5A9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718BC69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B00BB78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4E032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0FB9A80C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F130F" w:rsidRPr="00CD6532" w14:paraId="2969B3DE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8A7A7F2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2E2E06E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4C8BCEB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45EDB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16B7EF72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726221D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CF7A3E6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12908E64" w14:textId="14BA23E3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1B685939" w14:textId="35E1FFE5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57C4F066" wp14:editId="39476866">
            <wp:extent cx="493395" cy="624205"/>
            <wp:effectExtent l="0" t="0" r="1905" b="4445"/>
            <wp:docPr id="300431735" name="Рисунок 300431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92D0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0E93E465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5AADBE52" w14:textId="77777777" w:rsidR="002F130F" w:rsidRPr="00CD6532" w:rsidRDefault="002F130F" w:rsidP="002F130F">
      <w:pPr>
        <w:rPr>
          <w:sz w:val="16"/>
          <w:szCs w:val="16"/>
        </w:rPr>
      </w:pPr>
    </w:p>
    <w:p w14:paraId="566B4281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6BE32C39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05246CFD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175D723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00CB4085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1076E9E3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18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3CF76C74" w14:textId="77777777" w:rsidR="002F130F" w:rsidRPr="00CD6532" w:rsidRDefault="002F130F" w:rsidP="002F130F">
      <w:pPr>
        <w:rPr>
          <w:sz w:val="8"/>
          <w:szCs w:val="8"/>
        </w:rPr>
      </w:pPr>
    </w:p>
    <w:p w14:paraId="7B086BF3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0D224EA7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8301C6E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8BF97E7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19336125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63229551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40C72C34" w14:textId="77777777" w:rsidR="002F130F" w:rsidRPr="00CD6532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3F79052" w14:textId="77777777" w:rsidR="002F130F" w:rsidRPr="00CD6532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3B6873EE" w14:textId="77777777" w:rsidR="002F130F" w:rsidRPr="00CD6532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313438A5" w14:textId="77777777" w:rsidR="002F130F" w:rsidRPr="00CD6532" w:rsidRDefault="002F130F" w:rsidP="002F130F">
      <w:pPr>
        <w:ind w:firstLine="567"/>
        <w:jc w:val="both"/>
        <w:rPr>
          <w:sz w:val="28"/>
          <w:szCs w:val="28"/>
        </w:rPr>
      </w:pPr>
    </w:p>
    <w:p w14:paraId="3B6DDAD9" w14:textId="5EBE4061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690BFC" w:rsidRPr="00690BFC">
        <w:rPr>
          <w:bCs/>
          <w:sz w:val="28"/>
          <w:szCs w:val="28"/>
        </w:rPr>
        <w:t>Про затвердження в новій редакції Положення про КОМУНАЛЬНУ УСТАНОВУ ЗМІЇВСЬКИЙ ГЕРІАТРИЧНИЙ ПАНСІОНАТ</w:t>
      </w:r>
      <w:r w:rsidRPr="00CD6532">
        <w:rPr>
          <w:bCs/>
          <w:sz w:val="28"/>
          <w:szCs w:val="28"/>
        </w:rPr>
        <w:t>».</w:t>
      </w:r>
    </w:p>
    <w:p w14:paraId="0071868F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1C5CB2C2" w14:textId="77777777" w:rsidR="003135C1" w:rsidRPr="00CD6532" w:rsidRDefault="003135C1" w:rsidP="003135C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2C0048AF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21F12F17" w14:textId="77777777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3CA84874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1EF06A17" w14:textId="76F042D4" w:rsidR="002F130F" w:rsidRPr="000E6D10" w:rsidRDefault="002F130F" w:rsidP="000E6D10">
      <w:pPr>
        <w:pStyle w:val="a3"/>
        <w:numPr>
          <w:ilvl w:val="0"/>
          <w:numId w:val="83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0822AB5B" w14:textId="7EBFEBD9" w:rsidR="002F130F" w:rsidRPr="00CD6532" w:rsidRDefault="002F130F" w:rsidP="000E6D10">
      <w:pPr>
        <w:pStyle w:val="a3"/>
        <w:numPr>
          <w:ilvl w:val="0"/>
          <w:numId w:val="83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690BFC" w:rsidRPr="00690BFC">
        <w:rPr>
          <w:bCs/>
          <w:sz w:val="28"/>
          <w:szCs w:val="28"/>
        </w:rPr>
        <w:t>Про затвердження в новій редакції Положення про КОМУНАЛЬНУ УСТАНОВУ ЗМІЇВСЬКИЙ ГЕРІАТРИЧНИЙ ПАНСІОНАТ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351481F9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F130F" w:rsidRPr="00CD6532" w14:paraId="7786265B" w14:textId="77777777" w:rsidTr="009F0F6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6ECB04F9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D8AA449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4ACD9102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B40E9BE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14540D12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2F130F" w:rsidRPr="00CD6532" w14:paraId="3F76EECB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07A6173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1F9644D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789AA9F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38EFE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4171A294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F130F" w:rsidRPr="00CD6532" w14:paraId="4D8AFB70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0B3B238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8C8EB55" w14:textId="77777777" w:rsidR="002F130F" w:rsidRPr="00CD6532" w:rsidRDefault="002F130F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EF8DF50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9BEC2F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64C0A51B" w14:textId="77777777" w:rsidR="002F130F" w:rsidRPr="00CD6532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7DCD07A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D36BB87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3FF6BA5" w14:textId="2BAB413B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6607D435" w14:textId="3A22C6FD" w:rsidR="005F6CE0" w:rsidRPr="00CD6532" w:rsidRDefault="005F6CE0" w:rsidP="005F6CE0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687F495D" wp14:editId="762E513E">
            <wp:extent cx="493395" cy="624205"/>
            <wp:effectExtent l="0" t="0" r="1905" b="4445"/>
            <wp:docPr id="536752968" name="Рисунок 536752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E39F" w14:textId="77777777" w:rsidR="005F6CE0" w:rsidRPr="00CD6532" w:rsidRDefault="005F6CE0" w:rsidP="005F6CE0">
      <w:pPr>
        <w:jc w:val="center"/>
        <w:rPr>
          <w:b/>
          <w:bCs/>
          <w:sz w:val="16"/>
          <w:szCs w:val="16"/>
        </w:rPr>
      </w:pPr>
    </w:p>
    <w:p w14:paraId="1A7D39F5" w14:textId="77777777" w:rsidR="005F6CE0" w:rsidRPr="00CD6532" w:rsidRDefault="005F6CE0" w:rsidP="005F6CE0">
      <w:pPr>
        <w:pStyle w:val="1"/>
        <w:ind w:firstLine="0"/>
        <w:jc w:val="center"/>
      </w:pPr>
      <w:r w:rsidRPr="00CD6532">
        <w:t>УКРАЇНА</w:t>
      </w:r>
    </w:p>
    <w:p w14:paraId="512534C2" w14:textId="77777777" w:rsidR="005F6CE0" w:rsidRPr="00CD6532" w:rsidRDefault="005F6CE0" w:rsidP="005F6CE0">
      <w:pPr>
        <w:rPr>
          <w:sz w:val="16"/>
          <w:szCs w:val="16"/>
        </w:rPr>
      </w:pPr>
    </w:p>
    <w:p w14:paraId="1B65DEA1" w14:textId="77777777" w:rsidR="005F6CE0" w:rsidRPr="00CD6532" w:rsidRDefault="005F6CE0" w:rsidP="005F6CE0">
      <w:pPr>
        <w:pStyle w:val="5"/>
      </w:pPr>
      <w:r w:rsidRPr="00CD6532">
        <w:t>ХАРКІВСЬКА ОБЛАСНА РАДА</w:t>
      </w:r>
    </w:p>
    <w:p w14:paraId="2E1A8C66" w14:textId="77777777" w:rsidR="005F6CE0" w:rsidRPr="00CD6532" w:rsidRDefault="005F6CE0" w:rsidP="005F6CE0">
      <w:pPr>
        <w:jc w:val="center"/>
        <w:rPr>
          <w:sz w:val="16"/>
          <w:szCs w:val="16"/>
        </w:rPr>
      </w:pPr>
    </w:p>
    <w:p w14:paraId="4B88EA96" w14:textId="77777777" w:rsidR="005F6CE0" w:rsidRPr="00CD6532" w:rsidRDefault="005F6CE0" w:rsidP="005F6CE0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E9C6BE9" w14:textId="77777777" w:rsidR="005F6CE0" w:rsidRPr="00CD6532" w:rsidRDefault="005F6CE0" w:rsidP="005F6CE0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1E4A74E" w14:textId="77777777" w:rsidR="005F6CE0" w:rsidRPr="00CD6532" w:rsidRDefault="005F6CE0" w:rsidP="005F6CE0">
      <w:pPr>
        <w:jc w:val="center"/>
        <w:rPr>
          <w:sz w:val="16"/>
          <w:szCs w:val="16"/>
        </w:rPr>
      </w:pPr>
    </w:p>
    <w:p w14:paraId="2BF33720" w14:textId="77777777" w:rsidR="005F6CE0" w:rsidRPr="00CD6532" w:rsidRDefault="005F6CE0" w:rsidP="005F6CE0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19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2C968DA9" w14:textId="77777777" w:rsidR="005F6CE0" w:rsidRPr="00CD6532" w:rsidRDefault="005F6CE0" w:rsidP="005F6CE0">
      <w:pPr>
        <w:rPr>
          <w:sz w:val="8"/>
          <w:szCs w:val="8"/>
        </w:rPr>
      </w:pPr>
    </w:p>
    <w:p w14:paraId="26C5475D" w14:textId="77777777" w:rsidR="005F6CE0" w:rsidRPr="00CD6532" w:rsidRDefault="005F6CE0" w:rsidP="005F6CE0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794F92BF" w14:textId="77777777" w:rsidR="005F6CE0" w:rsidRPr="00CD6532" w:rsidRDefault="005F6CE0" w:rsidP="005F6CE0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CBDB307" w14:textId="77777777" w:rsidR="005F6CE0" w:rsidRPr="00CD6532" w:rsidRDefault="005F6CE0" w:rsidP="005F6CE0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48A074F" w14:textId="77777777" w:rsidR="005F6CE0" w:rsidRPr="00CD6532" w:rsidRDefault="005F6CE0" w:rsidP="005F6CE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0E472D9B" w14:textId="77777777" w:rsidR="005F6CE0" w:rsidRPr="00CD6532" w:rsidRDefault="005F6CE0" w:rsidP="005F6CE0">
      <w:pPr>
        <w:jc w:val="center"/>
        <w:rPr>
          <w:b/>
          <w:sz w:val="16"/>
          <w:szCs w:val="16"/>
        </w:rPr>
      </w:pPr>
    </w:p>
    <w:p w14:paraId="5BAD46DC" w14:textId="77777777" w:rsidR="005F6CE0" w:rsidRPr="00CD6532" w:rsidRDefault="005F6CE0" w:rsidP="005F6CE0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21843E90" w14:textId="77777777" w:rsidR="005F6CE0" w:rsidRPr="00CD6532" w:rsidRDefault="005F6CE0" w:rsidP="005F6CE0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960EF94" w14:textId="77777777" w:rsidR="005F6CE0" w:rsidRPr="00CD6532" w:rsidRDefault="005F6CE0" w:rsidP="005F6CE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46D3F5BB" w14:textId="77777777" w:rsidR="005F6CE0" w:rsidRPr="00CD6532" w:rsidRDefault="005F6CE0" w:rsidP="005F6CE0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4C86CF2A" w14:textId="77777777" w:rsidR="005F6CE0" w:rsidRPr="00CD6532" w:rsidRDefault="005F6CE0" w:rsidP="005F6CE0">
      <w:pPr>
        <w:ind w:firstLine="567"/>
        <w:jc w:val="both"/>
        <w:rPr>
          <w:sz w:val="28"/>
          <w:szCs w:val="28"/>
        </w:rPr>
      </w:pPr>
    </w:p>
    <w:p w14:paraId="6AC65BFE" w14:textId="0F08A46C" w:rsidR="005F6CE0" w:rsidRPr="00CD6532" w:rsidRDefault="005F6CE0" w:rsidP="005F6CE0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690BFC" w:rsidRPr="00690BFC">
        <w:rPr>
          <w:bCs/>
          <w:sz w:val="28"/>
          <w:szCs w:val="28"/>
        </w:rPr>
        <w:t>Про затвердження в новій редакції Положення про КОМУНАЛЬНУ УСТАНОВУ ХАРКІВСЬКИЙ ГЕРІАТРИЧНИЙ ПАНСІОНАТ ВЕТЕРАНІВ ПРАЦІ ХАРКІВСЬКОЇ ОБЛАСНОЇ РАДИ</w:t>
      </w:r>
      <w:r w:rsidRPr="00CD6532">
        <w:rPr>
          <w:bCs/>
          <w:sz w:val="28"/>
          <w:szCs w:val="28"/>
        </w:rPr>
        <w:t>».</w:t>
      </w:r>
    </w:p>
    <w:p w14:paraId="56C40207" w14:textId="77777777" w:rsidR="005F6CE0" w:rsidRPr="00CD6532" w:rsidRDefault="005F6CE0" w:rsidP="005F6CE0">
      <w:pPr>
        <w:ind w:firstLine="567"/>
        <w:jc w:val="both"/>
        <w:rPr>
          <w:bCs/>
          <w:sz w:val="16"/>
          <w:szCs w:val="16"/>
        </w:rPr>
      </w:pPr>
    </w:p>
    <w:p w14:paraId="2B427D97" w14:textId="77777777" w:rsidR="003135C1" w:rsidRPr="00CD6532" w:rsidRDefault="003135C1" w:rsidP="003135C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5501865F" w14:textId="77777777" w:rsidR="005F6CE0" w:rsidRPr="00CD6532" w:rsidRDefault="005F6CE0" w:rsidP="005F6CE0">
      <w:pPr>
        <w:ind w:firstLine="567"/>
        <w:jc w:val="both"/>
        <w:rPr>
          <w:bCs/>
          <w:sz w:val="16"/>
          <w:szCs w:val="16"/>
        </w:rPr>
      </w:pPr>
    </w:p>
    <w:p w14:paraId="368CDD14" w14:textId="77777777" w:rsidR="005F6CE0" w:rsidRPr="00CD6532" w:rsidRDefault="005F6CE0" w:rsidP="005F6CE0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550A17B0" w14:textId="77777777" w:rsidR="005F6CE0" w:rsidRPr="00CD6532" w:rsidRDefault="005F6CE0" w:rsidP="005F6CE0">
      <w:pPr>
        <w:ind w:firstLine="567"/>
        <w:jc w:val="both"/>
        <w:rPr>
          <w:bCs/>
          <w:sz w:val="16"/>
          <w:szCs w:val="16"/>
        </w:rPr>
      </w:pPr>
    </w:p>
    <w:p w14:paraId="7F3BA974" w14:textId="50327118" w:rsidR="005F6CE0" w:rsidRPr="000E6D10" w:rsidRDefault="005F6CE0" w:rsidP="000E6D10">
      <w:pPr>
        <w:pStyle w:val="a3"/>
        <w:numPr>
          <w:ilvl w:val="0"/>
          <w:numId w:val="84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2EE0C446" w14:textId="232389D4" w:rsidR="005F6CE0" w:rsidRPr="00CD6532" w:rsidRDefault="005F6CE0" w:rsidP="000E6D10">
      <w:pPr>
        <w:pStyle w:val="a3"/>
        <w:numPr>
          <w:ilvl w:val="0"/>
          <w:numId w:val="84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690BFC" w:rsidRPr="00690BFC">
        <w:rPr>
          <w:bCs/>
          <w:sz w:val="28"/>
          <w:szCs w:val="28"/>
        </w:rPr>
        <w:t>Про затвердження в новій редакції Положення про КОМУНАЛЬНУ УСТАНОВУ ХАРКІВСЬКИЙ ГЕРІАТРИЧНИЙ ПАНСІОНАТ ВЕТЕРАНІВ ПРАЦІ ХАРКІВСЬКОЇ ОБЛАСНОЇ РАДИ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7FD67217" w14:textId="77777777" w:rsidR="005F6CE0" w:rsidRPr="00CD6532" w:rsidRDefault="005F6CE0" w:rsidP="005F6CE0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5F6CE0" w:rsidRPr="00CD6532" w14:paraId="51CD2CD3" w14:textId="77777777" w:rsidTr="009F0F6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60E3D331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1F29DBF0" w14:textId="77777777" w:rsidR="005F6CE0" w:rsidRPr="00CD6532" w:rsidRDefault="005F6CE0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23E75790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D16ECD3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73885FB9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5F6CE0" w:rsidRPr="00CD6532" w14:paraId="400A6147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73D74CA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BB656EE" w14:textId="77777777" w:rsidR="005F6CE0" w:rsidRPr="00CD6532" w:rsidRDefault="005F6CE0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D31B15E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E32E0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3CA2790B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F6CE0" w:rsidRPr="00CD6532" w14:paraId="2ACC68E8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942C92A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22C516F" w14:textId="77777777" w:rsidR="005F6CE0" w:rsidRPr="00CD6532" w:rsidRDefault="005F6CE0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93CEEDC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43819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4409108A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EE15FE6" w14:textId="77777777" w:rsidR="005F6CE0" w:rsidRPr="00CD6532" w:rsidRDefault="005F6CE0" w:rsidP="005F6CE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728EFAB" w14:textId="77777777" w:rsidR="005F6CE0" w:rsidRPr="00CD6532" w:rsidRDefault="005F6CE0" w:rsidP="005F6CE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63F251A4" w14:textId="77777777" w:rsidR="0005618D" w:rsidRPr="00CD6532" w:rsidRDefault="0005618D" w:rsidP="0005618D">
      <w:pPr>
        <w:tabs>
          <w:tab w:val="left" w:pos="5415"/>
          <w:tab w:val="left" w:pos="7620"/>
        </w:tabs>
        <w:jc w:val="center"/>
        <w:rPr>
          <w:b/>
          <w:bCs/>
          <w:sz w:val="28"/>
          <w:szCs w:val="28"/>
        </w:rPr>
      </w:pPr>
    </w:p>
    <w:p w14:paraId="3765F93F" w14:textId="6338A6BC" w:rsidR="006346F2" w:rsidRPr="00CD6532" w:rsidRDefault="0005618D" w:rsidP="006346F2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b/>
          <w:bCs/>
          <w:sz w:val="28"/>
          <w:szCs w:val="28"/>
        </w:rPr>
        <w:br w:type="page"/>
      </w:r>
      <w:r w:rsidR="006346F2" w:rsidRPr="00CD6532">
        <w:rPr>
          <w:noProof/>
          <w:lang w:eastAsia="uk-UA"/>
        </w:rPr>
        <w:lastRenderedPageBreak/>
        <w:drawing>
          <wp:inline distT="0" distB="0" distL="0" distR="0" wp14:anchorId="34FB529B" wp14:editId="289CC5B9">
            <wp:extent cx="493395" cy="624205"/>
            <wp:effectExtent l="0" t="0" r="1905" b="4445"/>
            <wp:docPr id="32577463" name="Рисунок 32577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BF59" w14:textId="77777777" w:rsidR="006346F2" w:rsidRPr="00CD6532" w:rsidRDefault="006346F2" w:rsidP="006346F2">
      <w:pPr>
        <w:jc w:val="center"/>
        <w:rPr>
          <w:b/>
          <w:bCs/>
          <w:sz w:val="16"/>
          <w:szCs w:val="16"/>
        </w:rPr>
      </w:pPr>
    </w:p>
    <w:p w14:paraId="5014B4E3" w14:textId="77777777" w:rsidR="006346F2" w:rsidRPr="00CD6532" w:rsidRDefault="006346F2" w:rsidP="006346F2">
      <w:pPr>
        <w:pStyle w:val="1"/>
        <w:ind w:firstLine="0"/>
        <w:jc w:val="center"/>
      </w:pPr>
      <w:r w:rsidRPr="00CD6532">
        <w:t>УКРАЇНА</w:t>
      </w:r>
    </w:p>
    <w:p w14:paraId="456C5676" w14:textId="77777777" w:rsidR="006346F2" w:rsidRPr="00CD6532" w:rsidRDefault="006346F2" w:rsidP="006346F2">
      <w:pPr>
        <w:rPr>
          <w:sz w:val="16"/>
          <w:szCs w:val="16"/>
        </w:rPr>
      </w:pPr>
    </w:p>
    <w:p w14:paraId="683DB938" w14:textId="77777777" w:rsidR="006346F2" w:rsidRPr="00CD6532" w:rsidRDefault="006346F2" w:rsidP="006346F2">
      <w:pPr>
        <w:pStyle w:val="5"/>
      </w:pPr>
      <w:r w:rsidRPr="00CD6532">
        <w:t>ХАРКІВСЬКА ОБЛАСНА РАДА</w:t>
      </w:r>
    </w:p>
    <w:p w14:paraId="22F776B5" w14:textId="77777777" w:rsidR="006346F2" w:rsidRPr="00CD6532" w:rsidRDefault="006346F2" w:rsidP="006346F2">
      <w:pPr>
        <w:jc w:val="center"/>
        <w:rPr>
          <w:sz w:val="16"/>
          <w:szCs w:val="16"/>
        </w:rPr>
      </w:pPr>
    </w:p>
    <w:p w14:paraId="0A91BDAC" w14:textId="77777777" w:rsidR="006346F2" w:rsidRPr="00CD6532" w:rsidRDefault="006346F2" w:rsidP="006346F2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42620A4" w14:textId="77777777" w:rsidR="006346F2" w:rsidRPr="00CD6532" w:rsidRDefault="006346F2" w:rsidP="006346F2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5BEED0D" w14:textId="77777777" w:rsidR="006346F2" w:rsidRPr="00CD6532" w:rsidRDefault="006346F2" w:rsidP="006346F2">
      <w:pPr>
        <w:jc w:val="center"/>
        <w:rPr>
          <w:sz w:val="16"/>
          <w:szCs w:val="16"/>
        </w:rPr>
      </w:pPr>
    </w:p>
    <w:p w14:paraId="5898CB69" w14:textId="77777777" w:rsidR="006346F2" w:rsidRPr="00CD6532" w:rsidRDefault="006346F2" w:rsidP="006346F2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20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78C0641E" w14:textId="77777777" w:rsidR="006346F2" w:rsidRPr="00CD6532" w:rsidRDefault="006346F2" w:rsidP="006346F2">
      <w:pPr>
        <w:rPr>
          <w:sz w:val="8"/>
          <w:szCs w:val="8"/>
        </w:rPr>
      </w:pPr>
    </w:p>
    <w:p w14:paraId="07CDBF19" w14:textId="77777777" w:rsidR="006346F2" w:rsidRPr="00CD6532" w:rsidRDefault="006346F2" w:rsidP="006346F2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7B28E0A5" w14:textId="77777777" w:rsidR="006346F2" w:rsidRPr="00CD6532" w:rsidRDefault="006346F2" w:rsidP="006346F2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6A3F0D7B" w14:textId="77777777" w:rsidR="006346F2" w:rsidRPr="00CD6532" w:rsidRDefault="006346F2" w:rsidP="006346F2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FF5051F" w14:textId="77777777" w:rsidR="006346F2" w:rsidRPr="00CD6532" w:rsidRDefault="006346F2" w:rsidP="006346F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45D23D25" w14:textId="77777777" w:rsidR="006346F2" w:rsidRPr="00CD6532" w:rsidRDefault="006346F2" w:rsidP="006346F2">
      <w:pPr>
        <w:jc w:val="center"/>
        <w:rPr>
          <w:b/>
          <w:sz w:val="16"/>
          <w:szCs w:val="16"/>
        </w:rPr>
      </w:pPr>
    </w:p>
    <w:p w14:paraId="2D8087D7" w14:textId="77777777" w:rsidR="006346F2" w:rsidRPr="00CD6532" w:rsidRDefault="006346F2" w:rsidP="006346F2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36E7FCF3" w14:textId="77777777" w:rsidR="006346F2" w:rsidRPr="00CD6532" w:rsidRDefault="006346F2" w:rsidP="006346F2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CDFD8CE" w14:textId="77777777" w:rsidR="006346F2" w:rsidRPr="00CD6532" w:rsidRDefault="006346F2" w:rsidP="006346F2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328D5192" w14:textId="77777777" w:rsidR="006346F2" w:rsidRPr="00CD6532" w:rsidRDefault="006346F2" w:rsidP="006346F2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727F15E4" w14:textId="77777777" w:rsidR="006346F2" w:rsidRPr="00CD6532" w:rsidRDefault="006346F2" w:rsidP="006346F2">
      <w:pPr>
        <w:ind w:firstLine="567"/>
        <w:jc w:val="both"/>
        <w:rPr>
          <w:sz w:val="28"/>
          <w:szCs w:val="28"/>
        </w:rPr>
      </w:pPr>
    </w:p>
    <w:p w14:paraId="1077D374" w14:textId="5C11B73C" w:rsidR="006346F2" w:rsidRPr="00CD6532" w:rsidRDefault="006346F2" w:rsidP="006346F2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CE6AD8" w:rsidRPr="00CE6AD8">
        <w:rPr>
          <w:bCs/>
          <w:sz w:val="28"/>
          <w:szCs w:val="28"/>
        </w:rPr>
        <w:t>Про затвердження в новій редакції Положення про КОМУНАЛЬНУ УСТАНОВУ ХОРОШЕВСЬКИЙ ГЕРІАТРИЧНИЙ ПАНСІОНАТ</w:t>
      </w:r>
      <w:r w:rsidRPr="00CD6532">
        <w:rPr>
          <w:bCs/>
          <w:sz w:val="28"/>
          <w:szCs w:val="28"/>
        </w:rPr>
        <w:t>».</w:t>
      </w:r>
    </w:p>
    <w:p w14:paraId="5FF7B3EC" w14:textId="77777777" w:rsidR="006346F2" w:rsidRPr="00CD6532" w:rsidRDefault="006346F2" w:rsidP="006346F2">
      <w:pPr>
        <w:ind w:firstLine="567"/>
        <w:jc w:val="both"/>
        <w:rPr>
          <w:bCs/>
          <w:sz w:val="16"/>
          <w:szCs w:val="16"/>
        </w:rPr>
      </w:pPr>
    </w:p>
    <w:p w14:paraId="3CBE5A13" w14:textId="77777777" w:rsidR="006346F2" w:rsidRPr="00CD6532" w:rsidRDefault="006346F2" w:rsidP="006346F2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6D924F9C" w14:textId="77777777" w:rsidR="006346F2" w:rsidRPr="00CD6532" w:rsidRDefault="006346F2" w:rsidP="006346F2">
      <w:pPr>
        <w:ind w:firstLine="567"/>
        <w:jc w:val="both"/>
        <w:rPr>
          <w:bCs/>
          <w:sz w:val="16"/>
          <w:szCs w:val="16"/>
        </w:rPr>
      </w:pPr>
    </w:p>
    <w:p w14:paraId="2105032B" w14:textId="77777777" w:rsidR="006346F2" w:rsidRPr="00CD6532" w:rsidRDefault="006346F2" w:rsidP="006346F2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585746E3" w14:textId="77777777" w:rsidR="006346F2" w:rsidRPr="00CD6532" w:rsidRDefault="006346F2" w:rsidP="006346F2">
      <w:pPr>
        <w:ind w:firstLine="567"/>
        <w:jc w:val="both"/>
        <w:rPr>
          <w:bCs/>
          <w:sz w:val="16"/>
          <w:szCs w:val="16"/>
        </w:rPr>
      </w:pPr>
    </w:p>
    <w:p w14:paraId="27474A22" w14:textId="0E98BE9E" w:rsidR="006346F2" w:rsidRPr="00A46E10" w:rsidRDefault="006346F2" w:rsidP="00A46E10">
      <w:pPr>
        <w:pStyle w:val="a3"/>
        <w:numPr>
          <w:ilvl w:val="0"/>
          <w:numId w:val="86"/>
        </w:numPr>
        <w:tabs>
          <w:tab w:val="left" w:pos="0"/>
          <w:tab w:val="left" w:pos="567"/>
        </w:tabs>
        <w:jc w:val="both"/>
        <w:rPr>
          <w:sz w:val="27"/>
        </w:rPr>
      </w:pPr>
      <w:r w:rsidRPr="00A46E10">
        <w:rPr>
          <w:sz w:val="28"/>
          <w:szCs w:val="28"/>
          <w:lang w:eastAsia="en-US"/>
        </w:rPr>
        <w:t xml:space="preserve">Інформацію взяти до відома. </w:t>
      </w:r>
    </w:p>
    <w:p w14:paraId="74F3C1C1" w14:textId="4363EE7B" w:rsidR="006346F2" w:rsidRPr="00CD6532" w:rsidRDefault="006346F2" w:rsidP="00A46E10">
      <w:pPr>
        <w:pStyle w:val="a3"/>
        <w:numPr>
          <w:ilvl w:val="0"/>
          <w:numId w:val="8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C814E8" w:rsidRPr="00C814E8">
        <w:rPr>
          <w:bCs/>
          <w:sz w:val="28"/>
          <w:szCs w:val="28"/>
        </w:rPr>
        <w:t>Про затвердження в новій редакції Положення про КОМУНАЛЬНУ УСТАНОВУ ХОРОШЕВСЬКИЙ ГЕРІАТРИЧНИЙ ПАНСІОНАТ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465D0D49" w14:textId="77777777" w:rsidR="006346F2" w:rsidRPr="00CD6532" w:rsidRDefault="006346F2" w:rsidP="006346F2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6346F2" w:rsidRPr="00CD6532" w14:paraId="077429C0" w14:textId="77777777" w:rsidTr="009A197A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7AD3933D" w14:textId="77777777" w:rsidR="006346F2" w:rsidRPr="00CD6532" w:rsidRDefault="006346F2" w:rsidP="009A197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21C496AE" w14:textId="77777777" w:rsidR="006346F2" w:rsidRPr="00CD6532" w:rsidRDefault="006346F2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DD54D15" w14:textId="77777777" w:rsidR="006346F2" w:rsidRPr="00CD6532" w:rsidRDefault="006346F2" w:rsidP="009A197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AFAD720" w14:textId="77777777" w:rsidR="006346F2" w:rsidRPr="00CD6532" w:rsidRDefault="006346F2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141BBED2" w14:textId="77777777" w:rsidR="006346F2" w:rsidRPr="00CD6532" w:rsidRDefault="006346F2" w:rsidP="009A197A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6346F2" w:rsidRPr="00CD6532" w14:paraId="67C2D3DB" w14:textId="77777777" w:rsidTr="009A197A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E726BB7" w14:textId="77777777" w:rsidR="006346F2" w:rsidRPr="00CD6532" w:rsidRDefault="006346F2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69B1176" w14:textId="77777777" w:rsidR="006346F2" w:rsidRPr="00CD6532" w:rsidRDefault="006346F2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5F9CEBC" w14:textId="77777777" w:rsidR="006346F2" w:rsidRPr="00CD6532" w:rsidRDefault="006346F2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CC73C" w14:textId="77777777" w:rsidR="006346F2" w:rsidRPr="00CD6532" w:rsidRDefault="006346F2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CF40077" w14:textId="77777777" w:rsidR="006346F2" w:rsidRPr="00CD6532" w:rsidRDefault="006346F2" w:rsidP="009A197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6346F2" w:rsidRPr="00CD6532" w14:paraId="6D7A4AF4" w14:textId="77777777" w:rsidTr="009A197A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84677DD" w14:textId="77777777" w:rsidR="006346F2" w:rsidRPr="00CD6532" w:rsidRDefault="006346F2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2712411" w14:textId="77777777" w:rsidR="006346F2" w:rsidRPr="00CD6532" w:rsidRDefault="006346F2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9815E4B" w14:textId="77777777" w:rsidR="006346F2" w:rsidRPr="00CD6532" w:rsidRDefault="006346F2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B2CFB" w14:textId="77777777" w:rsidR="006346F2" w:rsidRPr="00CD6532" w:rsidRDefault="006346F2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5EC95978" w14:textId="77777777" w:rsidR="006346F2" w:rsidRPr="00CD6532" w:rsidRDefault="006346F2" w:rsidP="009A197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79A54E0" w14:textId="77777777" w:rsidR="006346F2" w:rsidRPr="00CD6532" w:rsidRDefault="006346F2" w:rsidP="006346F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6B6CDF2" w14:textId="3A8BB0F1" w:rsidR="001669B1" w:rsidRDefault="006346F2" w:rsidP="006346F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5F271DCE" w14:textId="0F615770" w:rsidR="00282EF9" w:rsidRPr="00CD6532" w:rsidRDefault="001669B1" w:rsidP="00282EF9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>
        <w:rPr>
          <w:b/>
          <w:bCs/>
          <w:sz w:val="28"/>
          <w:szCs w:val="28"/>
        </w:rPr>
        <w:br w:type="page"/>
      </w:r>
      <w:r w:rsidR="00282EF9" w:rsidRPr="00CD6532">
        <w:rPr>
          <w:noProof/>
          <w:lang w:eastAsia="uk-UA"/>
        </w:rPr>
        <w:lastRenderedPageBreak/>
        <w:drawing>
          <wp:inline distT="0" distB="0" distL="0" distR="0" wp14:anchorId="537E4837" wp14:editId="2EA53CF9">
            <wp:extent cx="493395" cy="624205"/>
            <wp:effectExtent l="0" t="0" r="1905" b="4445"/>
            <wp:docPr id="2115783726" name="Рисунок 2115783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609E" w14:textId="77777777" w:rsidR="00282EF9" w:rsidRPr="00CD6532" w:rsidRDefault="00282EF9" w:rsidP="00282EF9">
      <w:pPr>
        <w:jc w:val="center"/>
        <w:rPr>
          <w:b/>
          <w:bCs/>
          <w:sz w:val="16"/>
          <w:szCs w:val="16"/>
        </w:rPr>
      </w:pPr>
    </w:p>
    <w:p w14:paraId="351A861C" w14:textId="77777777" w:rsidR="00282EF9" w:rsidRPr="00CD6532" w:rsidRDefault="00282EF9" w:rsidP="00282EF9">
      <w:pPr>
        <w:pStyle w:val="1"/>
        <w:ind w:firstLine="0"/>
        <w:jc w:val="center"/>
      </w:pPr>
      <w:r w:rsidRPr="00CD6532">
        <w:t>УКРАЇНА</w:t>
      </w:r>
    </w:p>
    <w:p w14:paraId="5597ABA0" w14:textId="77777777" w:rsidR="00282EF9" w:rsidRPr="00CD6532" w:rsidRDefault="00282EF9" w:rsidP="00282EF9">
      <w:pPr>
        <w:rPr>
          <w:sz w:val="16"/>
          <w:szCs w:val="16"/>
        </w:rPr>
      </w:pPr>
    </w:p>
    <w:p w14:paraId="369FEF98" w14:textId="77777777" w:rsidR="00282EF9" w:rsidRPr="00CD6532" w:rsidRDefault="00282EF9" w:rsidP="00282EF9">
      <w:pPr>
        <w:pStyle w:val="5"/>
      </w:pPr>
      <w:r w:rsidRPr="00CD6532">
        <w:t>ХАРКІВСЬКА ОБЛАСНА РАДА</w:t>
      </w:r>
    </w:p>
    <w:p w14:paraId="30B76539" w14:textId="77777777" w:rsidR="00282EF9" w:rsidRPr="00CD6532" w:rsidRDefault="00282EF9" w:rsidP="00282EF9">
      <w:pPr>
        <w:jc w:val="center"/>
        <w:rPr>
          <w:sz w:val="16"/>
          <w:szCs w:val="16"/>
        </w:rPr>
      </w:pPr>
    </w:p>
    <w:p w14:paraId="06B30EBB" w14:textId="77777777" w:rsidR="00282EF9" w:rsidRPr="00CD6532" w:rsidRDefault="00282EF9" w:rsidP="00282EF9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E48D94D" w14:textId="77777777" w:rsidR="00282EF9" w:rsidRPr="00CD6532" w:rsidRDefault="00282EF9" w:rsidP="00282EF9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6BC52FBE" w14:textId="77777777" w:rsidR="00282EF9" w:rsidRPr="00CD6532" w:rsidRDefault="00282EF9" w:rsidP="00282EF9">
      <w:pPr>
        <w:jc w:val="center"/>
        <w:rPr>
          <w:sz w:val="16"/>
          <w:szCs w:val="16"/>
        </w:rPr>
      </w:pPr>
    </w:p>
    <w:p w14:paraId="06C584E3" w14:textId="77777777" w:rsidR="00282EF9" w:rsidRPr="00CD6532" w:rsidRDefault="00282EF9" w:rsidP="00282EF9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21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6287AB7D" w14:textId="77777777" w:rsidR="00282EF9" w:rsidRPr="00CD6532" w:rsidRDefault="00282EF9" w:rsidP="00282EF9">
      <w:pPr>
        <w:rPr>
          <w:sz w:val="8"/>
          <w:szCs w:val="8"/>
        </w:rPr>
      </w:pPr>
    </w:p>
    <w:p w14:paraId="09CACF01" w14:textId="77777777" w:rsidR="00282EF9" w:rsidRPr="00CD6532" w:rsidRDefault="00282EF9" w:rsidP="00282EF9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4473FEC1" w14:textId="77777777" w:rsidR="00282EF9" w:rsidRPr="00CD6532" w:rsidRDefault="00282EF9" w:rsidP="00282EF9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3100FE18" w14:textId="77777777" w:rsidR="00282EF9" w:rsidRPr="00CD6532" w:rsidRDefault="00282EF9" w:rsidP="00282EF9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E20993E" w14:textId="77777777" w:rsidR="00282EF9" w:rsidRPr="00CD6532" w:rsidRDefault="00282EF9" w:rsidP="00282EF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13A38DAF" w14:textId="77777777" w:rsidR="00282EF9" w:rsidRPr="00CD6532" w:rsidRDefault="00282EF9" w:rsidP="00282EF9">
      <w:pPr>
        <w:jc w:val="center"/>
        <w:rPr>
          <w:b/>
          <w:sz w:val="16"/>
          <w:szCs w:val="16"/>
        </w:rPr>
      </w:pPr>
    </w:p>
    <w:p w14:paraId="047F21DC" w14:textId="77777777" w:rsidR="00282EF9" w:rsidRPr="00CD6532" w:rsidRDefault="00282EF9" w:rsidP="00282EF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1C4299A4" w14:textId="77777777" w:rsidR="00282EF9" w:rsidRPr="00CD6532" w:rsidRDefault="00282EF9" w:rsidP="00282EF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20CDC34" w14:textId="77777777" w:rsidR="00282EF9" w:rsidRPr="00CD6532" w:rsidRDefault="00282EF9" w:rsidP="00282EF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02689681" w14:textId="77777777" w:rsidR="00282EF9" w:rsidRPr="00CD6532" w:rsidRDefault="00282EF9" w:rsidP="00282EF9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01627DA7" w14:textId="77777777" w:rsidR="00282EF9" w:rsidRPr="00CD6532" w:rsidRDefault="00282EF9" w:rsidP="00282EF9">
      <w:pPr>
        <w:ind w:firstLine="567"/>
        <w:jc w:val="both"/>
        <w:rPr>
          <w:sz w:val="28"/>
          <w:szCs w:val="28"/>
        </w:rPr>
      </w:pPr>
    </w:p>
    <w:p w14:paraId="3A7B1848" w14:textId="28A7AC3B" w:rsidR="00282EF9" w:rsidRPr="00CD6532" w:rsidRDefault="00282EF9" w:rsidP="00282EF9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ED4E5F" w:rsidRPr="00ED4E5F">
        <w:rPr>
          <w:bCs/>
          <w:sz w:val="28"/>
          <w:szCs w:val="28"/>
        </w:rPr>
        <w:t>Про затвердження в новій редакції Положення про КОМУНАЛЬНУ УСТАНОВУ РЖАВЕЦЬКИЙ ПСИХОНЕВРОЛОГІЧНИЙ ІНТЕРНАТ</w:t>
      </w:r>
      <w:r w:rsidRPr="00CD6532">
        <w:rPr>
          <w:bCs/>
          <w:sz w:val="28"/>
          <w:szCs w:val="28"/>
        </w:rPr>
        <w:t>».</w:t>
      </w:r>
    </w:p>
    <w:p w14:paraId="1F5F5DDD" w14:textId="77777777" w:rsidR="00282EF9" w:rsidRPr="00CD6532" w:rsidRDefault="00282EF9" w:rsidP="00282EF9">
      <w:pPr>
        <w:ind w:firstLine="567"/>
        <w:jc w:val="both"/>
        <w:rPr>
          <w:bCs/>
          <w:sz w:val="16"/>
          <w:szCs w:val="16"/>
        </w:rPr>
      </w:pPr>
    </w:p>
    <w:p w14:paraId="28A0BA9B" w14:textId="77777777" w:rsidR="00282EF9" w:rsidRPr="00CD6532" w:rsidRDefault="00282EF9" w:rsidP="00282EF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3923A58D" w14:textId="77777777" w:rsidR="00282EF9" w:rsidRPr="00CD6532" w:rsidRDefault="00282EF9" w:rsidP="00282EF9">
      <w:pPr>
        <w:ind w:firstLine="567"/>
        <w:jc w:val="both"/>
        <w:rPr>
          <w:bCs/>
          <w:sz w:val="16"/>
          <w:szCs w:val="16"/>
        </w:rPr>
      </w:pPr>
    </w:p>
    <w:p w14:paraId="2792D283" w14:textId="77777777" w:rsidR="00282EF9" w:rsidRPr="00CD6532" w:rsidRDefault="00282EF9" w:rsidP="00282EF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46A2BF96" w14:textId="77777777" w:rsidR="00282EF9" w:rsidRPr="00CD6532" w:rsidRDefault="00282EF9" w:rsidP="00282EF9">
      <w:pPr>
        <w:ind w:firstLine="567"/>
        <w:jc w:val="both"/>
        <w:rPr>
          <w:bCs/>
          <w:sz w:val="16"/>
          <w:szCs w:val="16"/>
        </w:rPr>
      </w:pPr>
    </w:p>
    <w:p w14:paraId="6C9CA8B8" w14:textId="625563A5" w:rsidR="00282EF9" w:rsidRPr="00ED4E5F" w:rsidRDefault="00282EF9" w:rsidP="00ED4E5F">
      <w:pPr>
        <w:pStyle w:val="a3"/>
        <w:numPr>
          <w:ilvl w:val="0"/>
          <w:numId w:val="87"/>
        </w:numPr>
        <w:tabs>
          <w:tab w:val="left" w:pos="0"/>
          <w:tab w:val="left" w:pos="567"/>
        </w:tabs>
        <w:jc w:val="both"/>
        <w:rPr>
          <w:sz w:val="27"/>
        </w:rPr>
      </w:pPr>
      <w:r w:rsidRPr="00ED4E5F">
        <w:rPr>
          <w:sz w:val="28"/>
          <w:szCs w:val="28"/>
          <w:lang w:eastAsia="en-US"/>
        </w:rPr>
        <w:t xml:space="preserve">Інформацію взяти до відома. </w:t>
      </w:r>
    </w:p>
    <w:p w14:paraId="510182C5" w14:textId="280F9ADD" w:rsidR="00282EF9" w:rsidRPr="00CD6532" w:rsidRDefault="00282EF9" w:rsidP="00ED4E5F">
      <w:pPr>
        <w:pStyle w:val="a3"/>
        <w:numPr>
          <w:ilvl w:val="0"/>
          <w:numId w:val="87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674C23" w:rsidRPr="00674C23">
        <w:rPr>
          <w:bCs/>
          <w:sz w:val="28"/>
          <w:szCs w:val="28"/>
        </w:rPr>
        <w:t>Про затвердження в новій редакції Положення про КОМУНАЛЬНУ УСТАНОВУ РЖАВЕЦЬКИЙ ПСИХОНЕВРОЛОГІЧНИЙ ІНТЕРНАТ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42029702" w14:textId="77777777" w:rsidR="00282EF9" w:rsidRPr="00CD6532" w:rsidRDefault="00282EF9" w:rsidP="00282EF9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82EF9" w:rsidRPr="00CD6532" w14:paraId="6E74CEA9" w14:textId="77777777" w:rsidTr="009A197A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78680097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48EB8B07" w14:textId="77777777" w:rsidR="00282EF9" w:rsidRPr="00CD6532" w:rsidRDefault="00282EF9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F417439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D1458AA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709A672B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282EF9" w:rsidRPr="00CD6532" w14:paraId="7F6288D6" w14:textId="77777777" w:rsidTr="009A197A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22914EB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D144806" w14:textId="77777777" w:rsidR="00282EF9" w:rsidRPr="00CD6532" w:rsidRDefault="00282EF9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E1BE10E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58584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392FF1F8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82EF9" w:rsidRPr="00CD6532" w14:paraId="5151FA13" w14:textId="77777777" w:rsidTr="009A197A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2288078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6D51F7B" w14:textId="77777777" w:rsidR="00282EF9" w:rsidRPr="00CD6532" w:rsidRDefault="00282EF9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925B21E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ED9C0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5E648512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0F39261" w14:textId="77777777" w:rsidR="00282EF9" w:rsidRPr="00CD6532" w:rsidRDefault="00282EF9" w:rsidP="00282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B436729" w14:textId="77777777" w:rsidR="00282EF9" w:rsidRDefault="00282EF9" w:rsidP="00282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1C0FE7C4" w14:textId="1420F1E1" w:rsidR="00282EF9" w:rsidRDefault="00282EF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E05A2FF" w14:textId="24640EB3" w:rsidR="00282EF9" w:rsidRPr="00CD6532" w:rsidRDefault="00282EF9" w:rsidP="00282EF9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5E69EA56" wp14:editId="204FC6CD">
            <wp:extent cx="493395" cy="624205"/>
            <wp:effectExtent l="0" t="0" r="1905" b="4445"/>
            <wp:docPr id="1551292358" name="Рисунок 1551292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EF1F" w14:textId="77777777" w:rsidR="00282EF9" w:rsidRPr="00CD6532" w:rsidRDefault="00282EF9" w:rsidP="00282EF9">
      <w:pPr>
        <w:jc w:val="center"/>
        <w:rPr>
          <w:b/>
          <w:bCs/>
          <w:sz w:val="16"/>
          <w:szCs w:val="16"/>
        </w:rPr>
      </w:pPr>
    </w:p>
    <w:p w14:paraId="5AC453F9" w14:textId="77777777" w:rsidR="00282EF9" w:rsidRPr="00CD6532" w:rsidRDefault="00282EF9" w:rsidP="00282EF9">
      <w:pPr>
        <w:pStyle w:val="1"/>
        <w:ind w:firstLine="0"/>
        <w:jc w:val="center"/>
      </w:pPr>
      <w:r w:rsidRPr="00CD6532">
        <w:t>УКРАЇНА</w:t>
      </w:r>
    </w:p>
    <w:p w14:paraId="38D65DE3" w14:textId="77777777" w:rsidR="00282EF9" w:rsidRPr="00CD6532" w:rsidRDefault="00282EF9" w:rsidP="00282EF9">
      <w:pPr>
        <w:rPr>
          <w:sz w:val="16"/>
          <w:szCs w:val="16"/>
        </w:rPr>
      </w:pPr>
    </w:p>
    <w:p w14:paraId="12DC8C8F" w14:textId="77777777" w:rsidR="00282EF9" w:rsidRPr="00CD6532" w:rsidRDefault="00282EF9" w:rsidP="00282EF9">
      <w:pPr>
        <w:pStyle w:val="5"/>
      </w:pPr>
      <w:r w:rsidRPr="00CD6532">
        <w:t>ХАРКІВСЬКА ОБЛАСНА РАДА</w:t>
      </w:r>
    </w:p>
    <w:p w14:paraId="3208FB2E" w14:textId="77777777" w:rsidR="00282EF9" w:rsidRPr="00CD6532" w:rsidRDefault="00282EF9" w:rsidP="00282EF9">
      <w:pPr>
        <w:jc w:val="center"/>
        <w:rPr>
          <w:sz w:val="16"/>
          <w:szCs w:val="16"/>
        </w:rPr>
      </w:pPr>
    </w:p>
    <w:p w14:paraId="1D98D427" w14:textId="77777777" w:rsidR="00282EF9" w:rsidRPr="00CD6532" w:rsidRDefault="00282EF9" w:rsidP="00282EF9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B0F97BD" w14:textId="77777777" w:rsidR="00282EF9" w:rsidRPr="00CD6532" w:rsidRDefault="00282EF9" w:rsidP="00282EF9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03CF0A5" w14:textId="77777777" w:rsidR="00282EF9" w:rsidRPr="00CD6532" w:rsidRDefault="00282EF9" w:rsidP="00282EF9">
      <w:pPr>
        <w:jc w:val="center"/>
        <w:rPr>
          <w:sz w:val="16"/>
          <w:szCs w:val="16"/>
        </w:rPr>
      </w:pPr>
    </w:p>
    <w:p w14:paraId="6CE8D29D" w14:textId="77777777" w:rsidR="00282EF9" w:rsidRPr="00CD6532" w:rsidRDefault="00282EF9" w:rsidP="00282EF9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22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3AE4C7CC" w14:textId="77777777" w:rsidR="00282EF9" w:rsidRPr="00CD6532" w:rsidRDefault="00282EF9" w:rsidP="00282EF9">
      <w:pPr>
        <w:rPr>
          <w:sz w:val="8"/>
          <w:szCs w:val="8"/>
        </w:rPr>
      </w:pPr>
    </w:p>
    <w:p w14:paraId="75D1B333" w14:textId="77777777" w:rsidR="00282EF9" w:rsidRPr="00CD6532" w:rsidRDefault="00282EF9" w:rsidP="00282EF9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08D4A06B" w14:textId="77777777" w:rsidR="00282EF9" w:rsidRPr="00CD6532" w:rsidRDefault="00282EF9" w:rsidP="00282EF9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601AEA22" w14:textId="77777777" w:rsidR="00282EF9" w:rsidRPr="00CD6532" w:rsidRDefault="00282EF9" w:rsidP="00282EF9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394FC36" w14:textId="77777777" w:rsidR="00282EF9" w:rsidRPr="00CD6532" w:rsidRDefault="00282EF9" w:rsidP="00282EF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059C5FA3" w14:textId="77777777" w:rsidR="00282EF9" w:rsidRPr="00CD6532" w:rsidRDefault="00282EF9" w:rsidP="00282EF9">
      <w:pPr>
        <w:jc w:val="center"/>
        <w:rPr>
          <w:b/>
          <w:sz w:val="16"/>
          <w:szCs w:val="16"/>
        </w:rPr>
      </w:pPr>
    </w:p>
    <w:p w14:paraId="5B0DB6A5" w14:textId="77777777" w:rsidR="00282EF9" w:rsidRPr="00CD6532" w:rsidRDefault="00282EF9" w:rsidP="00282EF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3824CE41" w14:textId="77777777" w:rsidR="00282EF9" w:rsidRPr="00CD6532" w:rsidRDefault="00282EF9" w:rsidP="00282EF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709662E" w14:textId="77777777" w:rsidR="00282EF9" w:rsidRPr="00CD6532" w:rsidRDefault="00282EF9" w:rsidP="00282EF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3EA1F95C" w14:textId="77777777" w:rsidR="00282EF9" w:rsidRPr="00CD6532" w:rsidRDefault="00282EF9" w:rsidP="00282EF9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66E801A1" w14:textId="77777777" w:rsidR="00282EF9" w:rsidRPr="00CD6532" w:rsidRDefault="00282EF9" w:rsidP="00282EF9">
      <w:pPr>
        <w:ind w:firstLine="567"/>
        <w:jc w:val="both"/>
        <w:rPr>
          <w:sz w:val="28"/>
          <w:szCs w:val="28"/>
        </w:rPr>
      </w:pPr>
    </w:p>
    <w:p w14:paraId="6D937B11" w14:textId="58DBFC9F" w:rsidR="00282EF9" w:rsidRPr="00CD6532" w:rsidRDefault="00282EF9" w:rsidP="00282EF9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B905F8" w:rsidRPr="00B905F8">
        <w:rPr>
          <w:bCs/>
          <w:sz w:val="28"/>
          <w:szCs w:val="28"/>
        </w:rPr>
        <w:t>Про затвердження в новій редакції Положення про КОМУНАЛЬНУ УСТАНОВУ БОГОДУХІВСЬКИЙ ПСИХОНЕВРОЛОГІЧНИЙ ІНТЕРНАТ</w:t>
      </w:r>
      <w:r w:rsidRPr="00CD6532">
        <w:rPr>
          <w:bCs/>
          <w:sz w:val="28"/>
          <w:szCs w:val="28"/>
        </w:rPr>
        <w:t>».</w:t>
      </w:r>
    </w:p>
    <w:p w14:paraId="4DE52580" w14:textId="77777777" w:rsidR="00282EF9" w:rsidRPr="00CD6532" w:rsidRDefault="00282EF9" w:rsidP="00282EF9">
      <w:pPr>
        <w:ind w:firstLine="567"/>
        <w:jc w:val="both"/>
        <w:rPr>
          <w:bCs/>
          <w:sz w:val="16"/>
          <w:szCs w:val="16"/>
        </w:rPr>
      </w:pPr>
    </w:p>
    <w:p w14:paraId="6ADC6FBF" w14:textId="77777777" w:rsidR="00282EF9" w:rsidRPr="00CD6532" w:rsidRDefault="00282EF9" w:rsidP="00282EF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25B7E0D5" w14:textId="77777777" w:rsidR="00282EF9" w:rsidRPr="00CD6532" w:rsidRDefault="00282EF9" w:rsidP="00282EF9">
      <w:pPr>
        <w:ind w:firstLine="567"/>
        <w:jc w:val="both"/>
        <w:rPr>
          <w:bCs/>
          <w:sz w:val="16"/>
          <w:szCs w:val="16"/>
        </w:rPr>
      </w:pPr>
    </w:p>
    <w:p w14:paraId="1A391B54" w14:textId="77777777" w:rsidR="00282EF9" w:rsidRPr="00CD6532" w:rsidRDefault="00282EF9" w:rsidP="00282EF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1BDA3817" w14:textId="77777777" w:rsidR="00282EF9" w:rsidRPr="00CD6532" w:rsidRDefault="00282EF9" w:rsidP="00282EF9">
      <w:pPr>
        <w:ind w:firstLine="567"/>
        <w:jc w:val="both"/>
        <w:rPr>
          <w:bCs/>
          <w:sz w:val="16"/>
          <w:szCs w:val="16"/>
        </w:rPr>
      </w:pPr>
    </w:p>
    <w:p w14:paraId="1DA68447" w14:textId="5B2256BE" w:rsidR="00282EF9" w:rsidRPr="00B905F8" w:rsidRDefault="00282EF9" w:rsidP="00B905F8">
      <w:pPr>
        <w:pStyle w:val="a3"/>
        <w:numPr>
          <w:ilvl w:val="0"/>
          <w:numId w:val="88"/>
        </w:numPr>
        <w:tabs>
          <w:tab w:val="left" w:pos="0"/>
          <w:tab w:val="left" w:pos="567"/>
        </w:tabs>
        <w:jc w:val="both"/>
        <w:rPr>
          <w:sz w:val="27"/>
        </w:rPr>
      </w:pPr>
      <w:r w:rsidRPr="00B905F8">
        <w:rPr>
          <w:sz w:val="28"/>
          <w:szCs w:val="28"/>
          <w:lang w:eastAsia="en-US"/>
        </w:rPr>
        <w:t xml:space="preserve">Інформацію взяти до відома. </w:t>
      </w:r>
    </w:p>
    <w:p w14:paraId="182D5AEE" w14:textId="3B69C202" w:rsidR="00282EF9" w:rsidRPr="00CD6532" w:rsidRDefault="00282EF9" w:rsidP="00B905F8">
      <w:pPr>
        <w:pStyle w:val="a3"/>
        <w:numPr>
          <w:ilvl w:val="0"/>
          <w:numId w:val="88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B905F8" w:rsidRPr="00B905F8">
        <w:rPr>
          <w:bCs/>
          <w:sz w:val="28"/>
          <w:szCs w:val="28"/>
        </w:rPr>
        <w:t>Про затвердження в новій редакції Положення про КОМУНАЛЬНУ УСТАНОВУ БОГОДУХІВСЬКИЙ ПСИХОНЕВРОЛОГІЧНИЙ ІНТЕРНАТ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1F062CB6" w14:textId="77777777" w:rsidR="00282EF9" w:rsidRPr="00CD6532" w:rsidRDefault="00282EF9" w:rsidP="00282EF9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82EF9" w:rsidRPr="00CD6532" w14:paraId="472DE8FF" w14:textId="77777777" w:rsidTr="009A197A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4AEE0A33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290A1654" w14:textId="77777777" w:rsidR="00282EF9" w:rsidRPr="00CD6532" w:rsidRDefault="00282EF9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3075927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BF3EF54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68315244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282EF9" w:rsidRPr="00CD6532" w14:paraId="3B9C0DE1" w14:textId="77777777" w:rsidTr="009A197A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75066DD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286F929" w14:textId="77777777" w:rsidR="00282EF9" w:rsidRPr="00CD6532" w:rsidRDefault="00282EF9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F1181AC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86CFE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16A0704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82EF9" w:rsidRPr="00CD6532" w14:paraId="21CB3DE7" w14:textId="77777777" w:rsidTr="009A197A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CCD3A04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8379E05" w14:textId="77777777" w:rsidR="00282EF9" w:rsidRPr="00CD6532" w:rsidRDefault="00282EF9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8B5F551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0F38C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3EDC3ADE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D1285F0" w14:textId="77777777" w:rsidR="00282EF9" w:rsidRPr="00CD6532" w:rsidRDefault="00282EF9" w:rsidP="00282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AA8F273" w14:textId="1307A3E6" w:rsidR="00282EF9" w:rsidRDefault="00282EF9" w:rsidP="00282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72768ED" w14:textId="77777777" w:rsidR="00282EF9" w:rsidRDefault="00282EF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F112AE" w14:textId="2D94A68C" w:rsidR="00282EF9" w:rsidRPr="00CD6532" w:rsidRDefault="00282EF9" w:rsidP="00282EF9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6D3E6BAA" wp14:editId="0EB53D51">
            <wp:extent cx="493395" cy="624205"/>
            <wp:effectExtent l="0" t="0" r="1905" b="4445"/>
            <wp:docPr id="1766058151" name="Рисунок 1766058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7B19" w14:textId="77777777" w:rsidR="00282EF9" w:rsidRPr="00CD6532" w:rsidRDefault="00282EF9" w:rsidP="00282EF9">
      <w:pPr>
        <w:jc w:val="center"/>
        <w:rPr>
          <w:b/>
          <w:bCs/>
          <w:sz w:val="16"/>
          <w:szCs w:val="16"/>
        </w:rPr>
      </w:pPr>
    </w:p>
    <w:p w14:paraId="3A8D3869" w14:textId="77777777" w:rsidR="00282EF9" w:rsidRPr="00CD6532" w:rsidRDefault="00282EF9" w:rsidP="00282EF9">
      <w:pPr>
        <w:pStyle w:val="1"/>
        <w:ind w:firstLine="0"/>
        <w:jc w:val="center"/>
      </w:pPr>
      <w:r w:rsidRPr="00CD6532">
        <w:t>УКРАЇНА</w:t>
      </w:r>
    </w:p>
    <w:p w14:paraId="56B9F52D" w14:textId="77777777" w:rsidR="00282EF9" w:rsidRPr="00CD6532" w:rsidRDefault="00282EF9" w:rsidP="00282EF9">
      <w:pPr>
        <w:rPr>
          <w:sz w:val="16"/>
          <w:szCs w:val="16"/>
        </w:rPr>
      </w:pPr>
    </w:p>
    <w:p w14:paraId="36FFA1CE" w14:textId="77777777" w:rsidR="00282EF9" w:rsidRPr="00CD6532" w:rsidRDefault="00282EF9" w:rsidP="00282EF9">
      <w:pPr>
        <w:pStyle w:val="5"/>
      </w:pPr>
      <w:r w:rsidRPr="00CD6532">
        <w:t>ХАРКІВСЬКА ОБЛАСНА РАДА</w:t>
      </w:r>
    </w:p>
    <w:p w14:paraId="07EF293E" w14:textId="77777777" w:rsidR="00282EF9" w:rsidRPr="00CD6532" w:rsidRDefault="00282EF9" w:rsidP="00282EF9">
      <w:pPr>
        <w:jc w:val="center"/>
        <w:rPr>
          <w:sz w:val="16"/>
          <w:szCs w:val="16"/>
        </w:rPr>
      </w:pPr>
    </w:p>
    <w:p w14:paraId="7D0DD4FC" w14:textId="77777777" w:rsidR="00282EF9" w:rsidRPr="00CD6532" w:rsidRDefault="00282EF9" w:rsidP="00282EF9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6B0C0DC" w14:textId="77777777" w:rsidR="00282EF9" w:rsidRPr="00CD6532" w:rsidRDefault="00282EF9" w:rsidP="00282EF9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5E36E66" w14:textId="77777777" w:rsidR="00282EF9" w:rsidRPr="00CD6532" w:rsidRDefault="00282EF9" w:rsidP="00282EF9">
      <w:pPr>
        <w:jc w:val="center"/>
        <w:rPr>
          <w:sz w:val="16"/>
          <w:szCs w:val="16"/>
        </w:rPr>
      </w:pPr>
    </w:p>
    <w:p w14:paraId="510EF48E" w14:textId="77777777" w:rsidR="00282EF9" w:rsidRPr="00CD6532" w:rsidRDefault="00282EF9" w:rsidP="00282EF9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23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45C8B996" w14:textId="77777777" w:rsidR="00282EF9" w:rsidRPr="00CD6532" w:rsidRDefault="00282EF9" w:rsidP="00282EF9">
      <w:pPr>
        <w:rPr>
          <w:sz w:val="8"/>
          <w:szCs w:val="8"/>
        </w:rPr>
      </w:pPr>
    </w:p>
    <w:p w14:paraId="40848CB4" w14:textId="77777777" w:rsidR="00282EF9" w:rsidRPr="00CD6532" w:rsidRDefault="00282EF9" w:rsidP="00282EF9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3816ADBB" w14:textId="77777777" w:rsidR="00282EF9" w:rsidRPr="00CD6532" w:rsidRDefault="00282EF9" w:rsidP="00282EF9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5913BEB1" w14:textId="77777777" w:rsidR="00282EF9" w:rsidRPr="00CD6532" w:rsidRDefault="00282EF9" w:rsidP="00282EF9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5876B62" w14:textId="77777777" w:rsidR="00282EF9" w:rsidRPr="00CD6532" w:rsidRDefault="00282EF9" w:rsidP="00282EF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172F7BB3" w14:textId="77777777" w:rsidR="00282EF9" w:rsidRPr="00CD6532" w:rsidRDefault="00282EF9" w:rsidP="00282EF9">
      <w:pPr>
        <w:jc w:val="center"/>
        <w:rPr>
          <w:b/>
          <w:sz w:val="16"/>
          <w:szCs w:val="16"/>
        </w:rPr>
      </w:pPr>
    </w:p>
    <w:p w14:paraId="13A9477D" w14:textId="77777777" w:rsidR="00282EF9" w:rsidRPr="00CD6532" w:rsidRDefault="00282EF9" w:rsidP="00282EF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6028487F" w14:textId="77777777" w:rsidR="00282EF9" w:rsidRPr="00CD6532" w:rsidRDefault="00282EF9" w:rsidP="00282EF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47211EC" w14:textId="77777777" w:rsidR="00282EF9" w:rsidRPr="00CD6532" w:rsidRDefault="00282EF9" w:rsidP="00282EF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27263FC9" w14:textId="77777777" w:rsidR="00282EF9" w:rsidRPr="00CD6532" w:rsidRDefault="00282EF9" w:rsidP="00282EF9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0169CC94" w14:textId="77777777" w:rsidR="00282EF9" w:rsidRPr="00CD6532" w:rsidRDefault="00282EF9" w:rsidP="00282EF9">
      <w:pPr>
        <w:ind w:firstLine="567"/>
        <w:jc w:val="both"/>
        <w:rPr>
          <w:sz w:val="28"/>
          <w:szCs w:val="28"/>
        </w:rPr>
      </w:pPr>
    </w:p>
    <w:p w14:paraId="52D9F2FA" w14:textId="5C023B84" w:rsidR="00282EF9" w:rsidRPr="00CD6532" w:rsidRDefault="00282EF9" w:rsidP="00282EF9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E95FF2" w:rsidRPr="00E95FF2">
        <w:rPr>
          <w:bCs/>
          <w:sz w:val="28"/>
          <w:szCs w:val="28"/>
        </w:rPr>
        <w:t>Про затвердження в новій редакції Положення про КОМУНАЛЬНУ УСТАНОВУ БОГОДУХІВСЬКИЙ ГЕРІАТРИЧНИЙ ПАНСІОНАТ</w:t>
      </w:r>
      <w:r w:rsidRPr="00CD6532">
        <w:rPr>
          <w:bCs/>
          <w:sz w:val="28"/>
          <w:szCs w:val="28"/>
        </w:rPr>
        <w:t>».</w:t>
      </w:r>
    </w:p>
    <w:p w14:paraId="0E4B36EB" w14:textId="77777777" w:rsidR="00282EF9" w:rsidRPr="00CD6532" w:rsidRDefault="00282EF9" w:rsidP="00282EF9">
      <w:pPr>
        <w:ind w:firstLine="567"/>
        <w:jc w:val="both"/>
        <w:rPr>
          <w:bCs/>
          <w:sz w:val="16"/>
          <w:szCs w:val="16"/>
        </w:rPr>
      </w:pPr>
    </w:p>
    <w:p w14:paraId="768688FE" w14:textId="77777777" w:rsidR="00282EF9" w:rsidRPr="00CD6532" w:rsidRDefault="00282EF9" w:rsidP="00282EF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22427E3F" w14:textId="77777777" w:rsidR="00282EF9" w:rsidRPr="00CD6532" w:rsidRDefault="00282EF9" w:rsidP="00282EF9">
      <w:pPr>
        <w:ind w:firstLine="567"/>
        <w:jc w:val="both"/>
        <w:rPr>
          <w:bCs/>
          <w:sz w:val="16"/>
          <w:szCs w:val="16"/>
        </w:rPr>
      </w:pPr>
    </w:p>
    <w:p w14:paraId="6BF20808" w14:textId="77777777" w:rsidR="00282EF9" w:rsidRPr="00CD6532" w:rsidRDefault="00282EF9" w:rsidP="00282EF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3F2B103F" w14:textId="77777777" w:rsidR="00282EF9" w:rsidRPr="00CD6532" w:rsidRDefault="00282EF9" w:rsidP="00282EF9">
      <w:pPr>
        <w:ind w:firstLine="567"/>
        <w:jc w:val="both"/>
        <w:rPr>
          <w:bCs/>
          <w:sz w:val="16"/>
          <w:szCs w:val="16"/>
        </w:rPr>
      </w:pPr>
    </w:p>
    <w:p w14:paraId="721B05BE" w14:textId="42B84A8D" w:rsidR="00282EF9" w:rsidRPr="00E95FF2" w:rsidRDefault="00282EF9" w:rsidP="00E95FF2">
      <w:pPr>
        <w:pStyle w:val="a3"/>
        <w:numPr>
          <w:ilvl w:val="0"/>
          <w:numId w:val="89"/>
        </w:numPr>
        <w:tabs>
          <w:tab w:val="left" w:pos="0"/>
          <w:tab w:val="left" w:pos="567"/>
        </w:tabs>
        <w:jc w:val="both"/>
        <w:rPr>
          <w:sz w:val="27"/>
        </w:rPr>
      </w:pPr>
      <w:r w:rsidRPr="00E95FF2">
        <w:rPr>
          <w:sz w:val="28"/>
          <w:szCs w:val="28"/>
          <w:lang w:eastAsia="en-US"/>
        </w:rPr>
        <w:t xml:space="preserve">Інформацію взяти до відома. </w:t>
      </w:r>
    </w:p>
    <w:p w14:paraId="11B84775" w14:textId="71C99752" w:rsidR="00282EF9" w:rsidRPr="00CD6532" w:rsidRDefault="00282EF9" w:rsidP="00E95FF2">
      <w:pPr>
        <w:pStyle w:val="a3"/>
        <w:numPr>
          <w:ilvl w:val="0"/>
          <w:numId w:val="89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E95FF2" w:rsidRPr="00E95FF2">
        <w:rPr>
          <w:bCs/>
          <w:sz w:val="28"/>
          <w:szCs w:val="28"/>
        </w:rPr>
        <w:t>Про затвердження в новій редакції Положення про КОМУНАЛЬНУ УСТАНОВУ БОГОДУХІВСЬКИЙ ГЕРІАТРИЧНИЙ ПАНСІОНАТ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659A09AD" w14:textId="77777777" w:rsidR="00282EF9" w:rsidRPr="00CD6532" w:rsidRDefault="00282EF9" w:rsidP="00282EF9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82EF9" w:rsidRPr="00CD6532" w14:paraId="30DBAC52" w14:textId="77777777" w:rsidTr="009A197A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61721833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1173B02" w14:textId="77777777" w:rsidR="00282EF9" w:rsidRPr="00CD6532" w:rsidRDefault="00282EF9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233FBDCE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F6147E6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32102802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282EF9" w:rsidRPr="00CD6532" w14:paraId="434FAFFA" w14:textId="77777777" w:rsidTr="009A197A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66E8639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9204101" w14:textId="77777777" w:rsidR="00282EF9" w:rsidRPr="00CD6532" w:rsidRDefault="00282EF9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56A866D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3CCE0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56C79FF0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82EF9" w:rsidRPr="00CD6532" w14:paraId="37BD269E" w14:textId="77777777" w:rsidTr="009A197A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31ED1F9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06A3A97" w14:textId="77777777" w:rsidR="00282EF9" w:rsidRPr="00CD6532" w:rsidRDefault="00282EF9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656735E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4C60C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7F7E9F95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E7F4F3E" w14:textId="77777777" w:rsidR="00282EF9" w:rsidRPr="00CD6532" w:rsidRDefault="00282EF9" w:rsidP="00282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50FE12E" w14:textId="77777777" w:rsidR="00282EF9" w:rsidRDefault="00282EF9" w:rsidP="00282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6C83B019" w14:textId="59FDF6E9" w:rsidR="00282EF9" w:rsidRDefault="00282EF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87615E" w14:textId="3AC60135" w:rsidR="00282EF9" w:rsidRPr="00CD6532" w:rsidRDefault="00282EF9" w:rsidP="00282EF9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23C24039" wp14:editId="6E269615">
            <wp:extent cx="493395" cy="624205"/>
            <wp:effectExtent l="0" t="0" r="1905" b="4445"/>
            <wp:docPr id="1805993816" name="Рисунок 1805993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1ADB" w14:textId="77777777" w:rsidR="00282EF9" w:rsidRPr="00CD6532" w:rsidRDefault="00282EF9" w:rsidP="00282EF9">
      <w:pPr>
        <w:jc w:val="center"/>
        <w:rPr>
          <w:b/>
          <w:bCs/>
          <w:sz w:val="16"/>
          <w:szCs w:val="16"/>
        </w:rPr>
      </w:pPr>
    </w:p>
    <w:p w14:paraId="47A616E1" w14:textId="77777777" w:rsidR="00282EF9" w:rsidRPr="00CD6532" w:rsidRDefault="00282EF9" w:rsidP="00282EF9">
      <w:pPr>
        <w:pStyle w:val="1"/>
        <w:ind w:firstLine="0"/>
        <w:jc w:val="center"/>
      </w:pPr>
      <w:r w:rsidRPr="00CD6532">
        <w:t>УКРАЇНА</w:t>
      </w:r>
    </w:p>
    <w:p w14:paraId="49C88EFA" w14:textId="77777777" w:rsidR="00282EF9" w:rsidRPr="00CD6532" w:rsidRDefault="00282EF9" w:rsidP="00282EF9">
      <w:pPr>
        <w:rPr>
          <w:sz w:val="16"/>
          <w:szCs w:val="16"/>
        </w:rPr>
      </w:pPr>
    </w:p>
    <w:p w14:paraId="2E21F379" w14:textId="77777777" w:rsidR="00282EF9" w:rsidRPr="00CD6532" w:rsidRDefault="00282EF9" w:rsidP="00282EF9">
      <w:pPr>
        <w:pStyle w:val="5"/>
      </w:pPr>
      <w:r w:rsidRPr="00CD6532">
        <w:t>ХАРКІВСЬКА ОБЛАСНА РАДА</w:t>
      </w:r>
    </w:p>
    <w:p w14:paraId="67863CF3" w14:textId="77777777" w:rsidR="00282EF9" w:rsidRPr="00CD6532" w:rsidRDefault="00282EF9" w:rsidP="00282EF9">
      <w:pPr>
        <w:jc w:val="center"/>
        <w:rPr>
          <w:sz w:val="16"/>
          <w:szCs w:val="16"/>
        </w:rPr>
      </w:pPr>
    </w:p>
    <w:p w14:paraId="23DD27DF" w14:textId="77777777" w:rsidR="00282EF9" w:rsidRPr="00CD6532" w:rsidRDefault="00282EF9" w:rsidP="00282EF9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64F5792" w14:textId="77777777" w:rsidR="00282EF9" w:rsidRPr="00CD6532" w:rsidRDefault="00282EF9" w:rsidP="00282EF9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CDF79C4" w14:textId="77777777" w:rsidR="00282EF9" w:rsidRPr="00CD6532" w:rsidRDefault="00282EF9" w:rsidP="00282EF9">
      <w:pPr>
        <w:jc w:val="center"/>
        <w:rPr>
          <w:sz w:val="16"/>
          <w:szCs w:val="16"/>
        </w:rPr>
      </w:pPr>
    </w:p>
    <w:p w14:paraId="044F4C9E" w14:textId="77777777" w:rsidR="00282EF9" w:rsidRPr="00CD6532" w:rsidRDefault="00282EF9" w:rsidP="00282EF9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24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713AF8E6" w14:textId="77777777" w:rsidR="00282EF9" w:rsidRPr="00CD6532" w:rsidRDefault="00282EF9" w:rsidP="00282EF9">
      <w:pPr>
        <w:rPr>
          <w:sz w:val="8"/>
          <w:szCs w:val="8"/>
        </w:rPr>
      </w:pPr>
    </w:p>
    <w:p w14:paraId="7E6B95E6" w14:textId="77777777" w:rsidR="00282EF9" w:rsidRPr="00CD6532" w:rsidRDefault="00282EF9" w:rsidP="00282EF9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00628C9F" w14:textId="77777777" w:rsidR="00282EF9" w:rsidRPr="00CD6532" w:rsidRDefault="00282EF9" w:rsidP="00282EF9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5FB9712C" w14:textId="77777777" w:rsidR="00282EF9" w:rsidRPr="00CD6532" w:rsidRDefault="00282EF9" w:rsidP="00282EF9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83794C7" w14:textId="77777777" w:rsidR="00282EF9" w:rsidRPr="00CD6532" w:rsidRDefault="00282EF9" w:rsidP="00282EF9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37537ED2" w14:textId="77777777" w:rsidR="00282EF9" w:rsidRPr="00CD6532" w:rsidRDefault="00282EF9" w:rsidP="00282EF9">
      <w:pPr>
        <w:jc w:val="center"/>
        <w:rPr>
          <w:b/>
          <w:sz w:val="16"/>
          <w:szCs w:val="16"/>
        </w:rPr>
      </w:pPr>
    </w:p>
    <w:p w14:paraId="193500AE" w14:textId="77777777" w:rsidR="00282EF9" w:rsidRPr="00CD6532" w:rsidRDefault="00282EF9" w:rsidP="00282EF9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2167C424" w14:textId="77777777" w:rsidR="00282EF9" w:rsidRPr="00CD6532" w:rsidRDefault="00282EF9" w:rsidP="00282EF9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4DC6402" w14:textId="77777777" w:rsidR="00282EF9" w:rsidRPr="00CD6532" w:rsidRDefault="00282EF9" w:rsidP="00282EF9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35F56CC8" w14:textId="77777777" w:rsidR="00282EF9" w:rsidRPr="00CD6532" w:rsidRDefault="00282EF9" w:rsidP="00282EF9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235AF625" w14:textId="77777777" w:rsidR="00282EF9" w:rsidRPr="00CD6532" w:rsidRDefault="00282EF9" w:rsidP="00282EF9">
      <w:pPr>
        <w:ind w:firstLine="567"/>
        <w:jc w:val="both"/>
        <w:rPr>
          <w:sz w:val="28"/>
          <w:szCs w:val="28"/>
        </w:rPr>
      </w:pPr>
    </w:p>
    <w:p w14:paraId="73A1B9D6" w14:textId="0E647513" w:rsidR="00282EF9" w:rsidRPr="00CD6532" w:rsidRDefault="00282EF9" w:rsidP="00282EF9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9D1E0B" w:rsidRPr="009D1E0B">
        <w:rPr>
          <w:bCs/>
          <w:sz w:val="28"/>
          <w:szCs w:val="28"/>
        </w:rPr>
        <w:t>Про затвердження в новій редакції Положення про КОМУНАЛЬНУ УСТАНОВУ ХАРКІВСЬКОЇ ОБЛАСНОЇ РАДИ «КРИЗОВИЙ СОЦІАЛЬНИЙ ЦЕНТР ДЛЯ ЖІНОК»</w:t>
      </w:r>
      <w:r w:rsidRPr="00CD6532">
        <w:rPr>
          <w:bCs/>
          <w:sz w:val="28"/>
          <w:szCs w:val="28"/>
        </w:rPr>
        <w:t>».</w:t>
      </w:r>
    </w:p>
    <w:p w14:paraId="1E634320" w14:textId="77777777" w:rsidR="00282EF9" w:rsidRPr="00CD6532" w:rsidRDefault="00282EF9" w:rsidP="00282EF9">
      <w:pPr>
        <w:ind w:firstLine="567"/>
        <w:jc w:val="both"/>
        <w:rPr>
          <w:bCs/>
          <w:sz w:val="16"/>
          <w:szCs w:val="16"/>
        </w:rPr>
      </w:pPr>
    </w:p>
    <w:p w14:paraId="6112EA2E" w14:textId="77777777" w:rsidR="00282EF9" w:rsidRPr="00CD6532" w:rsidRDefault="00282EF9" w:rsidP="00282EF9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2DAED276" w14:textId="77777777" w:rsidR="00282EF9" w:rsidRPr="00CD6532" w:rsidRDefault="00282EF9" w:rsidP="00282EF9">
      <w:pPr>
        <w:ind w:firstLine="567"/>
        <w:jc w:val="both"/>
        <w:rPr>
          <w:bCs/>
          <w:sz w:val="16"/>
          <w:szCs w:val="16"/>
        </w:rPr>
      </w:pPr>
    </w:p>
    <w:p w14:paraId="26CCB3FD" w14:textId="77777777" w:rsidR="00282EF9" w:rsidRPr="00CD6532" w:rsidRDefault="00282EF9" w:rsidP="00282EF9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1621B074" w14:textId="77777777" w:rsidR="00282EF9" w:rsidRPr="00CD6532" w:rsidRDefault="00282EF9" w:rsidP="00282EF9">
      <w:pPr>
        <w:ind w:firstLine="567"/>
        <w:jc w:val="both"/>
        <w:rPr>
          <w:bCs/>
          <w:sz w:val="16"/>
          <w:szCs w:val="16"/>
        </w:rPr>
      </w:pPr>
    </w:p>
    <w:p w14:paraId="257B06D1" w14:textId="7FA13B5B" w:rsidR="00282EF9" w:rsidRPr="00BF185D" w:rsidRDefault="00282EF9" w:rsidP="00BF185D">
      <w:pPr>
        <w:pStyle w:val="a3"/>
        <w:numPr>
          <w:ilvl w:val="0"/>
          <w:numId w:val="90"/>
        </w:numPr>
        <w:tabs>
          <w:tab w:val="left" w:pos="0"/>
          <w:tab w:val="left" w:pos="567"/>
        </w:tabs>
        <w:jc w:val="both"/>
        <w:rPr>
          <w:sz w:val="27"/>
        </w:rPr>
      </w:pPr>
      <w:r w:rsidRPr="00BF185D">
        <w:rPr>
          <w:sz w:val="28"/>
          <w:szCs w:val="28"/>
          <w:lang w:eastAsia="en-US"/>
        </w:rPr>
        <w:t xml:space="preserve">Інформацію взяти до відома. </w:t>
      </w:r>
    </w:p>
    <w:p w14:paraId="7BC14DFF" w14:textId="3967DC17" w:rsidR="00282EF9" w:rsidRPr="00CD6532" w:rsidRDefault="00282EF9" w:rsidP="00BF185D">
      <w:pPr>
        <w:pStyle w:val="a3"/>
        <w:numPr>
          <w:ilvl w:val="0"/>
          <w:numId w:val="90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9D1E0B" w:rsidRPr="009D1E0B">
        <w:rPr>
          <w:bCs/>
          <w:sz w:val="28"/>
          <w:szCs w:val="28"/>
        </w:rPr>
        <w:t>Про затвердження в новій редакції Положення про КОМУНАЛЬНУ УСТАНОВУ ХАРКІВСЬКОЇ ОБЛАСНОЇ РАДИ «КРИЗОВИЙ СОЦІАЛЬНИЙ ЦЕНТР ДЛЯ ЖІНОК»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41DA3A2E" w14:textId="77777777" w:rsidR="00282EF9" w:rsidRPr="00CD6532" w:rsidRDefault="00282EF9" w:rsidP="00282EF9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82EF9" w:rsidRPr="00CD6532" w14:paraId="1F8FA65B" w14:textId="77777777" w:rsidTr="009A197A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6BF6CB01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5D6CC76" w14:textId="77777777" w:rsidR="00282EF9" w:rsidRPr="00CD6532" w:rsidRDefault="00282EF9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4C6EC8AC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115476C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3861EB60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282EF9" w:rsidRPr="00CD6532" w14:paraId="6EF3830C" w14:textId="77777777" w:rsidTr="009A197A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4EDBAC9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F23A709" w14:textId="77777777" w:rsidR="00282EF9" w:rsidRPr="00CD6532" w:rsidRDefault="00282EF9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5CBBAF7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0867F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01C49E24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82EF9" w:rsidRPr="00CD6532" w14:paraId="1296CAE8" w14:textId="77777777" w:rsidTr="009A197A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EF75781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1E4A8E2" w14:textId="77777777" w:rsidR="00282EF9" w:rsidRPr="00CD6532" w:rsidRDefault="00282EF9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C2FC8B4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33A317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68049360" w14:textId="77777777" w:rsidR="00282EF9" w:rsidRPr="00CD6532" w:rsidRDefault="00282EF9" w:rsidP="009A197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DF2D184" w14:textId="77777777" w:rsidR="00282EF9" w:rsidRPr="00CD6532" w:rsidRDefault="00282EF9" w:rsidP="00282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75C8760" w14:textId="77777777" w:rsidR="00282EF9" w:rsidRDefault="00282EF9" w:rsidP="00282EF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370545F9" w14:textId="77777777" w:rsidR="00282EF9" w:rsidRDefault="00282EF9">
      <w:pPr>
        <w:spacing w:after="160" w:line="259" w:lineRule="auto"/>
        <w:rPr>
          <w:rFonts w:asciiTheme="minorHAnsi" w:hAnsiTheme="minorHAnsi" w:cs="Bodoni"/>
          <w:b/>
          <w:bCs/>
        </w:rPr>
      </w:pPr>
      <w:r>
        <w:rPr>
          <w:rFonts w:asciiTheme="minorHAnsi" w:hAnsiTheme="minorHAnsi" w:cs="Bodoni"/>
          <w:b/>
          <w:bCs/>
        </w:rPr>
        <w:br w:type="page"/>
      </w:r>
    </w:p>
    <w:p w14:paraId="5A8D3432" w14:textId="59291882" w:rsidR="00BF185D" w:rsidRPr="00CD6532" w:rsidRDefault="00BF185D" w:rsidP="00BF185D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5075B91A" wp14:editId="4F4AFCC0">
            <wp:extent cx="493395" cy="624205"/>
            <wp:effectExtent l="0" t="0" r="1905" b="4445"/>
            <wp:docPr id="467610800" name="Рисунок 467610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36C1" w14:textId="77777777" w:rsidR="00BF185D" w:rsidRPr="00CD6532" w:rsidRDefault="00BF185D" w:rsidP="00BF185D">
      <w:pPr>
        <w:jc w:val="center"/>
        <w:rPr>
          <w:b/>
          <w:bCs/>
          <w:sz w:val="16"/>
          <w:szCs w:val="16"/>
        </w:rPr>
      </w:pPr>
    </w:p>
    <w:p w14:paraId="19F98D17" w14:textId="77777777" w:rsidR="00BF185D" w:rsidRPr="00CD6532" w:rsidRDefault="00BF185D" w:rsidP="00BF185D">
      <w:pPr>
        <w:pStyle w:val="1"/>
        <w:ind w:firstLine="0"/>
        <w:jc w:val="center"/>
      </w:pPr>
      <w:r w:rsidRPr="00CD6532">
        <w:t>УКРАЇНА</w:t>
      </w:r>
    </w:p>
    <w:p w14:paraId="15A67251" w14:textId="77777777" w:rsidR="00BF185D" w:rsidRPr="00CD6532" w:rsidRDefault="00BF185D" w:rsidP="00BF185D">
      <w:pPr>
        <w:rPr>
          <w:sz w:val="16"/>
          <w:szCs w:val="16"/>
        </w:rPr>
      </w:pPr>
    </w:p>
    <w:p w14:paraId="2D7C416D" w14:textId="77777777" w:rsidR="00BF185D" w:rsidRPr="00CD6532" w:rsidRDefault="00BF185D" w:rsidP="00BF185D">
      <w:pPr>
        <w:pStyle w:val="5"/>
      </w:pPr>
      <w:r w:rsidRPr="00CD6532">
        <w:t>ХАРКІВСЬКА ОБЛАСНА РАДА</w:t>
      </w:r>
    </w:p>
    <w:p w14:paraId="12E6CEB0" w14:textId="77777777" w:rsidR="00BF185D" w:rsidRPr="00CD6532" w:rsidRDefault="00BF185D" w:rsidP="00BF185D">
      <w:pPr>
        <w:jc w:val="center"/>
        <w:rPr>
          <w:sz w:val="16"/>
          <w:szCs w:val="16"/>
        </w:rPr>
      </w:pPr>
    </w:p>
    <w:p w14:paraId="3B93F27B" w14:textId="77777777" w:rsidR="00BF185D" w:rsidRPr="00CD6532" w:rsidRDefault="00BF185D" w:rsidP="00BF185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35CA2988" w14:textId="77777777" w:rsidR="00BF185D" w:rsidRPr="00CD6532" w:rsidRDefault="00BF185D" w:rsidP="00BF185D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27A81FDF" w14:textId="77777777" w:rsidR="00BF185D" w:rsidRPr="00CD6532" w:rsidRDefault="00BF185D" w:rsidP="00BF185D">
      <w:pPr>
        <w:jc w:val="center"/>
        <w:rPr>
          <w:sz w:val="16"/>
          <w:szCs w:val="16"/>
        </w:rPr>
      </w:pPr>
    </w:p>
    <w:p w14:paraId="77DB8334" w14:textId="77777777" w:rsidR="00BF185D" w:rsidRPr="00CD6532" w:rsidRDefault="00BF185D" w:rsidP="00BF185D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25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3B454FE3" w14:textId="77777777" w:rsidR="00BF185D" w:rsidRPr="00CD6532" w:rsidRDefault="00BF185D" w:rsidP="00BF185D">
      <w:pPr>
        <w:rPr>
          <w:sz w:val="8"/>
          <w:szCs w:val="8"/>
        </w:rPr>
      </w:pPr>
    </w:p>
    <w:p w14:paraId="6D1683D0" w14:textId="77777777" w:rsidR="00BF185D" w:rsidRPr="00CD6532" w:rsidRDefault="00BF185D" w:rsidP="00BF185D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13CBC64A" w14:textId="77777777" w:rsidR="00BF185D" w:rsidRPr="00CD6532" w:rsidRDefault="00BF185D" w:rsidP="00BF185D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0B82C4F3" w14:textId="77777777" w:rsidR="00BF185D" w:rsidRPr="00CD6532" w:rsidRDefault="00BF185D" w:rsidP="00BF185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2CA5D5E" w14:textId="77777777" w:rsidR="00BF185D" w:rsidRPr="00CD6532" w:rsidRDefault="00BF185D" w:rsidP="00BF185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186CB6BE" w14:textId="77777777" w:rsidR="00BF185D" w:rsidRPr="00CD6532" w:rsidRDefault="00BF185D" w:rsidP="00BF185D">
      <w:pPr>
        <w:jc w:val="center"/>
        <w:rPr>
          <w:b/>
          <w:sz w:val="16"/>
          <w:szCs w:val="16"/>
        </w:rPr>
      </w:pPr>
    </w:p>
    <w:p w14:paraId="1DAB5777" w14:textId="77777777" w:rsidR="00BF185D" w:rsidRPr="00CD6532" w:rsidRDefault="00BF185D" w:rsidP="00BF185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51472BCC" w14:textId="77777777" w:rsidR="00BF185D" w:rsidRPr="00CD6532" w:rsidRDefault="00BF185D" w:rsidP="00BF185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2681A76" w14:textId="77777777" w:rsidR="00BF185D" w:rsidRPr="00CD6532" w:rsidRDefault="00BF185D" w:rsidP="00BF185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5ECBE32D" w14:textId="77777777" w:rsidR="00BF185D" w:rsidRPr="00CD6532" w:rsidRDefault="00BF185D" w:rsidP="00BF185D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4ED72C09" w14:textId="77777777" w:rsidR="00BF185D" w:rsidRPr="00CD6532" w:rsidRDefault="00BF185D" w:rsidP="00BF185D">
      <w:pPr>
        <w:ind w:firstLine="567"/>
        <w:jc w:val="both"/>
        <w:rPr>
          <w:sz w:val="28"/>
          <w:szCs w:val="28"/>
        </w:rPr>
      </w:pPr>
    </w:p>
    <w:p w14:paraId="2FC12452" w14:textId="7B6BAE6B" w:rsidR="00BF185D" w:rsidRPr="00CD6532" w:rsidRDefault="00BF185D" w:rsidP="00BF185D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Pr="00BF185D">
        <w:rPr>
          <w:bCs/>
          <w:sz w:val="28"/>
          <w:szCs w:val="28"/>
        </w:rPr>
        <w:t>Про затвердження в новій редакції Положення про КОМУНАЛЬНУ УСТАНОВУ МАЛИЖЕНСЬКИЙ ПСИХОНЕВРОЛОГІЧНИЙ ІНТЕРНАТ</w:t>
      </w:r>
      <w:r w:rsidRPr="00CD6532">
        <w:rPr>
          <w:bCs/>
          <w:sz w:val="28"/>
          <w:szCs w:val="28"/>
        </w:rPr>
        <w:t>».</w:t>
      </w:r>
    </w:p>
    <w:p w14:paraId="1F9B2978" w14:textId="77777777" w:rsidR="00BF185D" w:rsidRPr="00CD6532" w:rsidRDefault="00BF185D" w:rsidP="00BF185D">
      <w:pPr>
        <w:ind w:firstLine="567"/>
        <w:jc w:val="both"/>
        <w:rPr>
          <w:bCs/>
          <w:sz w:val="16"/>
          <w:szCs w:val="16"/>
        </w:rPr>
      </w:pPr>
    </w:p>
    <w:p w14:paraId="1E92A59B" w14:textId="77777777" w:rsidR="00BF185D" w:rsidRPr="00CD6532" w:rsidRDefault="00BF185D" w:rsidP="00BF185D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7AE7E9F2" w14:textId="77777777" w:rsidR="00BF185D" w:rsidRPr="00CD6532" w:rsidRDefault="00BF185D" w:rsidP="00BF185D">
      <w:pPr>
        <w:ind w:firstLine="567"/>
        <w:jc w:val="both"/>
        <w:rPr>
          <w:bCs/>
          <w:sz w:val="16"/>
          <w:szCs w:val="16"/>
        </w:rPr>
      </w:pPr>
    </w:p>
    <w:p w14:paraId="2E06E36C" w14:textId="77777777" w:rsidR="00BF185D" w:rsidRPr="00CD6532" w:rsidRDefault="00BF185D" w:rsidP="00BF185D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594F7F79" w14:textId="77777777" w:rsidR="00BF185D" w:rsidRPr="00CD6532" w:rsidRDefault="00BF185D" w:rsidP="00BF185D">
      <w:pPr>
        <w:ind w:firstLine="567"/>
        <w:jc w:val="both"/>
        <w:rPr>
          <w:bCs/>
          <w:sz w:val="16"/>
          <w:szCs w:val="16"/>
        </w:rPr>
      </w:pPr>
    </w:p>
    <w:p w14:paraId="59DA2B9C" w14:textId="77777777" w:rsidR="00BF185D" w:rsidRPr="00BF185D" w:rsidRDefault="00BF185D" w:rsidP="00BF185D">
      <w:pPr>
        <w:pStyle w:val="a3"/>
        <w:numPr>
          <w:ilvl w:val="0"/>
          <w:numId w:val="90"/>
        </w:numPr>
        <w:tabs>
          <w:tab w:val="left" w:pos="0"/>
          <w:tab w:val="left" w:pos="567"/>
        </w:tabs>
        <w:jc w:val="both"/>
        <w:rPr>
          <w:sz w:val="27"/>
        </w:rPr>
      </w:pPr>
      <w:r w:rsidRPr="00BF185D">
        <w:rPr>
          <w:sz w:val="28"/>
          <w:szCs w:val="28"/>
          <w:lang w:eastAsia="en-US"/>
        </w:rPr>
        <w:t xml:space="preserve">Інформацію взяти до відома. </w:t>
      </w:r>
    </w:p>
    <w:p w14:paraId="21C7D3AB" w14:textId="12765900" w:rsidR="00BF185D" w:rsidRPr="00CD6532" w:rsidRDefault="00BF185D" w:rsidP="00BF185D">
      <w:pPr>
        <w:pStyle w:val="a3"/>
        <w:numPr>
          <w:ilvl w:val="0"/>
          <w:numId w:val="90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Pr="00BF185D">
        <w:rPr>
          <w:bCs/>
          <w:sz w:val="28"/>
          <w:szCs w:val="28"/>
        </w:rPr>
        <w:t>Про затвердження в новій редакції Положення про КОМУНАЛЬНУ УСТАНОВУ МАЛИЖЕНСЬКИЙ ПСИХОНЕВРОЛОГІЧНИЙ ІНТЕРНАТ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0A10125A" w14:textId="77777777" w:rsidR="00BF185D" w:rsidRPr="00CD6532" w:rsidRDefault="00BF185D" w:rsidP="00BF185D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BF185D" w:rsidRPr="00CD6532" w14:paraId="292DC23A" w14:textId="77777777" w:rsidTr="009A197A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259CC842" w14:textId="77777777" w:rsidR="00BF185D" w:rsidRPr="00CD6532" w:rsidRDefault="00BF185D" w:rsidP="009A197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ABB6359" w14:textId="77777777" w:rsidR="00BF185D" w:rsidRPr="00CD6532" w:rsidRDefault="00BF185D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51DEF8DD" w14:textId="77777777" w:rsidR="00BF185D" w:rsidRPr="00CD6532" w:rsidRDefault="00BF185D" w:rsidP="009A197A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1FE2494" w14:textId="77777777" w:rsidR="00BF185D" w:rsidRPr="00CD6532" w:rsidRDefault="00BF185D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3DCE29FE" w14:textId="77777777" w:rsidR="00BF185D" w:rsidRPr="00CD6532" w:rsidRDefault="00BF185D" w:rsidP="009A197A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BF185D" w:rsidRPr="00CD6532" w14:paraId="6DB3B782" w14:textId="77777777" w:rsidTr="009A197A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B80F373" w14:textId="77777777" w:rsidR="00BF185D" w:rsidRPr="00CD6532" w:rsidRDefault="00BF185D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D086E72" w14:textId="77777777" w:rsidR="00BF185D" w:rsidRPr="00CD6532" w:rsidRDefault="00BF185D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7820C4A" w14:textId="77777777" w:rsidR="00BF185D" w:rsidRPr="00CD6532" w:rsidRDefault="00BF185D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E5CE8" w14:textId="77777777" w:rsidR="00BF185D" w:rsidRPr="00CD6532" w:rsidRDefault="00BF185D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1EDF0AF2" w14:textId="77777777" w:rsidR="00BF185D" w:rsidRPr="00CD6532" w:rsidRDefault="00BF185D" w:rsidP="009A197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F185D" w:rsidRPr="00CD6532" w14:paraId="7688011A" w14:textId="77777777" w:rsidTr="009A197A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293EF03" w14:textId="77777777" w:rsidR="00BF185D" w:rsidRPr="00CD6532" w:rsidRDefault="00BF185D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0451870" w14:textId="77777777" w:rsidR="00BF185D" w:rsidRPr="00CD6532" w:rsidRDefault="00BF185D" w:rsidP="009A197A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5C74C11" w14:textId="77777777" w:rsidR="00BF185D" w:rsidRPr="00CD6532" w:rsidRDefault="00BF185D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DF7AD" w14:textId="77777777" w:rsidR="00BF185D" w:rsidRPr="00CD6532" w:rsidRDefault="00BF185D" w:rsidP="009A197A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27D376F9" w14:textId="77777777" w:rsidR="00BF185D" w:rsidRPr="00CD6532" w:rsidRDefault="00BF185D" w:rsidP="009A197A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A9F29B2" w14:textId="77777777" w:rsidR="00BF185D" w:rsidRPr="00CD6532" w:rsidRDefault="00BF185D" w:rsidP="00BF185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70F7732" w14:textId="77777777" w:rsidR="00BF185D" w:rsidRDefault="00BF185D" w:rsidP="00BF185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175C715D" w14:textId="77777777" w:rsidR="00BF185D" w:rsidRDefault="00BF185D" w:rsidP="00BF185D">
      <w:pPr>
        <w:spacing w:after="160" w:line="259" w:lineRule="auto"/>
        <w:rPr>
          <w:rFonts w:asciiTheme="minorHAnsi" w:hAnsiTheme="minorHAnsi" w:cs="Bodoni"/>
          <w:b/>
          <w:bCs/>
        </w:rPr>
      </w:pPr>
      <w:r>
        <w:rPr>
          <w:rFonts w:asciiTheme="minorHAnsi" w:hAnsiTheme="minorHAnsi" w:cs="Bodoni"/>
          <w:b/>
          <w:bCs/>
        </w:rPr>
        <w:br w:type="page"/>
      </w:r>
    </w:p>
    <w:p w14:paraId="2D3CE2C0" w14:textId="189E0D4B" w:rsidR="005F6CE0" w:rsidRPr="00CD6532" w:rsidRDefault="005F6CE0" w:rsidP="005F6CE0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1EF2C79F" wp14:editId="62E0D3A9">
            <wp:extent cx="493395" cy="624205"/>
            <wp:effectExtent l="0" t="0" r="1905" b="4445"/>
            <wp:docPr id="2031740193" name="Рисунок 2031740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9BB2" w14:textId="77777777" w:rsidR="005F6CE0" w:rsidRPr="00CD6532" w:rsidRDefault="005F6CE0" w:rsidP="005F6CE0">
      <w:pPr>
        <w:jc w:val="center"/>
        <w:rPr>
          <w:b/>
          <w:bCs/>
          <w:sz w:val="16"/>
          <w:szCs w:val="16"/>
        </w:rPr>
      </w:pPr>
    </w:p>
    <w:p w14:paraId="3808BB21" w14:textId="77777777" w:rsidR="005F6CE0" w:rsidRPr="00CD6532" w:rsidRDefault="005F6CE0" w:rsidP="005F6CE0">
      <w:pPr>
        <w:pStyle w:val="1"/>
        <w:ind w:firstLine="0"/>
        <w:jc w:val="center"/>
      </w:pPr>
      <w:r w:rsidRPr="00CD6532">
        <w:t>УКРАЇНА</w:t>
      </w:r>
    </w:p>
    <w:p w14:paraId="41FFB50F" w14:textId="77777777" w:rsidR="005F6CE0" w:rsidRPr="00CD6532" w:rsidRDefault="005F6CE0" w:rsidP="005F6CE0">
      <w:pPr>
        <w:rPr>
          <w:sz w:val="16"/>
          <w:szCs w:val="16"/>
        </w:rPr>
      </w:pPr>
    </w:p>
    <w:p w14:paraId="09D1D2A6" w14:textId="77777777" w:rsidR="005F6CE0" w:rsidRPr="00CD6532" w:rsidRDefault="005F6CE0" w:rsidP="005F6CE0">
      <w:pPr>
        <w:pStyle w:val="5"/>
      </w:pPr>
      <w:r w:rsidRPr="00CD6532">
        <w:t>ХАРКІВСЬКА ОБЛАСНА РАДА</w:t>
      </w:r>
    </w:p>
    <w:p w14:paraId="518AE7BF" w14:textId="77777777" w:rsidR="005F6CE0" w:rsidRPr="00CD6532" w:rsidRDefault="005F6CE0" w:rsidP="005F6CE0">
      <w:pPr>
        <w:jc w:val="center"/>
        <w:rPr>
          <w:sz w:val="16"/>
          <w:szCs w:val="16"/>
        </w:rPr>
      </w:pPr>
    </w:p>
    <w:p w14:paraId="58E96220" w14:textId="77777777" w:rsidR="005F6CE0" w:rsidRPr="00CD6532" w:rsidRDefault="005F6CE0" w:rsidP="005F6CE0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C665A5E" w14:textId="77777777" w:rsidR="005F6CE0" w:rsidRPr="00CD6532" w:rsidRDefault="005F6CE0" w:rsidP="005F6CE0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DA57B79" w14:textId="77777777" w:rsidR="005F6CE0" w:rsidRPr="00CD6532" w:rsidRDefault="005F6CE0" w:rsidP="005F6CE0">
      <w:pPr>
        <w:jc w:val="center"/>
        <w:rPr>
          <w:sz w:val="16"/>
          <w:szCs w:val="16"/>
        </w:rPr>
      </w:pPr>
    </w:p>
    <w:p w14:paraId="607EBB0E" w14:textId="77777777" w:rsidR="005F6CE0" w:rsidRPr="00CD6532" w:rsidRDefault="005F6CE0" w:rsidP="005F6CE0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26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78DAE9B7" w14:textId="77777777" w:rsidR="005F6CE0" w:rsidRPr="00CD6532" w:rsidRDefault="005F6CE0" w:rsidP="005F6CE0">
      <w:pPr>
        <w:rPr>
          <w:sz w:val="8"/>
          <w:szCs w:val="8"/>
        </w:rPr>
      </w:pPr>
    </w:p>
    <w:p w14:paraId="01450553" w14:textId="77777777" w:rsidR="005F6CE0" w:rsidRPr="00CD6532" w:rsidRDefault="005F6CE0" w:rsidP="005F6CE0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4FE9EDBC" w14:textId="77777777" w:rsidR="005F6CE0" w:rsidRPr="00CD6532" w:rsidRDefault="005F6CE0" w:rsidP="005F6CE0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5C52220F" w14:textId="77777777" w:rsidR="005F6CE0" w:rsidRPr="00CD6532" w:rsidRDefault="005F6CE0" w:rsidP="005F6CE0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5F179CE" w14:textId="77777777" w:rsidR="005F6CE0" w:rsidRPr="00CD6532" w:rsidRDefault="005F6CE0" w:rsidP="005F6CE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2BDAC44E" w14:textId="77777777" w:rsidR="005F6CE0" w:rsidRPr="00CD6532" w:rsidRDefault="005F6CE0" w:rsidP="005F6CE0">
      <w:pPr>
        <w:jc w:val="center"/>
        <w:rPr>
          <w:b/>
          <w:sz w:val="16"/>
          <w:szCs w:val="16"/>
        </w:rPr>
      </w:pPr>
    </w:p>
    <w:p w14:paraId="02A9B078" w14:textId="77777777" w:rsidR="005F6CE0" w:rsidRPr="00CD6532" w:rsidRDefault="005F6CE0" w:rsidP="005F6CE0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9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в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6</w:t>
      </w:r>
    </w:p>
    <w:p w14:paraId="42E38DB0" w14:textId="77777777" w:rsidR="005F6CE0" w:rsidRPr="00CD6532" w:rsidRDefault="005F6CE0" w:rsidP="005F6CE0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EBF6538" w14:textId="77777777" w:rsidR="005F6CE0" w:rsidRPr="00CD6532" w:rsidRDefault="005F6CE0" w:rsidP="005F6CE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сього членів комісії: 6</w:t>
      </w:r>
    </w:p>
    <w:p w14:paraId="7F9ADC5F" w14:textId="77777777" w:rsidR="005F6CE0" w:rsidRPr="00CD6532" w:rsidRDefault="005F6CE0" w:rsidP="005F6CE0">
      <w:pPr>
        <w:ind w:left="5670"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Присутні: 4</w:t>
      </w:r>
    </w:p>
    <w:p w14:paraId="73053034" w14:textId="77777777" w:rsidR="005F6CE0" w:rsidRPr="00CD6532" w:rsidRDefault="005F6CE0" w:rsidP="005F6CE0">
      <w:pPr>
        <w:ind w:firstLine="567"/>
        <w:jc w:val="both"/>
        <w:rPr>
          <w:sz w:val="28"/>
          <w:szCs w:val="28"/>
        </w:rPr>
      </w:pPr>
    </w:p>
    <w:p w14:paraId="7529B168" w14:textId="73F1DB21" w:rsidR="00C638EE" w:rsidRPr="005F1E8D" w:rsidRDefault="005F6CE0" w:rsidP="00C638EE">
      <w:pPr>
        <w:pStyle w:val="3191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F1E8D">
        <w:rPr>
          <w:sz w:val="28"/>
          <w:szCs w:val="28"/>
        </w:rPr>
        <w:t>До</w:t>
      </w:r>
      <w:r w:rsidR="00C638EE" w:rsidRPr="005F1E8D">
        <w:rPr>
          <w:sz w:val="28"/>
          <w:szCs w:val="28"/>
        </w:rPr>
        <w:t xml:space="preserve"> </w:t>
      </w:r>
      <w:bookmarkStart w:id="1" w:name="_Hlk201138669"/>
      <w:r w:rsidR="00C638EE" w:rsidRPr="005F1E8D">
        <w:rPr>
          <w:color w:val="000000"/>
          <w:sz w:val="28"/>
          <w:szCs w:val="28"/>
        </w:rPr>
        <w:t>проєктів розпоряджень голови обласної ради:</w:t>
      </w:r>
    </w:p>
    <w:p w14:paraId="5B87D199" w14:textId="77777777" w:rsidR="00C638EE" w:rsidRPr="005F1E8D" w:rsidRDefault="00C638EE" w:rsidP="00C63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ug-CN"/>
        </w:rPr>
      </w:pPr>
      <w:r w:rsidRPr="005F1E8D">
        <w:rPr>
          <w:rFonts w:eastAsiaTheme="minorHAnsi"/>
          <w:sz w:val="28"/>
          <w:szCs w:val="28"/>
          <w:lang w:eastAsia="en-US" w:bidi="ug-CN"/>
        </w:rPr>
        <w:t>«Про списання майна шляхом безоплатної передачі з балансу КОМУНАЛЬНОЇ УСТАНОВИ ЗМІЇВСЬКОГО ГЕРІАТРИЧНОГО ПАНСІОНАТУ на баланс КОМУНАЛЬНОЇ УСТАНОВИ ПАНЮТИНСЬКОГО ПСИХОНЕВРОЛОГІЧНОГО ІНТЕРНАТУ»;</w:t>
      </w:r>
    </w:p>
    <w:p w14:paraId="0480CD4D" w14:textId="77777777" w:rsidR="00C638EE" w:rsidRPr="005F1E8D" w:rsidRDefault="00C638EE" w:rsidP="00C638E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 w:bidi="ug-CN"/>
        </w:rPr>
      </w:pPr>
      <w:r w:rsidRPr="005F1E8D">
        <w:rPr>
          <w:rFonts w:eastAsiaTheme="minorHAnsi"/>
          <w:sz w:val="28"/>
          <w:szCs w:val="28"/>
          <w:lang w:eastAsia="en-US" w:bidi="ug-CN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ХОРОШЕВСЬКОГО ГЕРІАТРИЧНОГО ПАНСІОНАТУ»;</w:t>
      </w:r>
    </w:p>
    <w:p w14:paraId="5C50B9F8" w14:textId="77777777" w:rsidR="00C638EE" w:rsidRPr="005F1E8D" w:rsidRDefault="00C638EE" w:rsidP="00C638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ug-CN"/>
        </w:rPr>
      </w:pPr>
      <w:r w:rsidRPr="005F1E8D">
        <w:rPr>
          <w:rFonts w:eastAsiaTheme="minorHAnsi"/>
          <w:sz w:val="28"/>
          <w:szCs w:val="28"/>
          <w:lang w:eastAsia="en-US" w:bidi="ug-CN"/>
        </w:rPr>
        <w:t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ПАНЮТИНСЬКОГО ПСИХОНЕВРОЛОГІЧНОГО ІНТЕРНАТУ»;</w:t>
      </w:r>
    </w:p>
    <w:p w14:paraId="2917394C" w14:textId="1FFB4560" w:rsidR="005F6CE0" w:rsidRPr="005F1E8D" w:rsidRDefault="00C638EE" w:rsidP="00C638EE">
      <w:pPr>
        <w:ind w:firstLine="567"/>
        <w:jc w:val="both"/>
        <w:rPr>
          <w:bCs/>
          <w:iCs/>
          <w:sz w:val="28"/>
          <w:szCs w:val="28"/>
        </w:rPr>
      </w:pPr>
      <w:r w:rsidRPr="005F1E8D">
        <w:rPr>
          <w:rFonts w:eastAsiaTheme="minorHAnsi"/>
          <w:sz w:val="28"/>
          <w:szCs w:val="28"/>
          <w:lang w:eastAsia="en-US" w:bidi="ug-CN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КОМАРІВСЬКОГО ПСИХОНЕВРОЛОГІЧНОГО ІНТЕРНАТУ»</w:t>
      </w:r>
      <w:bookmarkEnd w:id="1"/>
      <w:r w:rsidR="005F6CE0" w:rsidRPr="005F1E8D">
        <w:rPr>
          <w:bCs/>
          <w:sz w:val="28"/>
          <w:szCs w:val="28"/>
        </w:rPr>
        <w:t>.</w:t>
      </w:r>
    </w:p>
    <w:p w14:paraId="7AFDDC91" w14:textId="77777777" w:rsidR="005F6CE0" w:rsidRPr="00CD6532" w:rsidRDefault="005F6CE0" w:rsidP="005F6CE0">
      <w:pPr>
        <w:ind w:firstLine="567"/>
        <w:jc w:val="both"/>
        <w:rPr>
          <w:bCs/>
          <w:sz w:val="16"/>
          <w:szCs w:val="16"/>
        </w:rPr>
      </w:pPr>
    </w:p>
    <w:p w14:paraId="3DB3083E" w14:textId="4C89CAD8" w:rsidR="005F6CE0" w:rsidRDefault="00C408B0" w:rsidP="005F6CE0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і проєкти </w:t>
      </w:r>
      <w:r>
        <w:rPr>
          <w:bCs/>
          <w:sz w:val="28"/>
          <w:szCs w:val="28"/>
        </w:rPr>
        <w:t>розпоряджень голови обласної ради</w:t>
      </w:r>
      <w:r>
        <w:rPr>
          <w:iCs/>
          <w:sz w:val="28"/>
          <w:szCs w:val="28"/>
        </w:rPr>
        <w:t xml:space="preserve"> </w:t>
      </w:r>
      <w:r w:rsidRPr="00D463EE">
        <w:rPr>
          <w:iCs/>
          <w:sz w:val="28"/>
          <w:szCs w:val="28"/>
        </w:rPr>
        <w:t xml:space="preserve">ініційовано Харківською обласною </w:t>
      </w:r>
      <w:r>
        <w:rPr>
          <w:iCs/>
          <w:sz w:val="28"/>
          <w:szCs w:val="28"/>
        </w:rPr>
        <w:t>радою</w:t>
      </w:r>
      <w:r w:rsidRPr="00D463EE">
        <w:rPr>
          <w:iCs/>
          <w:sz w:val="28"/>
          <w:szCs w:val="28"/>
        </w:rPr>
        <w:t>.</w:t>
      </w:r>
    </w:p>
    <w:p w14:paraId="34A76239" w14:textId="77777777" w:rsidR="00C408B0" w:rsidRPr="00CD6532" w:rsidRDefault="00C408B0" w:rsidP="005F6CE0">
      <w:pPr>
        <w:ind w:firstLine="567"/>
        <w:jc w:val="both"/>
        <w:rPr>
          <w:bCs/>
          <w:sz w:val="16"/>
          <w:szCs w:val="16"/>
        </w:rPr>
      </w:pPr>
    </w:p>
    <w:p w14:paraId="18501475" w14:textId="763643FB" w:rsidR="005F6CE0" w:rsidRPr="00CD6532" w:rsidRDefault="005F6CE0" w:rsidP="005F6CE0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</w:t>
      </w:r>
      <w:r w:rsidR="00AF4D48">
        <w:rPr>
          <w:bCs/>
          <w:sz w:val="28"/>
          <w:szCs w:val="28"/>
        </w:rPr>
        <w:t>и</w:t>
      </w:r>
      <w:r w:rsidRPr="00CD6532">
        <w:rPr>
          <w:bCs/>
          <w:sz w:val="28"/>
          <w:szCs w:val="28"/>
        </w:rPr>
        <w:t xml:space="preserve"> </w:t>
      </w:r>
      <w:r w:rsidR="00AF4D48">
        <w:rPr>
          <w:bCs/>
          <w:sz w:val="28"/>
          <w:szCs w:val="28"/>
        </w:rPr>
        <w:t>розпоряджень голови</w:t>
      </w:r>
      <w:r w:rsidRPr="00CD6532">
        <w:rPr>
          <w:bCs/>
          <w:sz w:val="28"/>
          <w:szCs w:val="28"/>
        </w:rPr>
        <w:t xml:space="preserve">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532D8F7D" w14:textId="77777777" w:rsidR="005F6CE0" w:rsidRPr="00CD6532" w:rsidRDefault="005F6CE0" w:rsidP="005F6CE0">
      <w:pPr>
        <w:ind w:firstLine="567"/>
        <w:jc w:val="both"/>
        <w:rPr>
          <w:bCs/>
          <w:sz w:val="16"/>
          <w:szCs w:val="16"/>
        </w:rPr>
      </w:pPr>
    </w:p>
    <w:p w14:paraId="15E69716" w14:textId="6048E08F" w:rsidR="005F6CE0" w:rsidRPr="000E6D10" w:rsidRDefault="005F6CE0" w:rsidP="000E6D10">
      <w:pPr>
        <w:pStyle w:val="a3"/>
        <w:numPr>
          <w:ilvl w:val="0"/>
          <w:numId w:val="85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03B86F36" w14:textId="77777777" w:rsidR="005F1E8D" w:rsidRPr="005F1E8D" w:rsidRDefault="005F6CE0" w:rsidP="000E6D10">
      <w:pPr>
        <w:pStyle w:val="a3"/>
        <w:numPr>
          <w:ilvl w:val="0"/>
          <w:numId w:val="85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>Погодити проєкт</w:t>
      </w:r>
      <w:r w:rsidR="005F1E8D">
        <w:rPr>
          <w:spacing w:val="-6"/>
          <w:sz w:val="28"/>
          <w:szCs w:val="28"/>
        </w:rPr>
        <w:t>и</w:t>
      </w:r>
      <w:r w:rsidR="005F1E8D" w:rsidRPr="005F1E8D">
        <w:rPr>
          <w:color w:val="000000"/>
          <w:sz w:val="28"/>
          <w:szCs w:val="28"/>
        </w:rPr>
        <w:t xml:space="preserve"> розпоряджень голови обласної ради</w:t>
      </w:r>
      <w:r w:rsidR="005F1E8D">
        <w:rPr>
          <w:color w:val="000000"/>
          <w:sz w:val="28"/>
          <w:szCs w:val="28"/>
        </w:rPr>
        <w:t>:</w:t>
      </w:r>
    </w:p>
    <w:p w14:paraId="5E3CD701" w14:textId="77777777" w:rsidR="005F1E8D" w:rsidRPr="005F1E8D" w:rsidRDefault="005F1E8D" w:rsidP="005F1E8D">
      <w:pPr>
        <w:pStyle w:val="a3"/>
        <w:ind w:left="0" w:firstLine="491"/>
        <w:jc w:val="both"/>
        <w:rPr>
          <w:spacing w:val="-6"/>
          <w:sz w:val="28"/>
          <w:szCs w:val="28"/>
        </w:rPr>
      </w:pPr>
      <w:r w:rsidRPr="005F1E8D">
        <w:rPr>
          <w:spacing w:val="-6"/>
          <w:sz w:val="28"/>
          <w:szCs w:val="28"/>
        </w:rPr>
        <w:t xml:space="preserve">«Про списання майна шляхом безоплатної передачі з балансу КОМУНАЛЬНОЇ УСТАНОВИ ЗМІЇВСЬКОГО ГЕРІАТРИЧНОГО ПАНСІОНАТУ на баланс </w:t>
      </w:r>
      <w:r w:rsidRPr="005F1E8D">
        <w:rPr>
          <w:spacing w:val="-6"/>
          <w:sz w:val="28"/>
          <w:szCs w:val="28"/>
        </w:rPr>
        <w:lastRenderedPageBreak/>
        <w:t>КОМУНАЛЬНОЇ УСТАНОВИ ПАНЮТИНСЬКОГО ПСИХОНЕВРОЛОГІЧНОГО ІНТЕРНАТУ»;</w:t>
      </w:r>
    </w:p>
    <w:p w14:paraId="5F112BFC" w14:textId="77777777" w:rsidR="005F1E8D" w:rsidRPr="005F1E8D" w:rsidRDefault="005F1E8D" w:rsidP="005F1E8D">
      <w:pPr>
        <w:pStyle w:val="a3"/>
        <w:ind w:left="0" w:firstLine="491"/>
        <w:jc w:val="both"/>
        <w:rPr>
          <w:spacing w:val="-6"/>
          <w:sz w:val="28"/>
          <w:szCs w:val="28"/>
        </w:rPr>
      </w:pPr>
      <w:r w:rsidRPr="005F1E8D">
        <w:rPr>
          <w:spacing w:val="-6"/>
          <w:sz w:val="28"/>
          <w:szCs w:val="28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ХОРОШЕВСЬКОГО ГЕРІАТРИЧНОГО ПАНСІОНАТУ»;</w:t>
      </w:r>
    </w:p>
    <w:p w14:paraId="30D14E98" w14:textId="77777777" w:rsidR="005F1E8D" w:rsidRPr="005F1E8D" w:rsidRDefault="005F1E8D" w:rsidP="005F1E8D">
      <w:pPr>
        <w:pStyle w:val="a3"/>
        <w:ind w:left="0" w:firstLine="491"/>
        <w:jc w:val="both"/>
        <w:rPr>
          <w:spacing w:val="-6"/>
          <w:sz w:val="28"/>
          <w:szCs w:val="28"/>
        </w:rPr>
      </w:pPr>
      <w:r w:rsidRPr="005F1E8D">
        <w:rPr>
          <w:spacing w:val="-6"/>
          <w:sz w:val="28"/>
          <w:szCs w:val="28"/>
        </w:rPr>
        <w:t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ПАНЮТИНСЬКОГО ПСИХОНЕВРОЛОГІЧНОГО ІНТЕРНАТУ»;</w:t>
      </w:r>
    </w:p>
    <w:p w14:paraId="4A3EF751" w14:textId="68C0F435" w:rsidR="005F6CE0" w:rsidRPr="00CD6532" w:rsidRDefault="005F1E8D" w:rsidP="005F1E8D">
      <w:pPr>
        <w:pStyle w:val="a3"/>
        <w:ind w:left="0" w:firstLine="491"/>
        <w:jc w:val="both"/>
        <w:rPr>
          <w:spacing w:val="-6"/>
          <w:sz w:val="28"/>
          <w:szCs w:val="28"/>
        </w:rPr>
      </w:pPr>
      <w:r w:rsidRPr="005F1E8D">
        <w:rPr>
          <w:spacing w:val="-6"/>
          <w:sz w:val="28"/>
          <w:szCs w:val="28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КОМАРІВСЬКОГО ПСИХОНЕВРОЛОГІЧНОГО ІНТЕРНАТУ»</w:t>
      </w:r>
      <w:r w:rsidR="005F6CE0" w:rsidRPr="00CD6532">
        <w:rPr>
          <w:spacing w:val="-6"/>
          <w:sz w:val="28"/>
          <w:szCs w:val="28"/>
        </w:rPr>
        <w:t>.</w:t>
      </w:r>
    </w:p>
    <w:p w14:paraId="6CA2AD79" w14:textId="77777777" w:rsidR="005F6CE0" w:rsidRPr="00CD6532" w:rsidRDefault="005F6CE0" w:rsidP="005F6CE0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5F6CE0" w:rsidRPr="00CD6532" w14:paraId="3A57DF62" w14:textId="77777777" w:rsidTr="009F0F6B">
        <w:trPr>
          <w:trHeight w:val="835"/>
          <w:jc w:val="right"/>
        </w:trPr>
        <w:tc>
          <w:tcPr>
            <w:tcW w:w="1686" w:type="dxa"/>
            <w:shd w:val="clear" w:color="auto" w:fill="auto"/>
          </w:tcPr>
          <w:p w14:paraId="37E5ED00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AC1DE2A" w14:textId="77777777" w:rsidR="005F6CE0" w:rsidRPr="00CD6532" w:rsidRDefault="005F6CE0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4A749779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E3C8DB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3E9D79D6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D6532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CD6532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5F6CE0" w:rsidRPr="00CD6532" w14:paraId="7CFE0452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82187DE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966449D" w14:textId="77777777" w:rsidR="005F6CE0" w:rsidRPr="00CD6532" w:rsidRDefault="005F6CE0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3630345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12571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5D861C71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F6CE0" w:rsidRPr="00CD6532" w14:paraId="2CBFD255" w14:textId="77777777" w:rsidTr="009F0F6B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7F8C5DC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DCB5D5D" w14:textId="77777777" w:rsidR="005F6CE0" w:rsidRPr="00CD6532" w:rsidRDefault="005F6CE0" w:rsidP="009F0F6B">
            <w:pPr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DC9ADD2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1E46DB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D6532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2D90F2D0" w14:textId="77777777" w:rsidR="005F6CE0" w:rsidRPr="00CD6532" w:rsidRDefault="005F6CE0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5F4C644" w14:textId="77777777" w:rsidR="005F6CE0" w:rsidRPr="00CD6532" w:rsidRDefault="005F6CE0" w:rsidP="005F6CE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A67122B" w14:textId="77777777" w:rsidR="005F6CE0" w:rsidRPr="00CD6532" w:rsidRDefault="005F6CE0" w:rsidP="005F6CE0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01BF739" w14:textId="4F30D1F0" w:rsidR="00C659C8" w:rsidRPr="00CD6532" w:rsidRDefault="00C659C8" w:rsidP="005F6CE0">
      <w:pPr>
        <w:tabs>
          <w:tab w:val="left" w:pos="5415"/>
          <w:tab w:val="left" w:pos="7620"/>
        </w:tabs>
        <w:jc w:val="center"/>
        <w:rPr>
          <w:b/>
          <w:bCs/>
          <w:sz w:val="28"/>
          <w:szCs w:val="28"/>
        </w:rPr>
      </w:pPr>
    </w:p>
    <w:p w14:paraId="74D510A1" w14:textId="77777777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</w:p>
    <w:p w14:paraId="52B006D0" w14:textId="416CB715" w:rsidR="00C659C8" w:rsidRPr="000E6D10" w:rsidRDefault="00C659C8">
      <w:pPr>
        <w:spacing w:after="160" w:line="259" w:lineRule="auto"/>
        <w:rPr>
          <w:rFonts w:asciiTheme="minorHAnsi" w:hAnsiTheme="minorHAnsi" w:cs="Bodoni"/>
          <w:b/>
          <w:bCs/>
        </w:rPr>
      </w:pPr>
    </w:p>
    <w:sectPr w:rsidR="00C659C8" w:rsidRPr="000E6D10" w:rsidSect="00E34EE5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87432"/>
    <w:multiLevelType w:val="hybridMultilevel"/>
    <w:tmpl w:val="9F4804B4"/>
    <w:lvl w:ilvl="0" w:tplc="A4781BD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F8424B"/>
    <w:multiLevelType w:val="hybridMultilevel"/>
    <w:tmpl w:val="4F8C3FA8"/>
    <w:lvl w:ilvl="0" w:tplc="891A248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02A116AF"/>
    <w:multiLevelType w:val="hybridMultilevel"/>
    <w:tmpl w:val="3904B1FC"/>
    <w:lvl w:ilvl="0" w:tplc="FC0CE0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03656B29"/>
    <w:multiLevelType w:val="hybridMultilevel"/>
    <w:tmpl w:val="8D021274"/>
    <w:lvl w:ilvl="0" w:tplc="A9EAFA3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050D6CE3"/>
    <w:multiLevelType w:val="hybridMultilevel"/>
    <w:tmpl w:val="E354AA20"/>
    <w:lvl w:ilvl="0" w:tplc="819A7EB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06093914"/>
    <w:multiLevelType w:val="hybridMultilevel"/>
    <w:tmpl w:val="531CEEB8"/>
    <w:lvl w:ilvl="0" w:tplc="28E66168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343FEA"/>
    <w:multiLevelType w:val="hybridMultilevel"/>
    <w:tmpl w:val="4EE2BA08"/>
    <w:lvl w:ilvl="0" w:tplc="7300527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099D0A1C"/>
    <w:multiLevelType w:val="hybridMultilevel"/>
    <w:tmpl w:val="D7F69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E2A3B"/>
    <w:multiLevelType w:val="hybridMultilevel"/>
    <w:tmpl w:val="C0088CB6"/>
    <w:lvl w:ilvl="0" w:tplc="336C151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A53461C"/>
    <w:multiLevelType w:val="hybridMultilevel"/>
    <w:tmpl w:val="BC3CDF76"/>
    <w:lvl w:ilvl="0" w:tplc="D9AAC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CCF09E5"/>
    <w:multiLevelType w:val="hybridMultilevel"/>
    <w:tmpl w:val="B9CE88B6"/>
    <w:lvl w:ilvl="0" w:tplc="9EF4767A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0D1F2284"/>
    <w:multiLevelType w:val="hybridMultilevel"/>
    <w:tmpl w:val="3FCE16BA"/>
    <w:lvl w:ilvl="0" w:tplc="CDFCC8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E6A1C86"/>
    <w:multiLevelType w:val="hybridMultilevel"/>
    <w:tmpl w:val="871840DE"/>
    <w:lvl w:ilvl="0" w:tplc="08B66E1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 w15:restartNumberingAfterBreak="0">
    <w:nsid w:val="0F7D6A18"/>
    <w:multiLevelType w:val="hybridMultilevel"/>
    <w:tmpl w:val="D2FC9DE4"/>
    <w:lvl w:ilvl="0" w:tplc="8868A09A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10874846"/>
    <w:multiLevelType w:val="hybridMultilevel"/>
    <w:tmpl w:val="80328356"/>
    <w:lvl w:ilvl="0" w:tplc="12CA18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 w15:restartNumberingAfterBreak="0">
    <w:nsid w:val="11077AB2"/>
    <w:multiLevelType w:val="hybridMultilevel"/>
    <w:tmpl w:val="A48AB86E"/>
    <w:lvl w:ilvl="0" w:tplc="8960CCAE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116E673E"/>
    <w:multiLevelType w:val="hybridMultilevel"/>
    <w:tmpl w:val="BD9231B8"/>
    <w:lvl w:ilvl="0" w:tplc="8760E842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 w15:restartNumberingAfterBreak="0">
    <w:nsid w:val="1191293C"/>
    <w:multiLevelType w:val="hybridMultilevel"/>
    <w:tmpl w:val="E25457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2442E"/>
    <w:multiLevelType w:val="hybridMultilevel"/>
    <w:tmpl w:val="1D12C6DE"/>
    <w:lvl w:ilvl="0" w:tplc="317E3600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16EA4C5A"/>
    <w:multiLevelType w:val="hybridMultilevel"/>
    <w:tmpl w:val="70E472DC"/>
    <w:lvl w:ilvl="0" w:tplc="D94CD5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7455B22"/>
    <w:multiLevelType w:val="hybridMultilevel"/>
    <w:tmpl w:val="1D3CF3AE"/>
    <w:lvl w:ilvl="0" w:tplc="3EDE29EE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9580CA4"/>
    <w:multiLevelType w:val="hybridMultilevel"/>
    <w:tmpl w:val="1C28A0AE"/>
    <w:lvl w:ilvl="0" w:tplc="E3B0735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1A1121C9"/>
    <w:multiLevelType w:val="hybridMultilevel"/>
    <w:tmpl w:val="5D48E964"/>
    <w:lvl w:ilvl="0" w:tplc="0FCEC7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B0543E2"/>
    <w:multiLevelType w:val="hybridMultilevel"/>
    <w:tmpl w:val="2EF0091C"/>
    <w:lvl w:ilvl="0" w:tplc="DEE21B4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C6219A2"/>
    <w:multiLevelType w:val="hybridMultilevel"/>
    <w:tmpl w:val="F8F2DCC6"/>
    <w:lvl w:ilvl="0" w:tplc="90E413D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18F28BA"/>
    <w:multiLevelType w:val="hybridMultilevel"/>
    <w:tmpl w:val="20B4E42C"/>
    <w:lvl w:ilvl="0" w:tplc="EA043D0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F06461"/>
    <w:multiLevelType w:val="hybridMultilevel"/>
    <w:tmpl w:val="8BDAC184"/>
    <w:lvl w:ilvl="0" w:tplc="8032875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 w15:restartNumberingAfterBreak="0">
    <w:nsid w:val="266830B2"/>
    <w:multiLevelType w:val="hybridMultilevel"/>
    <w:tmpl w:val="764CDBF4"/>
    <w:lvl w:ilvl="0" w:tplc="76F88E8E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6" w15:restartNumberingAfterBreak="0">
    <w:nsid w:val="267E57B9"/>
    <w:multiLevelType w:val="hybridMultilevel"/>
    <w:tmpl w:val="6726AAA8"/>
    <w:lvl w:ilvl="0" w:tplc="A7E22FE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7919BE"/>
    <w:multiLevelType w:val="hybridMultilevel"/>
    <w:tmpl w:val="68EA4C7C"/>
    <w:lvl w:ilvl="0" w:tplc="655602B0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305324A7"/>
    <w:multiLevelType w:val="hybridMultilevel"/>
    <w:tmpl w:val="B3FC5834"/>
    <w:lvl w:ilvl="0" w:tplc="3970EFEC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0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5FC409C"/>
    <w:multiLevelType w:val="hybridMultilevel"/>
    <w:tmpl w:val="586CB5C0"/>
    <w:lvl w:ilvl="0" w:tplc="D216343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 w15:restartNumberingAfterBreak="0">
    <w:nsid w:val="36051413"/>
    <w:multiLevelType w:val="hybridMultilevel"/>
    <w:tmpl w:val="62781192"/>
    <w:lvl w:ilvl="0" w:tplc="41FE24A6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3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5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D2A41D7"/>
    <w:multiLevelType w:val="hybridMultilevel"/>
    <w:tmpl w:val="BF34DC3E"/>
    <w:lvl w:ilvl="0" w:tplc="6256E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D5B14C2"/>
    <w:multiLevelType w:val="hybridMultilevel"/>
    <w:tmpl w:val="C882CD16"/>
    <w:lvl w:ilvl="0" w:tplc="7996FCF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8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2B37E6B"/>
    <w:multiLevelType w:val="hybridMultilevel"/>
    <w:tmpl w:val="C588A53E"/>
    <w:lvl w:ilvl="0" w:tplc="8EA4D6F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0" w15:restartNumberingAfterBreak="0">
    <w:nsid w:val="45E52565"/>
    <w:multiLevelType w:val="hybridMultilevel"/>
    <w:tmpl w:val="ADD66384"/>
    <w:lvl w:ilvl="0" w:tplc="899C9FB6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1" w15:restartNumberingAfterBreak="0">
    <w:nsid w:val="4BED7C85"/>
    <w:multiLevelType w:val="hybridMultilevel"/>
    <w:tmpl w:val="73BC6B14"/>
    <w:lvl w:ilvl="0" w:tplc="C3DEA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C620686"/>
    <w:multiLevelType w:val="hybridMultilevel"/>
    <w:tmpl w:val="FA787EA4"/>
    <w:lvl w:ilvl="0" w:tplc="2668BCC2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3" w15:restartNumberingAfterBreak="0">
    <w:nsid w:val="4CB44FC4"/>
    <w:multiLevelType w:val="hybridMultilevel"/>
    <w:tmpl w:val="DA66F3F0"/>
    <w:lvl w:ilvl="0" w:tplc="1ACA3E9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4" w15:restartNumberingAfterBreak="0">
    <w:nsid w:val="4DB97035"/>
    <w:multiLevelType w:val="hybridMultilevel"/>
    <w:tmpl w:val="5C629C28"/>
    <w:lvl w:ilvl="0" w:tplc="05D8691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5" w15:restartNumberingAfterBreak="0">
    <w:nsid w:val="50016E8F"/>
    <w:multiLevelType w:val="hybridMultilevel"/>
    <w:tmpl w:val="5A2A51AA"/>
    <w:lvl w:ilvl="0" w:tplc="866412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6" w15:restartNumberingAfterBreak="0">
    <w:nsid w:val="51DE777D"/>
    <w:multiLevelType w:val="hybridMultilevel"/>
    <w:tmpl w:val="884AE432"/>
    <w:lvl w:ilvl="0" w:tplc="0B04113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7" w15:restartNumberingAfterBreak="0">
    <w:nsid w:val="53314E20"/>
    <w:multiLevelType w:val="hybridMultilevel"/>
    <w:tmpl w:val="0BFC0AA0"/>
    <w:lvl w:ilvl="0" w:tplc="B8925AD4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8" w15:restartNumberingAfterBreak="0">
    <w:nsid w:val="545A3F59"/>
    <w:multiLevelType w:val="hybridMultilevel"/>
    <w:tmpl w:val="9FD89C80"/>
    <w:lvl w:ilvl="0" w:tplc="A06E409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9" w15:restartNumberingAfterBreak="0">
    <w:nsid w:val="59F55708"/>
    <w:multiLevelType w:val="hybridMultilevel"/>
    <w:tmpl w:val="C5AE2D2C"/>
    <w:lvl w:ilvl="0" w:tplc="3A4A748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0" w15:restartNumberingAfterBreak="0">
    <w:nsid w:val="5A0707B5"/>
    <w:multiLevelType w:val="hybridMultilevel"/>
    <w:tmpl w:val="35C05A92"/>
    <w:lvl w:ilvl="0" w:tplc="8C82BA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1" w15:restartNumberingAfterBreak="0">
    <w:nsid w:val="5E396FDB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1A66337"/>
    <w:multiLevelType w:val="hybridMultilevel"/>
    <w:tmpl w:val="65968EE0"/>
    <w:lvl w:ilvl="0" w:tplc="0422000F">
      <w:start w:val="1"/>
      <w:numFmt w:val="decimal"/>
      <w:lvlText w:val="%1."/>
      <w:lvlJc w:val="left"/>
      <w:pPr>
        <w:ind w:left="9858" w:hanging="360"/>
      </w:pPr>
    </w:lvl>
    <w:lvl w:ilvl="1" w:tplc="04220019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64" w15:restartNumberingAfterBreak="0">
    <w:nsid w:val="64E9002F"/>
    <w:multiLevelType w:val="hybridMultilevel"/>
    <w:tmpl w:val="2F3C684C"/>
    <w:lvl w:ilvl="0" w:tplc="21ECE04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5" w15:restartNumberingAfterBreak="0">
    <w:nsid w:val="64F60A86"/>
    <w:multiLevelType w:val="hybridMultilevel"/>
    <w:tmpl w:val="F3B4C6CE"/>
    <w:lvl w:ilvl="0" w:tplc="5DEEDD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52E6C14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5B22C2C"/>
    <w:multiLevelType w:val="hybridMultilevel"/>
    <w:tmpl w:val="880E04DC"/>
    <w:lvl w:ilvl="0" w:tplc="7B9EB83C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9" w15:restartNumberingAfterBreak="0">
    <w:nsid w:val="6A7E36E6"/>
    <w:multiLevelType w:val="hybridMultilevel"/>
    <w:tmpl w:val="AA82D10C"/>
    <w:lvl w:ilvl="0" w:tplc="9DAE8C44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0" w15:restartNumberingAfterBreak="0">
    <w:nsid w:val="6B8D4A0C"/>
    <w:multiLevelType w:val="hybridMultilevel"/>
    <w:tmpl w:val="C26AF874"/>
    <w:lvl w:ilvl="0" w:tplc="CBD2E6D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1" w15:restartNumberingAfterBreak="0">
    <w:nsid w:val="6C275265"/>
    <w:multiLevelType w:val="hybridMultilevel"/>
    <w:tmpl w:val="DB3E6CA2"/>
    <w:lvl w:ilvl="0" w:tplc="70ACF6B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2" w15:restartNumberingAfterBreak="0">
    <w:nsid w:val="6DB513E3"/>
    <w:multiLevelType w:val="hybridMultilevel"/>
    <w:tmpl w:val="1F8230CC"/>
    <w:lvl w:ilvl="0" w:tplc="481E33AE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3" w15:restartNumberingAfterBreak="0">
    <w:nsid w:val="6E5C0B52"/>
    <w:multiLevelType w:val="hybridMultilevel"/>
    <w:tmpl w:val="4808D91E"/>
    <w:lvl w:ilvl="0" w:tplc="93C2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F5307B4"/>
    <w:multiLevelType w:val="hybridMultilevel"/>
    <w:tmpl w:val="F2006B38"/>
    <w:lvl w:ilvl="0" w:tplc="D85E4AF4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6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1872A75"/>
    <w:multiLevelType w:val="hybridMultilevel"/>
    <w:tmpl w:val="183C2202"/>
    <w:lvl w:ilvl="0" w:tplc="BD448A82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8" w15:restartNumberingAfterBreak="0">
    <w:nsid w:val="7268470B"/>
    <w:multiLevelType w:val="hybridMultilevel"/>
    <w:tmpl w:val="48123D7C"/>
    <w:lvl w:ilvl="0" w:tplc="73C85A5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9" w15:restartNumberingAfterBreak="0">
    <w:nsid w:val="72B010FF"/>
    <w:multiLevelType w:val="hybridMultilevel"/>
    <w:tmpl w:val="71AEAA94"/>
    <w:lvl w:ilvl="0" w:tplc="DCA42D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75910347"/>
    <w:multiLevelType w:val="hybridMultilevel"/>
    <w:tmpl w:val="CE7E70C8"/>
    <w:lvl w:ilvl="0" w:tplc="5C06C936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1" w15:restartNumberingAfterBreak="0">
    <w:nsid w:val="75CF5A7F"/>
    <w:multiLevelType w:val="hybridMultilevel"/>
    <w:tmpl w:val="5BF065DC"/>
    <w:lvl w:ilvl="0" w:tplc="A7A6F6E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2" w15:restartNumberingAfterBreak="0">
    <w:nsid w:val="77F07353"/>
    <w:multiLevelType w:val="hybridMultilevel"/>
    <w:tmpl w:val="6360D8D6"/>
    <w:lvl w:ilvl="0" w:tplc="6C7E9BF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3" w15:restartNumberingAfterBreak="0">
    <w:nsid w:val="77F24651"/>
    <w:multiLevelType w:val="hybridMultilevel"/>
    <w:tmpl w:val="77CC4990"/>
    <w:lvl w:ilvl="0" w:tplc="90629D8C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 w15:restartNumberingAfterBreak="0">
    <w:nsid w:val="799C1E19"/>
    <w:multiLevelType w:val="hybridMultilevel"/>
    <w:tmpl w:val="A5C06A7C"/>
    <w:lvl w:ilvl="0" w:tplc="6FD0F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9DB0F48"/>
    <w:multiLevelType w:val="hybridMultilevel"/>
    <w:tmpl w:val="17403B52"/>
    <w:lvl w:ilvl="0" w:tplc="58C4B200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6" w15:restartNumberingAfterBreak="0">
    <w:nsid w:val="7C906FAB"/>
    <w:multiLevelType w:val="hybridMultilevel"/>
    <w:tmpl w:val="D37AA768"/>
    <w:lvl w:ilvl="0" w:tplc="4EEAD638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7" w15:restartNumberingAfterBreak="0">
    <w:nsid w:val="7D2B1E5A"/>
    <w:multiLevelType w:val="hybridMultilevel"/>
    <w:tmpl w:val="10222AF2"/>
    <w:lvl w:ilvl="0" w:tplc="DBB8B1D6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8" w15:restartNumberingAfterBreak="0">
    <w:nsid w:val="7EBF392B"/>
    <w:multiLevelType w:val="hybridMultilevel"/>
    <w:tmpl w:val="02363E50"/>
    <w:lvl w:ilvl="0" w:tplc="F8A0A28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9" w15:restartNumberingAfterBreak="0">
    <w:nsid w:val="7F1D46A3"/>
    <w:multiLevelType w:val="hybridMultilevel"/>
    <w:tmpl w:val="B470E2D6"/>
    <w:lvl w:ilvl="0" w:tplc="37AE5E0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48508082">
    <w:abstractNumId w:val="74"/>
  </w:num>
  <w:num w:numId="2" w16cid:durableId="890118113">
    <w:abstractNumId w:val="2"/>
  </w:num>
  <w:num w:numId="3" w16cid:durableId="1823543178">
    <w:abstractNumId w:val="43"/>
  </w:num>
  <w:num w:numId="4" w16cid:durableId="1888953876">
    <w:abstractNumId w:val="31"/>
  </w:num>
  <w:num w:numId="5" w16cid:durableId="726105460">
    <w:abstractNumId w:val="40"/>
  </w:num>
  <w:num w:numId="6" w16cid:durableId="1570798772">
    <w:abstractNumId w:val="62"/>
  </w:num>
  <w:num w:numId="7" w16cid:durableId="1559435426">
    <w:abstractNumId w:val="76"/>
  </w:num>
  <w:num w:numId="8" w16cid:durableId="950741445">
    <w:abstractNumId w:val="26"/>
  </w:num>
  <w:num w:numId="9" w16cid:durableId="1282415510">
    <w:abstractNumId w:val="9"/>
  </w:num>
  <w:num w:numId="10" w16cid:durableId="203909931">
    <w:abstractNumId w:val="14"/>
  </w:num>
  <w:num w:numId="11" w16cid:durableId="1008141593">
    <w:abstractNumId w:val="45"/>
  </w:num>
  <w:num w:numId="12" w16cid:durableId="895971932">
    <w:abstractNumId w:val="48"/>
  </w:num>
  <w:num w:numId="13" w16cid:durableId="1043989499">
    <w:abstractNumId w:val="63"/>
  </w:num>
  <w:num w:numId="14" w16cid:durableId="658577636">
    <w:abstractNumId w:val="33"/>
  </w:num>
  <w:num w:numId="15" w16cid:durableId="254024333">
    <w:abstractNumId w:val="11"/>
  </w:num>
  <w:num w:numId="16" w16cid:durableId="710541736">
    <w:abstractNumId w:val="37"/>
  </w:num>
  <w:num w:numId="17" w16cid:durableId="1837379772">
    <w:abstractNumId w:val="61"/>
  </w:num>
  <w:num w:numId="18" w16cid:durableId="2109959129">
    <w:abstractNumId w:val="66"/>
  </w:num>
  <w:num w:numId="19" w16cid:durableId="745420607">
    <w:abstractNumId w:val="59"/>
  </w:num>
  <w:num w:numId="20" w16cid:durableId="1683703718">
    <w:abstractNumId w:val="44"/>
  </w:num>
  <w:num w:numId="21" w16cid:durableId="1387988367">
    <w:abstractNumId w:val="13"/>
  </w:num>
  <w:num w:numId="22" w16cid:durableId="1109081509">
    <w:abstractNumId w:val="65"/>
  </w:num>
  <w:num w:numId="23" w16cid:durableId="152070730">
    <w:abstractNumId w:val="70"/>
  </w:num>
  <w:num w:numId="24" w16cid:durableId="1148129055">
    <w:abstractNumId w:val="34"/>
  </w:num>
  <w:num w:numId="25" w16cid:durableId="1063256184">
    <w:abstractNumId w:val="4"/>
  </w:num>
  <w:num w:numId="26" w16cid:durableId="1163397760">
    <w:abstractNumId w:val="17"/>
  </w:num>
  <w:num w:numId="27" w16cid:durableId="1300841184">
    <w:abstractNumId w:val="6"/>
  </w:num>
  <w:num w:numId="28" w16cid:durableId="1997685428">
    <w:abstractNumId w:val="82"/>
  </w:num>
  <w:num w:numId="29" w16cid:durableId="1220632972">
    <w:abstractNumId w:val="27"/>
  </w:num>
  <w:num w:numId="30" w16cid:durableId="556474874">
    <w:abstractNumId w:val="38"/>
  </w:num>
  <w:num w:numId="31" w16cid:durableId="991182911">
    <w:abstractNumId w:val="41"/>
  </w:num>
  <w:num w:numId="32" w16cid:durableId="92437657">
    <w:abstractNumId w:val="7"/>
  </w:num>
  <w:num w:numId="33" w16cid:durableId="1975521627">
    <w:abstractNumId w:val="32"/>
  </w:num>
  <w:num w:numId="34" w16cid:durableId="1807815070">
    <w:abstractNumId w:val="19"/>
  </w:num>
  <w:num w:numId="35" w16cid:durableId="968123693">
    <w:abstractNumId w:val="49"/>
  </w:num>
  <w:num w:numId="36" w16cid:durableId="1464736142">
    <w:abstractNumId w:val="64"/>
  </w:num>
  <w:num w:numId="37" w16cid:durableId="1174490830">
    <w:abstractNumId w:val="5"/>
  </w:num>
  <w:num w:numId="38" w16cid:durableId="604922617">
    <w:abstractNumId w:val="68"/>
  </w:num>
  <w:num w:numId="39" w16cid:durableId="1286156036">
    <w:abstractNumId w:val="51"/>
  </w:num>
  <w:num w:numId="40" w16cid:durableId="2126151015">
    <w:abstractNumId w:val="84"/>
  </w:num>
  <w:num w:numId="41" w16cid:durableId="1851793421">
    <w:abstractNumId w:val="67"/>
  </w:num>
  <w:num w:numId="42" w16cid:durableId="625357133">
    <w:abstractNumId w:val="12"/>
  </w:num>
  <w:num w:numId="43" w16cid:durableId="1421949508">
    <w:abstractNumId w:val="29"/>
  </w:num>
  <w:num w:numId="44" w16cid:durableId="997928056">
    <w:abstractNumId w:val="46"/>
  </w:num>
  <w:num w:numId="45" w16cid:durableId="1249193126">
    <w:abstractNumId w:val="89"/>
  </w:num>
  <w:num w:numId="46" w16cid:durableId="1473936707">
    <w:abstractNumId w:val="55"/>
  </w:num>
  <w:num w:numId="47" w16cid:durableId="2011055824">
    <w:abstractNumId w:val="0"/>
  </w:num>
  <w:num w:numId="48" w16cid:durableId="1314527003">
    <w:abstractNumId w:val="73"/>
  </w:num>
  <w:num w:numId="49" w16cid:durableId="7216940">
    <w:abstractNumId w:val="28"/>
  </w:num>
  <w:num w:numId="50" w16cid:durableId="2002924625">
    <w:abstractNumId w:val="58"/>
  </w:num>
  <w:num w:numId="51" w16cid:durableId="1988822327">
    <w:abstractNumId w:val="3"/>
  </w:num>
  <w:num w:numId="52" w16cid:durableId="596712283">
    <w:abstractNumId w:val="85"/>
  </w:num>
  <w:num w:numId="53" w16cid:durableId="521672472">
    <w:abstractNumId w:val="78"/>
  </w:num>
  <w:num w:numId="54" w16cid:durableId="1154756728">
    <w:abstractNumId w:val="10"/>
  </w:num>
  <w:num w:numId="55" w16cid:durableId="261032440">
    <w:abstractNumId w:val="53"/>
  </w:num>
  <w:num w:numId="56" w16cid:durableId="862868375">
    <w:abstractNumId w:val="54"/>
  </w:num>
  <w:num w:numId="57" w16cid:durableId="1248929048">
    <w:abstractNumId w:val="36"/>
  </w:num>
  <w:num w:numId="58" w16cid:durableId="1736051690">
    <w:abstractNumId w:val="60"/>
  </w:num>
  <w:num w:numId="59" w16cid:durableId="461777909">
    <w:abstractNumId w:val="56"/>
  </w:num>
  <w:num w:numId="60" w16cid:durableId="1405295481">
    <w:abstractNumId w:val="71"/>
  </w:num>
  <w:num w:numId="61" w16cid:durableId="327439490">
    <w:abstractNumId w:val="81"/>
  </w:num>
  <w:num w:numId="62" w16cid:durableId="749739522">
    <w:abstractNumId w:val="88"/>
  </w:num>
  <w:num w:numId="63" w16cid:durableId="954143212">
    <w:abstractNumId w:val="47"/>
  </w:num>
  <w:num w:numId="64" w16cid:durableId="2118064664">
    <w:abstractNumId w:val="83"/>
  </w:num>
  <w:num w:numId="65" w16cid:durableId="1173108107">
    <w:abstractNumId w:val="1"/>
  </w:num>
  <w:num w:numId="66" w16cid:durableId="1180700428">
    <w:abstractNumId w:val="16"/>
  </w:num>
  <w:num w:numId="67" w16cid:durableId="874317517">
    <w:abstractNumId w:val="39"/>
  </w:num>
  <w:num w:numId="68" w16cid:durableId="1327899862">
    <w:abstractNumId w:val="79"/>
  </w:num>
  <w:num w:numId="69" w16cid:durableId="1110706032">
    <w:abstractNumId w:val="22"/>
  </w:num>
  <w:num w:numId="70" w16cid:durableId="2033725932">
    <w:abstractNumId w:val="24"/>
  </w:num>
  <w:num w:numId="71" w16cid:durableId="1769541540">
    <w:abstractNumId w:val="30"/>
  </w:num>
  <w:num w:numId="72" w16cid:durableId="180365502">
    <w:abstractNumId w:val="20"/>
  </w:num>
  <w:num w:numId="73" w16cid:durableId="1669600579">
    <w:abstractNumId w:val="57"/>
  </w:num>
  <w:num w:numId="74" w16cid:durableId="799810249">
    <w:abstractNumId w:val="50"/>
  </w:num>
  <w:num w:numId="75" w16cid:durableId="1780443278">
    <w:abstractNumId w:val="15"/>
  </w:num>
  <w:num w:numId="76" w16cid:durableId="443966103">
    <w:abstractNumId w:val="8"/>
  </w:num>
  <w:num w:numId="77" w16cid:durableId="1750737089">
    <w:abstractNumId w:val="18"/>
  </w:num>
  <w:num w:numId="78" w16cid:durableId="713622990">
    <w:abstractNumId w:val="69"/>
  </w:num>
  <w:num w:numId="79" w16cid:durableId="1931962780">
    <w:abstractNumId w:val="21"/>
  </w:num>
  <w:num w:numId="80" w16cid:durableId="2078283517">
    <w:abstractNumId w:val="86"/>
  </w:num>
  <w:num w:numId="81" w16cid:durableId="169175214">
    <w:abstractNumId w:val="23"/>
  </w:num>
  <w:num w:numId="82" w16cid:durableId="1749425179">
    <w:abstractNumId w:val="75"/>
  </w:num>
  <w:num w:numId="83" w16cid:durableId="200090773">
    <w:abstractNumId w:val="80"/>
  </w:num>
  <w:num w:numId="84" w16cid:durableId="1515454694">
    <w:abstractNumId w:val="25"/>
  </w:num>
  <w:num w:numId="85" w16cid:durableId="639532735">
    <w:abstractNumId w:val="35"/>
  </w:num>
  <w:num w:numId="86" w16cid:durableId="1143739285">
    <w:abstractNumId w:val="87"/>
  </w:num>
  <w:num w:numId="87" w16cid:durableId="2122725014">
    <w:abstractNumId w:val="77"/>
  </w:num>
  <w:num w:numId="88" w16cid:durableId="162817417">
    <w:abstractNumId w:val="52"/>
  </w:num>
  <w:num w:numId="89" w16cid:durableId="1149057985">
    <w:abstractNumId w:val="42"/>
  </w:num>
  <w:num w:numId="90" w16cid:durableId="1685786695">
    <w:abstractNumId w:val="7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14E24"/>
    <w:rsid w:val="00021A16"/>
    <w:rsid w:val="00021CDF"/>
    <w:rsid w:val="00023AD4"/>
    <w:rsid w:val="00030C1D"/>
    <w:rsid w:val="000310F3"/>
    <w:rsid w:val="00034AED"/>
    <w:rsid w:val="0003750C"/>
    <w:rsid w:val="00041C3D"/>
    <w:rsid w:val="00043306"/>
    <w:rsid w:val="000539AB"/>
    <w:rsid w:val="00054FA7"/>
    <w:rsid w:val="000552C1"/>
    <w:rsid w:val="000554B6"/>
    <w:rsid w:val="0005618D"/>
    <w:rsid w:val="00056BC7"/>
    <w:rsid w:val="00060139"/>
    <w:rsid w:val="00065BC2"/>
    <w:rsid w:val="000707E4"/>
    <w:rsid w:val="00074F18"/>
    <w:rsid w:val="00075D7B"/>
    <w:rsid w:val="000770D6"/>
    <w:rsid w:val="000821F8"/>
    <w:rsid w:val="00084D35"/>
    <w:rsid w:val="000861CC"/>
    <w:rsid w:val="00092A17"/>
    <w:rsid w:val="000A0221"/>
    <w:rsid w:val="000A0C8A"/>
    <w:rsid w:val="000A1062"/>
    <w:rsid w:val="000A2763"/>
    <w:rsid w:val="000A2FF2"/>
    <w:rsid w:val="000A4326"/>
    <w:rsid w:val="000A6BD2"/>
    <w:rsid w:val="000A7A3D"/>
    <w:rsid w:val="000B4E03"/>
    <w:rsid w:val="000C0C1D"/>
    <w:rsid w:val="000C0F65"/>
    <w:rsid w:val="000C3C7B"/>
    <w:rsid w:val="000C4998"/>
    <w:rsid w:val="000C5507"/>
    <w:rsid w:val="000C5651"/>
    <w:rsid w:val="000D0276"/>
    <w:rsid w:val="000D0888"/>
    <w:rsid w:val="000D1479"/>
    <w:rsid w:val="000D282B"/>
    <w:rsid w:val="000D3100"/>
    <w:rsid w:val="000D3F48"/>
    <w:rsid w:val="000E2340"/>
    <w:rsid w:val="000E2473"/>
    <w:rsid w:val="000E60A4"/>
    <w:rsid w:val="000E6D10"/>
    <w:rsid w:val="000F0741"/>
    <w:rsid w:val="000F1CDB"/>
    <w:rsid w:val="000F36CF"/>
    <w:rsid w:val="000F52A9"/>
    <w:rsid w:val="000F6E6A"/>
    <w:rsid w:val="00101E5B"/>
    <w:rsid w:val="0010615C"/>
    <w:rsid w:val="0010655E"/>
    <w:rsid w:val="00106744"/>
    <w:rsid w:val="00110BA3"/>
    <w:rsid w:val="001126C9"/>
    <w:rsid w:val="00117AC3"/>
    <w:rsid w:val="00117F4C"/>
    <w:rsid w:val="0012023B"/>
    <w:rsid w:val="00124499"/>
    <w:rsid w:val="001276FA"/>
    <w:rsid w:val="0013027E"/>
    <w:rsid w:val="001325F0"/>
    <w:rsid w:val="00134967"/>
    <w:rsid w:val="0014288F"/>
    <w:rsid w:val="001432EE"/>
    <w:rsid w:val="001533F4"/>
    <w:rsid w:val="00155E87"/>
    <w:rsid w:val="00160F22"/>
    <w:rsid w:val="00161BB6"/>
    <w:rsid w:val="001628F2"/>
    <w:rsid w:val="0016431D"/>
    <w:rsid w:val="001653E4"/>
    <w:rsid w:val="001669B1"/>
    <w:rsid w:val="001679F7"/>
    <w:rsid w:val="00170030"/>
    <w:rsid w:val="00170D63"/>
    <w:rsid w:val="0017512B"/>
    <w:rsid w:val="001752EF"/>
    <w:rsid w:val="00175579"/>
    <w:rsid w:val="00175753"/>
    <w:rsid w:val="00182530"/>
    <w:rsid w:val="00182A9F"/>
    <w:rsid w:val="0018302D"/>
    <w:rsid w:val="001850B7"/>
    <w:rsid w:val="0019058E"/>
    <w:rsid w:val="0019482B"/>
    <w:rsid w:val="0019604E"/>
    <w:rsid w:val="001966FA"/>
    <w:rsid w:val="00196CD6"/>
    <w:rsid w:val="00197CAA"/>
    <w:rsid w:val="001A2AA8"/>
    <w:rsid w:val="001A3B80"/>
    <w:rsid w:val="001A441C"/>
    <w:rsid w:val="001A662D"/>
    <w:rsid w:val="001A74B5"/>
    <w:rsid w:val="001A777F"/>
    <w:rsid w:val="001A77E1"/>
    <w:rsid w:val="001B6B81"/>
    <w:rsid w:val="001C22F7"/>
    <w:rsid w:val="001C2D95"/>
    <w:rsid w:val="001C39B5"/>
    <w:rsid w:val="001C5D2D"/>
    <w:rsid w:val="001C68C6"/>
    <w:rsid w:val="001C6DA3"/>
    <w:rsid w:val="001C6E69"/>
    <w:rsid w:val="001D1F73"/>
    <w:rsid w:val="001D30DE"/>
    <w:rsid w:val="001D3116"/>
    <w:rsid w:val="001D41B3"/>
    <w:rsid w:val="001D4AFA"/>
    <w:rsid w:val="001D54F5"/>
    <w:rsid w:val="001D5B41"/>
    <w:rsid w:val="001D626D"/>
    <w:rsid w:val="001D7453"/>
    <w:rsid w:val="001E60B5"/>
    <w:rsid w:val="001F1488"/>
    <w:rsid w:val="001F2FEF"/>
    <w:rsid w:val="001F4C3F"/>
    <w:rsid w:val="001F6E2B"/>
    <w:rsid w:val="002006EF"/>
    <w:rsid w:val="0020212A"/>
    <w:rsid w:val="00207136"/>
    <w:rsid w:val="002141DA"/>
    <w:rsid w:val="002150DD"/>
    <w:rsid w:val="002169C8"/>
    <w:rsid w:val="00225645"/>
    <w:rsid w:val="002318FE"/>
    <w:rsid w:val="00235A30"/>
    <w:rsid w:val="0023689D"/>
    <w:rsid w:val="00243FFE"/>
    <w:rsid w:val="0024531B"/>
    <w:rsid w:val="00247BFC"/>
    <w:rsid w:val="00251082"/>
    <w:rsid w:val="0025127A"/>
    <w:rsid w:val="002525AD"/>
    <w:rsid w:val="0026265F"/>
    <w:rsid w:val="0026483F"/>
    <w:rsid w:val="002656E9"/>
    <w:rsid w:val="002707AD"/>
    <w:rsid w:val="002751DF"/>
    <w:rsid w:val="00276B14"/>
    <w:rsid w:val="0027753C"/>
    <w:rsid w:val="00277C53"/>
    <w:rsid w:val="00281379"/>
    <w:rsid w:val="00282217"/>
    <w:rsid w:val="00282EF9"/>
    <w:rsid w:val="002856B7"/>
    <w:rsid w:val="002874D5"/>
    <w:rsid w:val="00291915"/>
    <w:rsid w:val="0029330B"/>
    <w:rsid w:val="00293925"/>
    <w:rsid w:val="0029762B"/>
    <w:rsid w:val="002977CC"/>
    <w:rsid w:val="002A0F3E"/>
    <w:rsid w:val="002A5CC1"/>
    <w:rsid w:val="002B5732"/>
    <w:rsid w:val="002B6A95"/>
    <w:rsid w:val="002B6B11"/>
    <w:rsid w:val="002B76BF"/>
    <w:rsid w:val="002C1464"/>
    <w:rsid w:val="002C3DF7"/>
    <w:rsid w:val="002C4061"/>
    <w:rsid w:val="002C799F"/>
    <w:rsid w:val="002D5312"/>
    <w:rsid w:val="002D5EBD"/>
    <w:rsid w:val="002E0428"/>
    <w:rsid w:val="002E23BE"/>
    <w:rsid w:val="002F0C3D"/>
    <w:rsid w:val="002F130F"/>
    <w:rsid w:val="002F5D3B"/>
    <w:rsid w:val="002F5E80"/>
    <w:rsid w:val="002F6C7F"/>
    <w:rsid w:val="00302510"/>
    <w:rsid w:val="00302E02"/>
    <w:rsid w:val="00302FBC"/>
    <w:rsid w:val="00303728"/>
    <w:rsid w:val="00303EFE"/>
    <w:rsid w:val="003056F0"/>
    <w:rsid w:val="00311884"/>
    <w:rsid w:val="003135C1"/>
    <w:rsid w:val="00314A5F"/>
    <w:rsid w:val="00317653"/>
    <w:rsid w:val="003223E8"/>
    <w:rsid w:val="003228FD"/>
    <w:rsid w:val="00323179"/>
    <w:rsid w:val="00323305"/>
    <w:rsid w:val="00324724"/>
    <w:rsid w:val="003265D7"/>
    <w:rsid w:val="00332CFC"/>
    <w:rsid w:val="0033478B"/>
    <w:rsid w:val="0034545F"/>
    <w:rsid w:val="00351087"/>
    <w:rsid w:val="00354881"/>
    <w:rsid w:val="00356A87"/>
    <w:rsid w:val="00364936"/>
    <w:rsid w:val="003679A5"/>
    <w:rsid w:val="00372035"/>
    <w:rsid w:val="00373D56"/>
    <w:rsid w:val="003746A4"/>
    <w:rsid w:val="0037535F"/>
    <w:rsid w:val="00380B52"/>
    <w:rsid w:val="003838D1"/>
    <w:rsid w:val="003865E0"/>
    <w:rsid w:val="00394F9A"/>
    <w:rsid w:val="00395DD3"/>
    <w:rsid w:val="003A2D3C"/>
    <w:rsid w:val="003A379A"/>
    <w:rsid w:val="003A7F2C"/>
    <w:rsid w:val="003B3091"/>
    <w:rsid w:val="003B35DC"/>
    <w:rsid w:val="003B7E2D"/>
    <w:rsid w:val="003C1360"/>
    <w:rsid w:val="003C1BA4"/>
    <w:rsid w:val="003C342F"/>
    <w:rsid w:val="003C3739"/>
    <w:rsid w:val="003C6D72"/>
    <w:rsid w:val="003C7317"/>
    <w:rsid w:val="003C7552"/>
    <w:rsid w:val="003D0FB8"/>
    <w:rsid w:val="003D23E6"/>
    <w:rsid w:val="003D4531"/>
    <w:rsid w:val="003D4A04"/>
    <w:rsid w:val="003E1CFA"/>
    <w:rsid w:val="003E3119"/>
    <w:rsid w:val="003E391D"/>
    <w:rsid w:val="003E6F52"/>
    <w:rsid w:val="003E6FF6"/>
    <w:rsid w:val="003F01E7"/>
    <w:rsid w:val="003F1CD4"/>
    <w:rsid w:val="003F33A3"/>
    <w:rsid w:val="003F3942"/>
    <w:rsid w:val="00400D4E"/>
    <w:rsid w:val="004035C0"/>
    <w:rsid w:val="004058F7"/>
    <w:rsid w:val="00406ADF"/>
    <w:rsid w:val="00407992"/>
    <w:rsid w:val="0041695F"/>
    <w:rsid w:val="00417CB3"/>
    <w:rsid w:val="0042240C"/>
    <w:rsid w:val="00424403"/>
    <w:rsid w:val="00424913"/>
    <w:rsid w:val="004303E0"/>
    <w:rsid w:val="00430F5C"/>
    <w:rsid w:val="004321D1"/>
    <w:rsid w:val="004411A3"/>
    <w:rsid w:val="00441856"/>
    <w:rsid w:val="00443E20"/>
    <w:rsid w:val="004442A4"/>
    <w:rsid w:val="0044634E"/>
    <w:rsid w:val="004506D1"/>
    <w:rsid w:val="004508AF"/>
    <w:rsid w:val="00450E39"/>
    <w:rsid w:val="0045286C"/>
    <w:rsid w:val="00454664"/>
    <w:rsid w:val="004577E7"/>
    <w:rsid w:val="00457B24"/>
    <w:rsid w:val="00460930"/>
    <w:rsid w:val="00464165"/>
    <w:rsid w:val="00464A8D"/>
    <w:rsid w:val="00467015"/>
    <w:rsid w:val="0046747C"/>
    <w:rsid w:val="00480FB9"/>
    <w:rsid w:val="004872B4"/>
    <w:rsid w:val="0049025D"/>
    <w:rsid w:val="00495FD2"/>
    <w:rsid w:val="0049612B"/>
    <w:rsid w:val="00496742"/>
    <w:rsid w:val="004979CF"/>
    <w:rsid w:val="004A2A7F"/>
    <w:rsid w:val="004B1CBB"/>
    <w:rsid w:val="004B2BA2"/>
    <w:rsid w:val="004B4662"/>
    <w:rsid w:val="004B5BA4"/>
    <w:rsid w:val="004C065D"/>
    <w:rsid w:val="004C1B56"/>
    <w:rsid w:val="004C2E99"/>
    <w:rsid w:val="004C5408"/>
    <w:rsid w:val="004C60DF"/>
    <w:rsid w:val="004C7968"/>
    <w:rsid w:val="004D0841"/>
    <w:rsid w:val="004D18CF"/>
    <w:rsid w:val="004D2BE2"/>
    <w:rsid w:val="004D5F25"/>
    <w:rsid w:val="004D65F8"/>
    <w:rsid w:val="004D7C77"/>
    <w:rsid w:val="004E3EF9"/>
    <w:rsid w:val="004E45A9"/>
    <w:rsid w:val="004E70D3"/>
    <w:rsid w:val="004F008D"/>
    <w:rsid w:val="004F2040"/>
    <w:rsid w:val="00503F43"/>
    <w:rsid w:val="0050416C"/>
    <w:rsid w:val="005061A0"/>
    <w:rsid w:val="005067F8"/>
    <w:rsid w:val="0051021F"/>
    <w:rsid w:val="00510B07"/>
    <w:rsid w:val="00513CB8"/>
    <w:rsid w:val="00522A42"/>
    <w:rsid w:val="00527D3D"/>
    <w:rsid w:val="005310AA"/>
    <w:rsid w:val="00533A40"/>
    <w:rsid w:val="00534FC6"/>
    <w:rsid w:val="00536FE1"/>
    <w:rsid w:val="0054035F"/>
    <w:rsid w:val="005403BB"/>
    <w:rsid w:val="005447CA"/>
    <w:rsid w:val="00544FA6"/>
    <w:rsid w:val="00545F4E"/>
    <w:rsid w:val="005473D6"/>
    <w:rsid w:val="00552E60"/>
    <w:rsid w:val="0055379D"/>
    <w:rsid w:val="00556347"/>
    <w:rsid w:val="005617CF"/>
    <w:rsid w:val="00562A4F"/>
    <w:rsid w:val="00563CDA"/>
    <w:rsid w:val="005701ED"/>
    <w:rsid w:val="00570A20"/>
    <w:rsid w:val="00581079"/>
    <w:rsid w:val="0058296E"/>
    <w:rsid w:val="00592278"/>
    <w:rsid w:val="005923B7"/>
    <w:rsid w:val="0059504A"/>
    <w:rsid w:val="0059798C"/>
    <w:rsid w:val="005A05A1"/>
    <w:rsid w:val="005A1048"/>
    <w:rsid w:val="005A6A7B"/>
    <w:rsid w:val="005A70B7"/>
    <w:rsid w:val="005B0927"/>
    <w:rsid w:val="005B0E35"/>
    <w:rsid w:val="005B0E3E"/>
    <w:rsid w:val="005B3035"/>
    <w:rsid w:val="005B6AE7"/>
    <w:rsid w:val="005B77E1"/>
    <w:rsid w:val="005B7A99"/>
    <w:rsid w:val="005C0C40"/>
    <w:rsid w:val="005C6513"/>
    <w:rsid w:val="005D17D1"/>
    <w:rsid w:val="005E1F2D"/>
    <w:rsid w:val="005E297D"/>
    <w:rsid w:val="005E4AFE"/>
    <w:rsid w:val="005F1E8D"/>
    <w:rsid w:val="005F27A2"/>
    <w:rsid w:val="005F3753"/>
    <w:rsid w:val="005F461C"/>
    <w:rsid w:val="005F5F3D"/>
    <w:rsid w:val="005F6CE0"/>
    <w:rsid w:val="006015F5"/>
    <w:rsid w:val="00604A30"/>
    <w:rsid w:val="006066AB"/>
    <w:rsid w:val="006078BF"/>
    <w:rsid w:val="006103E7"/>
    <w:rsid w:val="00612C1F"/>
    <w:rsid w:val="00616B39"/>
    <w:rsid w:val="00622412"/>
    <w:rsid w:val="00631DF4"/>
    <w:rsid w:val="00632E34"/>
    <w:rsid w:val="0063353A"/>
    <w:rsid w:val="006346F2"/>
    <w:rsid w:val="00634D9F"/>
    <w:rsid w:val="0063505B"/>
    <w:rsid w:val="00640E52"/>
    <w:rsid w:val="00642C4F"/>
    <w:rsid w:val="0064450E"/>
    <w:rsid w:val="006504B9"/>
    <w:rsid w:val="00651074"/>
    <w:rsid w:val="0065251D"/>
    <w:rsid w:val="0065352F"/>
    <w:rsid w:val="00655A25"/>
    <w:rsid w:val="00655E40"/>
    <w:rsid w:val="00660E18"/>
    <w:rsid w:val="00663C79"/>
    <w:rsid w:val="00664B34"/>
    <w:rsid w:val="00665DA0"/>
    <w:rsid w:val="00667064"/>
    <w:rsid w:val="0067307D"/>
    <w:rsid w:val="00674161"/>
    <w:rsid w:val="00674C23"/>
    <w:rsid w:val="006832E6"/>
    <w:rsid w:val="00683543"/>
    <w:rsid w:val="00683660"/>
    <w:rsid w:val="006846FC"/>
    <w:rsid w:val="00685029"/>
    <w:rsid w:val="00685FD5"/>
    <w:rsid w:val="006877D4"/>
    <w:rsid w:val="00690BFC"/>
    <w:rsid w:val="0069112D"/>
    <w:rsid w:val="006958D8"/>
    <w:rsid w:val="00697112"/>
    <w:rsid w:val="006A0043"/>
    <w:rsid w:val="006A2890"/>
    <w:rsid w:val="006A4E16"/>
    <w:rsid w:val="006A5459"/>
    <w:rsid w:val="006A720F"/>
    <w:rsid w:val="006A72C3"/>
    <w:rsid w:val="006B0DF4"/>
    <w:rsid w:val="006B1D10"/>
    <w:rsid w:val="006B4CEF"/>
    <w:rsid w:val="006B60E9"/>
    <w:rsid w:val="006B6C77"/>
    <w:rsid w:val="006B7415"/>
    <w:rsid w:val="006C3906"/>
    <w:rsid w:val="006C676C"/>
    <w:rsid w:val="006D1837"/>
    <w:rsid w:val="006D567E"/>
    <w:rsid w:val="006D6567"/>
    <w:rsid w:val="006E18E2"/>
    <w:rsid w:val="006E255E"/>
    <w:rsid w:val="006E53F1"/>
    <w:rsid w:val="006F0547"/>
    <w:rsid w:val="006F3E56"/>
    <w:rsid w:val="006F3FC6"/>
    <w:rsid w:val="006F5862"/>
    <w:rsid w:val="0070354B"/>
    <w:rsid w:val="0070594F"/>
    <w:rsid w:val="00710B79"/>
    <w:rsid w:val="00711477"/>
    <w:rsid w:val="00712AE1"/>
    <w:rsid w:val="0071598E"/>
    <w:rsid w:val="007172FE"/>
    <w:rsid w:val="00722CFC"/>
    <w:rsid w:val="00726798"/>
    <w:rsid w:val="00730130"/>
    <w:rsid w:val="00733690"/>
    <w:rsid w:val="00733A18"/>
    <w:rsid w:val="00733B1A"/>
    <w:rsid w:val="00734521"/>
    <w:rsid w:val="00742C96"/>
    <w:rsid w:val="00743598"/>
    <w:rsid w:val="00747D03"/>
    <w:rsid w:val="00757A39"/>
    <w:rsid w:val="007600E6"/>
    <w:rsid w:val="00761B7F"/>
    <w:rsid w:val="00763BA9"/>
    <w:rsid w:val="007641E2"/>
    <w:rsid w:val="0076497E"/>
    <w:rsid w:val="0077086B"/>
    <w:rsid w:val="00773A1F"/>
    <w:rsid w:val="007769C4"/>
    <w:rsid w:val="007824D8"/>
    <w:rsid w:val="00782DEB"/>
    <w:rsid w:val="00786D5F"/>
    <w:rsid w:val="007A110D"/>
    <w:rsid w:val="007A1BFB"/>
    <w:rsid w:val="007A21B8"/>
    <w:rsid w:val="007A51DE"/>
    <w:rsid w:val="007B0544"/>
    <w:rsid w:val="007B054A"/>
    <w:rsid w:val="007B523D"/>
    <w:rsid w:val="007C25DF"/>
    <w:rsid w:val="007C289C"/>
    <w:rsid w:val="007C58D0"/>
    <w:rsid w:val="007C764A"/>
    <w:rsid w:val="007D1139"/>
    <w:rsid w:val="007D75D2"/>
    <w:rsid w:val="007D7868"/>
    <w:rsid w:val="00802F25"/>
    <w:rsid w:val="00811875"/>
    <w:rsid w:val="00811D51"/>
    <w:rsid w:val="00813CA6"/>
    <w:rsid w:val="0081421E"/>
    <w:rsid w:val="00815F39"/>
    <w:rsid w:val="008160C9"/>
    <w:rsid w:val="008163CB"/>
    <w:rsid w:val="0081783C"/>
    <w:rsid w:val="0082225F"/>
    <w:rsid w:val="00831D3E"/>
    <w:rsid w:val="008333C7"/>
    <w:rsid w:val="00836213"/>
    <w:rsid w:val="00840657"/>
    <w:rsid w:val="00840840"/>
    <w:rsid w:val="0084198E"/>
    <w:rsid w:val="00842745"/>
    <w:rsid w:val="00842871"/>
    <w:rsid w:val="008503E7"/>
    <w:rsid w:val="0085157C"/>
    <w:rsid w:val="00855AC0"/>
    <w:rsid w:val="00856D37"/>
    <w:rsid w:val="00865177"/>
    <w:rsid w:val="00867539"/>
    <w:rsid w:val="00867939"/>
    <w:rsid w:val="00871FB0"/>
    <w:rsid w:val="008722E5"/>
    <w:rsid w:val="00872F9D"/>
    <w:rsid w:val="008735C5"/>
    <w:rsid w:val="00876DA2"/>
    <w:rsid w:val="00883415"/>
    <w:rsid w:val="00887826"/>
    <w:rsid w:val="00887D14"/>
    <w:rsid w:val="008907AA"/>
    <w:rsid w:val="00890F70"/>
    <w:rsid w:val="0089146B"/>
    <w:rsid w:val="00896844"/>
    <w:rsid w:val="00896B33"/>
    <w:rsid w:val="008A00DF"/>
    <w:rsid w:val="008A0E29"/>
    <w:rsid w:val="008A1032"/>
    <w:rsid w:val="008A1353"/>
    <w:rsid w:val="008A69E6"/>
    <w:rsid w:val="008A71C7"/>
    <w:rsid w:val="008B1357"/>
    <w:rsid w:val="008B2173"/>
    <w:rsid w:val="008B4520"/>
    <w:rsid w:val="008C0AD6"/>
    <w:rsid w:val="008C1D7A"/>
    <w:rsid w:val="008C47BD"/>
    <w:rsid w:val="008C5593"/>
    <w:rsid w:val="008D10EE"/>
    <w:rsid w:val="008D1B94"/>
    <w:rsid w:val="008D3878"/>
    <w:rsid w:val="008D481F"/>
    <w:rsid w:val="008F0CCC"/>
    <w:rsid w:val="008F1BB8"/>
    <w:rsid w:val="008F2E93"/>
    <w:rsid w:val="008F4033"/>
    <w:rsid w:val="008F54BC"/>
    <w:rsid w:val="008F63F6"/>
    <w:rsid w:val="008F6997"/>
    <w:rsid w:val="0090153B"/>
    <w:rsid w:val="00905706"/>
    <w:rsid w:val="00913DFA"/>
    <w:rsid w:val="009179B1"/>
    <w:rsid w:val="00934B68"/>
    <w:rsid w:val="00934D1F"/>
    <w:rsid w:val="00935657"/>
    <w:rsid w:val="00936726"/>
    <w:rsid w:val="00940394"/>
    <w:rsid w:val="009421B3"/>
    <w:rsid w:val="00942DCD"/>
    <w:rsid w:val="00943C07"/>
    <w:rsid w:val="009447B4"/>
    <w:rsid w:val="0094632E"/>
    <w:rsid w:val="00946617"/>
    <w:rsid w:val="00956D9A"/>
    <w:rsid w:val="009570D9"/>
    <w:rsid w:val="00961F26"/>
    <w:rsid w:val="0096317B"/>
    <w:rsid w:val="009631B5"/>
    <w:rsid w:val="00970824"/>
    <w:rsid w:val="0097548D"/>
    <w:rsid w:val="009801F4"/>
    <w:rsid w:val="009802D8"/>
    <w:rsid w:val="00981F2C"/>
    <w:rsid w:val="009853E5"/>
    <w:rsid w:val="00986847"/>
    <w:rsid w:val="009869F7"/>
    <w:rsid w:val="00990CC1"/>
    <w:rsid w:val="00994671"/>
    <w:rsid w:val="00995CF3"/>
    <w:rsid w:val="009A1C28"/>
    <w:rsid w:val="009A1FD5"/>
    <w:rsid w:val="009A4DD2"/>
    <w:rsid w:val="009A6566"/>
    <w:rsid w:val="009A7487"/>
    <w:rsid w:val="009B2AFA"/>
    <w:rsid w:val="009B7549"/>
    <w:rsid w:val="009B7724"/>
    <w:rsid w:val="009C1C10"/>
    <w:rsid w:val="009C7BE8"/>
    <w:rsid w:val="009C7E6A"/>
    <w:rsid w:val="009D0A38"/>
    <w:rsid w:val="009D0BA5"/>
    <w:rsid w:val="009D1123"/>
    <w:rsid w:val="009D1E0B"/>
    <w:rsid w:val="009D325A"/>
    <w:rsid w:val="009D6138"/>
    <w:rsid w:val="009D7008"/>
    <w:rsid w:val="009E05EC"/>
    <w:rsid w:val="009E1B5D"/>
    <w:rsid w:val="009E44E6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1DD"/>
    <w:rsid w:val="00A1333E"/>
    <w:rsid w:val="00A17AEE"/>
    <w:rsid w:val="00A21CEF"/>
    <w:rsid w:val="00A240DA"/>
    <w:rsid w:val="00A27891"/>
    <w:rsid w:val="00A325C2"/>
    <w:rsid w:val="00A342C1"/>
    <w:rsid w:val="00A41249"/>
    <w:rsid w:val="00A41CAC"/>
    <w:rsid w:val="00A431F6"/>
    <w:rsid w:val="00A43BC2"/>
    <w:rsid w:val="00A440D4"/>
    <w:rsid w:val="00A448F9"/>
    <w:rsid w:val="00A46E10"/>
    <w:rsid w:val="00A53490"/>
    <w:rsid w:val="00A535B3"/>
    <w:rsid w:val="00A54767"/>
    <w:rsid w:val="00A560B6"/>
    <w:rsid w:val="00A564C4"/>
    <w:rsid w:val="00A60138"/>
    <w:rsid w:val="00A6042A"/>
    <w:rsid w:val="00A62ECF"/>
    <w:rsid w:val="00A630C8"/>
    <w:rsid w:val="00A6427F"/>
    <w:rsid w:val="00A644F3"/>
    <w:rsid w:val="00A73580"/>
    <w:rsid w:val="00A737B1"/>
    <w:rsid w:val="00A737F4"/>
    <w:rsid w:val="00A75D4F"/>
    <w:rsid w:val="00A75F93"/>
    <w:rsid w:val="00A77269"/>
    <w:rsid w:val="00A801FD"/>
    <w:rsid w:val="00A818DF"/>
    <w:rsid w:val="00A82938"/>
    <w:rsid w:val="00A85265"/>
    <w:rsid w:val="00A852A7"/>
    <w:rsid w:val="00A86728"/>
    <w:rsid w:val="00A929D7"/>
    <w:rsid w:val="00A94DE7"/>
    <w:rsid w:val="00A95B76"/>
    <w:rsid w:val="00A96A0F"/>
    <w:rsid w:val="00A97A9D"/>
    <w:rsid w:val="00AA5434"/>
    <w:rsid w:val="00AA7434"/>
    <w:rsid w:val="00AB0B69"/>
    <w:rsid w:val="00AB3A86"/>
    <w:rsid w:val="00AB3FD5"/>
    <w:rsid w:val="00AB56E4"/>
    <w:rsid w:val="00AC10BA"/>
    <w:rsid w:val="00AC755C"/>
    <w:rsid w:val="00AD454B"/>
    <w:rsid w:val="00AD46B4"/>
    <w:rsid w:val="00AD649F"/>
    <w:rsid w:val="00AD6C4E"/>
    <w:rsid w:val="00AD6C88"/>
    <w:rsid w:val="00AD6EE8"/>
    <w:rsid w:val="00AD76C9"/>
    <w:rsid w:val="00AF1689"/>
    <w:rsid w:val="00AF35B2"/>
    <w:rsid w:val="00AF4402"/>
    <w:rsid w:val="00AF4D48"/>
    <w:rsid w:val="00AF6D7A"/>
    <w:rsid w:val="00B01D96"/>
    <w:rsid w:val="00B02FF4"/>
    <w:rsid w:val="00B03A71"/>
    <w:rsid w:val="00B06D2A"/>
    <w:rsid w:val="00B11846"/>
    <w:rsid w:val="00B14426"/>
    <w:rsid w:val="00B15CFB"/>
    <w:rsid w:val="00B23E06"/>
    <w:rsid w:val="00B27530"/>
    <w:rsid w:val="00B316B9"/>
    <w:rsid w:val="00B3231B"/>
    <w:rsid w:val="00B36399"/>
    <w:rsid w:val="00B40348"/>
    <w:rsid w:val="00B43B7C"/>
    <w:rsid w:val="00B4474D"/>
    <w:rsid w:val="00B461E2"/>
    <w:rsid w:val="00B47624"/>
    <w:rsid w:val="00B53671"/>
    <w:rsid w:val="00B54209"/>
    <w:rsid w:val="00B5620D"/>
    <w:rsid w:val="00B6296E"/>
    <w:rsid w:val="00B6707C"/>
    <w:rsid w:val="00B7216F"/>
    <w:rsid w:val="00B73CEE"/>
    <w:rsid w:val="00B743EA"/>
    <w:rsid w:val="00B74A56"/>
    <w:rsid w:val="00B74DEE"/>
    <w:rsid w:val="00B773DE"/>
    <w:rsid w:val="00B87A3A"/>
    <w:rsid w:val="00B905F8"/>
    <w:rsid w:val="00B96515"/>
    <w:rsid w:val="00BA0CAF"/>
    <w:rsid w:val="00BA16F5"/>
    <w:rsid w:val="00BB284F"/>
    <w:rsid w:val="00BB36B9"/>
    <w:rsid w:val="00BC06BE"/>
    <w:rsid w:val="00BC0FBF"/>
    <w:rsid w:val="00BC20DD"/>
    <w:rsid w:val="00BC2374"/>
    <w:rsid w:val="00BC250C"/>
    <w:rsid w:val="00BC3099"/>
    <w:rsid w:val="00BD0ABA"/>
    <w:rsid w:val="00BD3C15"/>
    <w:rsid w:val="00BE3566"/>
    <w:rsid w:val="00BF185D"/>
    <w:rsid w:val="00BF1CDD"/>
    <w:rsid w:val="00BF2AFF"/>
    <w:rsid w:val="00BF328F"/>
    <w:rsid w:val="00BF3470"/>
    <w:rsid w:val="00BF3D28"/>
    <w:rsid w:val="00C054CB"/>
    <w:rsid w:val="00C0640A"/>
    <w:rsid w:val="00C072D9"/>
    <w:rsid w:val="00C07906"/>
    <w:rsid w:val="00C133E8"/>
    <w:rsid w:val="00C22AE8"/>
    <w:rsid w:val="00C30EAC"/>
    <w:rsid w:val="00C33C2B"/>
    <w:rsid w:val="00C351AD"/>
    <w:rsid w:val="00C35EB1"/>
    <w:rsid w:val="00C404C4"/>
    <w:rsid w:val="00C408B0"/>
    <w:rsid w:val="00C4666B"/>
    <w:rsid w:val="00C467D4"/>
    <w:rsid w:val="00C47F26"/>
    <w:rsid w:val="00C52EC2"/>
    <w:rsid w:val="00C53772"/>
    <w:rsid w:val="00C55030"/>
    <w:rsid w:val="00C62F31"/>
    <w:rsid w:val="00C635C5"/>
    <w:rsid w:val="00C638EE"/>
    <w:rsid w:val="00C639C3"/>
    <w:rsid w:val="00C64646"/>
    <w:rsid w:val="00C659C8"/>
    <w:rsid w:val="00C717F4"/>
    <w:rsid w:val="00C80D49"/>
    <w:rsid w:val="00C8106C"/>
    <w:rsid w:val="00C811FC"/>
    <w:rsid w:val="00C814E8"/>
    <w:rsid w:val="00C8771F"/>
    <w:rsid w:val="00C90049"/>
    <w:rsid w:val="00C9073D"/>
    <w:rsid w:val="00C90C6F"/>
    <w:rsid w:val="00C910DE"/>
    <w:rsid w:val="00C93429"/>
    <w:rsid w:val="00C97632"/>
    <w:rsid w:val="00CA040D"/>
    <w:rsid w:val="00CA1A6D"/>
    <w:rsid w:val="00CA1D2E"/>
    <w:rsid w:val="00CA1F10"/>
    <w:rsid w:val="00CA7919"/>
    <w:rsid w:val="00CA7D4D"/>
    <w:rsid w:val="00CB04EC"/>
    <w:rsid w:val="00CC2C11"/>
    <w:rsid w:val="00CC32CD"/>
    <w:rsid w:val="00CC3AF6"/>
    <w:rsid w:val="00CC4432"/>
    <w:rsid w:val="00CC5EE5"/>
    <w:rsid w:val="00CC70BB"/>
    <w:rsid w:val="00CC7634"/>
    <w:rsid w:val="00CD2829"/>
    <w:rsid w:val="00CD5615"/>
    <w:rsid w:val="00CD6532"/>
    <w:rsid w:val="00CE1D62"/>
    <w:rsid w:val="00CE4374"/>
    <w:rsid w:val="00CE672D"/>
    <w:rsid w:val="00CE6AD8"/>
    <w:rsid w:val="00CE70FF"/>
    <w:rsid w:val="00CF03FA"/>
    <w:rsid w:val="00CF0A27"/>
    <w:rsid w:val="00CF1332"/>
    <w:rsid w:val="00CF47DB"/>
    <w:rsid w:val="00CF5A3E"/>
    <w:rsid w:val="00CF5FBC"/>
    <w:rsid w:val="00CF6765"/>
    <w:rsid w:val="00D0009A"/>
    <w:rsid w:val="00D0058F"/>
    <w:rsid w:val="00D04DB7"/>
    <w:rsid w:val="00D076AD"/>
    <w:rsid w:val="00D10D9F"/>
    <w:rsid w:val="00D1442F"/>
    <w:rsid w:val="00D15C56"/>
    <w:rsid w:val="00D202FC"/>
    <w:rsid w:val="00D20E05"/>
    <w:rsid w:val="00D34A9D"/>
    <w:rsid w:val="00D45A8E"/>
    <w:rsid w:val="00D463EE"/>
    <w:rsid w:val="00D504BE"/>
    <w:rsid w:val="00D54AC4"/>
    <w:rsid w:val="00D57EB9"/>
    <w:rsid w:val="00D61169"/>
    <w:rsid w:val="00D61834"/>
    <w:rsid w:val="00D62D15"/>
    <w:rsid w:val="00D725F4"/>
    <w:rsid w:val="00D768F1"/>
    <w:rsid w:val="00D82F51"/>
    <w:rsid w:val="00D84214"/>
    <w:rsid w:val="00D851D4"/>
    <w:rsid w:val="00D85C45"/>
    <w:rsid w:val="00D91914"/>
    <w:rsid w:val="00D943CC"/>
    <w:rsid w:val="00D95310"/>
    <w:rsid w:val="00D96273"/>
    <w:rsid w:val="00D97F73"/>
    <w:rsid w:val="00DA04BE"/>
    <w:rsid w:val="00DA3356"/>
    <w:rsid w:val="00DB03EF"/>
    <w:rsid w:val="00DB697F"/>
    <w:rsid w:val="00DC1076"/>
    <w:rsid w:val="00DC1495"/>
    <w:rsid w:val="00DC3986"/>
    <w:rsid w:val="00DC4256"/>
    <w:rsid w:val="00DC7101"/>
    <w:rsid w:val="00DC7A57"/>
    <w:rsid w:val="00DD12C4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4BC1"/>
    <w:rsid w:val="00E15A58"/>
    <w:rsid w:val="00E16C15"/>
    <w:rsid w:val="00E21221"/>
    <w:rsid w:val="00E2203F"/>
    <w:rsid w:val="00E23B64"/>
    <w:rsid w:val="00E24874"/>
    <w:rsid w:val="00E24B5F"/>
    <w:rsid w:val="00E25342"/>
    <w:rsid w:val="00E2730F"/>
    <w:rsid w:val="00E31A7F"/>
    <w:rsid w:val="00E33045"/>
    <w:rsid w:val="00E33683"/>
    <w:rsid w:val="00E34EE5"/>
    <w:rsid w:val="00E35A8F"/>
    <w:rsid w:val="00E4033E"/>
    <w:rsid w:val="00E4088A"/>
    <w:rsid w:val="00E40F5E"/>
    <w:rsid w:val="00E53A7C"/>
    <w:rsid w:val="00E55E9F"/>
    <w:rsid w:val="00E56C90"/>
    <w:rsid w:val="00E56FAA"/>
    <w:rsid w:val="00E57913"/>
    <w:rsid w:val="00E57B36"/>
    <w:rsid w:val="00E62960"/>
    <w:rsid w:val="00E64CC8"/>
    <w:rsid w:val="00E66A12"/>
    <w:rsid w:val="00E67302"/>
    <w:rsid w:val="00E67AD1"/>
    <w:rsid w:val="00E70F15"/>
    <w:rsid w:val="00E7408F"/>
    <w:rsid w:val="00E74BCC"/>
    <w:rsid w:val="00E81730"/>
    <w:rsid w:val="00E82D3D"/>
    <w:rsid w:val="00E83C34"/>
    <w:rsid w:val="00E83F53"/>
    <w:rsid w:val="00E848E3"/>
    <w:rsid w:val="00E90553"/>
    <w:rsid w:val="00E90586"/>
    <w:rsid w:val="00E91F79"/>
    <w:rsid w:val="00E95FF2"/>
    <w:rsid w:val="00EA0F88"/>
    <w:rsid w:val="00EA15A3"/>
    <w:rsid w:val="00EA2EAE"/>
    <w:rsid w:val="00EA5856"/>
    <w:rsid w:val="00EA7BF4"/>
    <w:rsid w:val="00EB1126"/>
    <w:rsid w:val="00EB2C89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D4E5F"/>
    <w:rsid w:val="00EE058B"/>
    <w:rsid w:val="00EE1C43"/>
    <w:rsid w:val="00EE3969"/>
    <w:rsid w:val="00EE5630"/>
    <w:rsid w:val="00EE67C7"/>
    <w:rsid w:val="00EF035A"/>
    <w:rsid w:val="00F10FA8"/>
    <w:rsid w:val="00F11A55"/>
    <w:rsid w:val="00F1397A"/>
    <w:rsid w:val="00F210FE"/>
    <w:rsid w:val="00F216DC"/>
    <w:rsid w:val="00F241A8"/>
    <w:rsid w:val="00F24BAF"/>
    <w:rsid w:val="00F24BCE"/>
    <w:rsid w:val="00F27694"/>
    <w:rsid w:val="00F31B25"/>
    <w:rsid w:val="00F31E67"/>
    <w:rsid w:val="00F33F42"/>
    <w:rsid w:val="00F44E89"/>
    <w:rsid w:val="00F45B6A"/>
    <w:rsid w:val="00F53738"/>
    <w:rsid w:val="00F555FD"/>
    <w:rsid w:val="00F57AB2"/>
    <w:rsid w:val="00F64C08"/>
    <w:rsid w:val="00F725F5"/>
    <w:rsid w:val="00F808C1"/>
    <w:rsid w:val="00F82427"/>
    <w:rsid w:val="00F8596E"/>
    <w:rsid w:val="00F87D17"/>
    <w:rsid w:val="00F87D4B"/>
    <w:rsid w:val="00F91161"/>
    <w:rsid w:val="00F915D9"/>
    <w:rsid w:val="00F91A20"/>
    <w:rsid w:val="00F954B8"/>
    <w:rsid w:val="00FA4E1E"/>
    <w:rsid w:val="00FA6912"/>
    <w:rsid w:val="00FB17CC"/>
    <w:rsid w:val="00FB1C7D"/>
    <w:rsid w:val="00FB3210"/>
    <w:rsid w:val="00FB476E"/>
    <w:rsid w:val="00FB4DA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3D91"/>
    <w:rsid w:val="00FD4259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5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871FB0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2250">
    <w:name w:val="225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5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13" Type="http://schemas.openxmlformats.org/officeDocument/2006/relationships/hyperlink" Target="mailto:sc08-or@ukr.net" TargetMode="External"/><Relationship Id="rId18" Type="http://schemas.openxmlformats.org/officeDocument/2006/relationships/hyperlink" Target="mailto:sc08-or@ukr.net" TargetMode="External"/><Relationship Id="rId26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c08-or@ukr.net" TargetMode="External"/><Relationship Id="rId7" Type="http://schemas.openxmlformats.org/officeDocument/2006/relationships/hyperlink" Target="mailto:sc08-or@ukr.net" TargetMode="External"/><Relationship Id="rId12" Type="http://schemas.openxmlformats.org/officeDocument/2006/relationships/hyperlink" Target="mailto:sc08-or@ukr.net" TargetMode="External"/><Relationship Id="rId17" Type="http://schemas.openxmlformats.org/officeDocument/2006/relationships/hyperlink" Target="mailto:sc08-or@ukr.net" TargetMode="External"/><Relationship Id="rId25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8-or@ukr.net" TargetMode="External"/><Relationship Id="rId20" Type="http://schemas.openxmlformats.org/officeDocument/2006/relationships/hyperlink" Target="mailto:sc08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8-or@ukr.net" TargetMode="External"/><Relationship Id="rId24" Type="http://schemas.openxmlformats.org/officeDocument/2006/relationships/hyperlink" Target="mailto:sc08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8-or@ukr.net" TargetMode="External"/><Relationship Id="rId23" Type="http://schemas.openxmlformats.org/officeDocument/2006/relationships/hyperlink" Target="mailto:sc08-or@ukr.ne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c08-or@ukr.net" TargetMode="External"/><Relationship Id="rId19" Type="http://schemas.openxmlformats.org/officeDocument/2006/relationships/hyperlink" Target="mailto:sc08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8-or@ukr.net" TargetMode="External"/><Relationship Id="rId14" Type="http://schemas.openxmlformats.org/officeDocument/2006/relationships/hyperlink" Target="mailto:sc08-or@ukr.net" TargetMode="External"/><Relationship Id="rId22" Type="http://schemas.openxmlformats.org/officeDocument/2006/relationships/hyperlink" Target="mailto:sc08-or@ukr.n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1</Pages>
  <Words>18637</Words>
  <Characters>10624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758</cp:revision>
  <cp:lastPrinted>2025-04-21T12:21:00Z</cp:lastPrinted>
  <dcterms:created xsi:type="dcterms:W3CDTF">2022-06-18T15:56:00Z</dcterms:created>
  <dcterms:modified xsi:type="dcterms:W3CDTF">2025-06-24T11:43:00Z</dcterms:modified>
</cp:coreProperties>
</file>